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E7" w:rsidRPr="00F377E7" w:rsidRDefault="00197122" w:rsidP="00912BAA">
      <w:pPr>
        <w:spacing w:after="200" w:line="276" w:lineRule="auto"/>
        <w:jc w:val="right"/>
        <w:rPr>
          <w:lang w:val="ru-RU"/>
        </w:rPr>
      </w:pPr>
      <w:r w:rsidRPr="00197122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Doc. </w:t>
      </w:r>
      <w:proofErr w:type="gramStart"/>
      <w:r w:rsidRPr="00197122">
        <w:rPr>
          <w:rFonts w:ascii="Arial" w:eastAsia="Calibri" w:hAnsi="Arial" w:cs="Arial"/>
          <w:b/>
          <w:sz w:val="24"/>
          <w:szCs w:val="24"/>
          <w:lang w:val="en-US" w:eastAsia="en-US"/>
        </w:rPr>
        <w:t>FM(</w:t>
      </w:r>
      <w:proofErr w:type="gramEnd"/>
      <w:r w:rsidRPr="00197122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17)177 - Annex </w:t>
      </w:r>
      <w:bookmarkStart w:id="0" w:name="_GoBack"/>
      <w:bookmarkEnd w:id="0"/>
      <w:r w:rsidR="002B1A32">
        <w:rPr>
          <w:rFonts w:ascii="Arial" w:eastAsia="Calibri" w:hAnsi="Arial" w:cs="Arial"/>
          <w:b/>
          <w:sz w:val="24"/>
          <w:szCs w:val="24"/>
          <w:lang w:val="en-US" w:eastAsia="en-US"/>
        </w:rPr>
        <w:t>04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5"/>
        <w:gridCol w:w="3744"/>
      </w:tblGrid>
      <w:tr w:rsidR="00541E18" w:rsidTr="00541E18">
        <w:trPr>
          <w:cantSplit/>
        </w:trPr>
        <w:tc>
          <w:tcPr>
            <w:tcW w:w="5246" w:type="dxa"/>
          </w:tcPr>
          <w:p w:rsidR="00541E18" w:rsidRDefault="00B61904" w:rsidP="00D61DAF">
            <w:pPr>
              <w:ind w:right="282"/>
            </w:pPr>
            <w:r>
              <w:rPr>
                <w:b/>
                <w:noProof/>
                <w:lang w:val="de-DE"/>
              </w:rPr>
              <w:drawing>
                <wp:inline distT="0" distB="0" distL="0" distR="0" wp14:anchorId="5443AE41" wp14:editId="4380D0E6">
                  <wp:extent cx="1630045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E18">
              <w:rPr>
                <w:b/>
                <w:noProof/>
                <w:lang w:val="ru-RU" w:eastAsia="ru-RU"/>
              </w:rPr>
              <w:t xml:space="preserve"> </w:t>
            </w:r>
            <w:r w:rsidR="00D61DAF">
              <w:rPr>
                <w:rFonts w:ascii="Arial" w:hAnsi="Arial" w:cs="Arial"/>
                <w:b/>
                <w:sz w:val="22"/>
                <w:szCs w:val="22"/>
              </w:rPr>
              <w:t>WG</w:t>
            </w:r>
            <w:r w:rsidR="00541E18" w:rsidRPr="00FC162E">
              <w:rPr>
                <w:rFonts w:ascii="Arial" w:hAnsi="Arial" w:cs="Arial"/>
                <w:b/>
                <w:sz w:val="22"/>
                <w:szCs w:val="22"/>
              </w:rPr>
              <w:t xml:space="preserve"> FM</w:t>
            </w:r>
          </w:p>
        </w:tc>
        <w:tc>
          <w:tcPr>
            <w:tcW w:w="5103" w:type="dxa"/>
          </w:tcPr>
          <w:p w:rsidR="00541E18" w:rsidRPr="003843A2" w:rsidRDefault="00541E18" w:rsidP="00DB4D97">
            <w:pPr>
              <w:ind w:right="282"/>
              <w:jc w:val="right"/>
              <w:rPr>
                <w:b/>
                <w:sz w:val="24"/>
                <w:szCs w:val="24"/>
              </w:rPr>
            </w:pPr>
          </w:p>
        </w:tc>
      </w:tr>
      <w:tr w:rsidR="00541E18" w:rsidRPr="008E737F" w:rsidTr="00541E18">
        <w:tblPrEx>
          <w:tblCellMar>
            <w:left w:w="108" w:type="dxa"/>
            <w:right w:w="108" w:type="dxa"/>
          </w:tblCellMar>
        </w:tblPrEx>
        <w:tc>
          <w:tcPr>
            <w:tcW w:w="5246" w:type="dxa"/>
          </w:tcPr>
          <w:p w:rsidR="00541E18" w:rsidRPr="008E737F" w:rsidRDefault="00541E18" w:rsidP="00DB4D97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5103" w:type="dxa"/>
          </w:tcPr>
          <w:p w:rsidR="00541E18" w:rsidRPr="008E737F" w:rsidRDefault="00541E18" w:rsidP="00DB4D97">
            <w:pPr>
              <w:rPr>
                <w:rFonts w:ascii="Arial" w:hAnsi="Arial"/>
                <w:b/>
                <w:sz w:val="24"/>
              </w:rPr>
            </w:pPr>
          </w:p>
        </w:tc>
      </w:tr>
      <w:tr w:rsidR="00541E18" w:rsidRPr="003D549C" w:rsidTr="00B07225">
        <w:tblPrEx>
          <w:tblCellMar>
            <w:left w:w="108" w:type="dxa"/>
            <w:right w:w="108" w:type="dxa"/>
          </w:tblCellMar>
        </w:tblPrEx>
        <w:tc>
          <w:tcPr>
            <w:tcW w:w="9072" w:type="dxa"/>
          </w:tcPr>
          <w:p w:rsidR="00D61DAF" w:rsidRDefault="001E166C" w:rsidP="00D61DA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E166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B620D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61DAF" w:rsidRPr="00D61DA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D61DAF">
              <w:rPr>
                <w:rFonts w:ascii="Arial" w:hAnsi="Arial" w:cs="Arial"/>
                <w:b/>
                <w:sz w:val="22"/>
                <w:szCs w:val="22"/>
              </w:rPr>
              <w:t xml:space="preserve"> Meeting</w:t>
            </w:r>
          </w:p>
          <w:p w:rsidR="00D61DAF" w:rsidRPr="00A42A09" w:rsidRDefault="00DB620D" w:rsidP="00D61DA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greb / Croatia</w:t>
            </w:r>
            <w:r w:rsidR="00ED41AF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="00B072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41AF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3 October</w:t>
            </w:r>
            <w:r w:rsidR="005C32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7225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  <w:p w:rsidR="00541E18" w:rsidRPr="00A42A09" w:rsidRDefault="00541E18" w:rsidP="001E16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541E18" w:rsidRPr="00A42A09" w:rsidRDefault="00541E18" w:rsidP="00DB4D97">
            <w:pPr>
              <w:pStyle w:val="berschrift4"/>
              <w:rPr>
                <w:rFonts w:cs="Arial"/>
                <w:sz w:val="22"/>
                <w:szCs w:val="22"/>
              </w:rPr>
            </w:pPr>
          </w:p>
        </w:tc>
      </w:tr>
    </w:tbl>
    <w:p w:rsidR="00F377E7" w:rsidRPr="003D549C" w:rsidRDefault="00F377E7" w:rsidP="006A6F08">
      <w:pPr>
        <w:ind w:right="-1077"/>
        <w:jc w:val="right"/>
        <w:rPr>
          <w:rFonts w:ascii="Arial" w:hAnsi="Arial" w:cs="Arial"/>
          <w:sz w:val="22"/>
          <w:szCs w:val="22"/>
          <w:lang w:val="ru-RU"/>
        </w:rPr>
      </w:pPr>
    </w:p>
    <w:p w:rsidR="006A6F08" w:rsidRPr="003D549C" w:rsidRDefault="006A6F08" w:rsidP="006A6F08">
      <w:pPr>
        <w:rPr>
          <w:rFonts w:ascii="Arial" w:hAnsi="Arial" w:cs="Arial"/>
          <w:sz w:val="22"/>
          <w:szCs w:val="22"/>
        </w:rPr>
      </w:pPr>
    </w:p>
    <w:p w:rsidR="00D92935" w:rsidRPr="00A43B91" w:rsidRDefault="00D92935" w:rsidP="00D929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3B91">
        <w:rPr>
          <w:rFonts w:ascii="Arial" w:hAnsi="Arial" w:cs="Arial"/>
          <w:b/>
          <w:bCs/>
          <w:sz w:val="24"/>
          <w:szCs w:val="24"/>
        </w:rPr>
        <w:t>List of Abbreviations</w:t>
      </w:r>
    </w:p>
    <w:p w:rsidR="00C30BE5" w:rsidRPr="00475B5A" w:rsidRDefault="00C30BE5" w:rsidP="00D5368C">
      <w:pPr>
        <w:rPr>
          <w:rFonts w:ascii="Arial" w:hAnsi="Arial" w:cs="Arial"/>
          <w:noProof/>
          <w:sz w:val="22"/>
          <w:szCs w:val="22"/>
        </w:rPr>
      </w:pPr>
    </w:p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505"/>
      </w:tblGrid>
      <w:tr w:rsidR="002B4792" w:rsidRPr="00475B5A" w:rsidTr="00815CA2">
        <w:tc>
          <w:tcPr>
            <w:tcW w:w="1844" w:type="dxa"/>
          </w:tcPr>
          <w:p w:rsidR="002B4792" w:rsidRPr="00475B5A" w:rsidRDefault="002B4792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C</w:t>
            </w:r>
          </w:p>
        </w:tc>
        <w:tc>
          <w:tcPr>
            <w:tcW w:w="8505" w:type="dxa"/>
          </w:tcPr>
          <w:p w:rsidR="002B4792" w:rsidRPr="00475B5A" w:rsidRDefault="002B4792" w:rsidP="00720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dministration consultation</w:t>
            </w:r>
          </w:p>
        </w:tc>
      </w:tr>
      <w:tr w:rsidR="004126FD" w:rsidRPr="00475B5A" w:rsidTr="00815CA2">
        <w:tc>
          <w:tcPr>
            <w:tcW w:w="1844" w:type="dxa"/>
          </w:tcPr>
          <w:p w:rsidR="004126FD" w:rsidRPr="00475B5A" w:rsidRDefault="004126FD" w:rsidP="00815CA2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ADCO</w:t>
            </w:r>
          </w:p>
        </w:tc>
        <w:tc>
          <w:tcPr>
            <w:tcW w:w="8505" w:type="dxa"/>
          </w:tcPr>
          <w:p w:rsidR="004126FD" w:rsidRPr="00475B5A" w:rsidRDefault="004126FD" w:rsidP="00720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Group </w:t>
            </w:r>
            <w:r w:rsidR="00532636">
              <w:rPr>
                <w:rFonts w:ascii="Arial" w:hAnsi="Arial" w:cs="Arial"/>
                <w:noProof/>
                <w:sz w:val="22"/>
                <w:szCs w:val="22"/>
              </w:rPr>
              <w:t>O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n </w:t>
            </w:r>
            <w:r w:rsidR="007209D2">
              <w:rPr>
                <w:rFonts w:ascii="Arial" w:hAnsi="Arial" w:cs="Arial"/>
                <w:noProof/>
                <w:sz w:val="22"/>
                <w:szCs w:val="22"/>
              </w:rPr>
              <w:t>A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ministrative Cooperation</w:t>
            </w:r>
          </w:p>
        </w:tc>
      </w:tr>
      <w:tr w:rsidR="00250B87" w:rsidRPr="00475B5A" w:rsidTr="00815CA2">
        <w:tc>
          <w:tcPr>
            <w:tcW w:w="1844" w:type="dxa"/>
          </w:tcPr>
          <w:p w:rsidR="00250B87" w:rsidRDefault="00250B87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DS</w:t>
            </w:r>
          </w:p>
        </w:tc>
        <w:tc>
          <w:tcPr>
            <w:tcW w:w="8505" w:type="dxa"/>
          </w:tcPr>
          <w:p w:rsidR="00250B87" w:rsidRPr="00250B87" w:rsidRDefault="00250B87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Automatic Dependant Surveillance (Aeronautical)</w:t>
            </w:r>
          </w:p>
        </w:tc>
      </w:tr>
      <w:tr w:rsidR="006556AB" w:rsidRPr="00475B5A" w:rsidTr="00815CA2">
        <w:tc>
          <w:tcPr>
            <w:tcW w:w="1844" w:type="dxa"/>
          </w:tcPr>
          <w:p w:rsidR="006556AB" w:rsidRPr="00475B5A" w:rsidRDefault="006556AB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ES</w:t>
            </w:r>
          </w:p>
        </w:tc>
        <w:tc>
          <w:tcPr>
            <w:tcW w:w="8505" w:type="dxa"/>
          </w:tcPr>
          <w:p w:rsidR="006556AB" w:rsidRPr="00475B5A" w:rsidRDefault="006556AB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556AB">
              <w:rPr>
                <w:rFonts w:ascii="Arial" w:hAnsi="Arial" w:cs="Arial"/>
                <w:noProof/>
                <w:sz w:val="22"/>
                <w:szCs w:val="22"/>
              </w:rPr>
              <w:t>Aircraft Earth Stations</w:t>
            </w:r>
          </w:p>
        </w:tc>
      </w:tr>
      <w:tr w:rsidR="00250B87" w:rsidRPr="00475B5A" w:rsidTr="00815CA2">
        <w:tc>
          <w:tcPr>
            <w:tcW w:w="1844" w:type="dxa"/>
          </w:tcPr>
          <w:p w:rsidR="00250B87" w:rsidRDefault="00250B87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GA</w:t>
            </w:r>
          </w:p>
        </w:tc>
        <w:tc>
          <w:tcPr>
            <w:tcW w:w="8505" w:type="dxa"/>
          </w:tcPr>
          <w:p w:rsidR="00250B87" w:rsidRPr="00401BCD" w:rsidRDefault="00250B87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ir-Ground-Air</w:t>
            </w:r>
          </w:p>
        </w:tc>
      </w:tr>
      <w:tr w:rsidR="00401BCD" w:rsidRPr="00475B5A" w:rsidTr="00815CA2">
        <w:tc>
          <w:tcPr>
            <w:tcW w:w="1844" w:type="dxa"/>
          </w:tcPr>
          <w:p w:rsidR="00401BCD" w:rsidRDefault="00401BCD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IS</w:t>
            </w:r>
          </w:p>
        </w:tc>
        <w:tc>
          <w:tcPr>
            <w:tcW w:w="8505" w:type="dxa"/>
          </w:tcPr>
          <w:p w:rsidR="00401BCD" w:rsidRPr="006556AB" w:rsidRDefault="00401BCD" w:rsidP="00815CA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01BCD">
              <w:rPr>
                <w:rFonts w:ascii="Arial" w:hAnsi="Arial" w:cs="Arial"/>
                <w:noProof/>
                <w:sz w:val="22"/>
                <w:szCs w:val="22"/>
              </w:rPr>
              <w:t>Automatic Identification System</w:t>
            </w:r>
          </w:p>
        </w:tc>
      </w:tr>
      <w:tr w:rsidR="002432F2" w:rsidRPr="00475B5A" w:rsidTr="006A6F08">
        <w:tc>
          <w:tcPr>
            <w:tcW w:w="1844" w:type="dxa"/>
          </w:tcPr>
          <w:p w:rsidR="002432F2" w:rsidRPr="00475B5A" w:rsidRDefault="002432F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ALD</w:t>
            </w:r>
          </w:p>
        </w:tc>
        <w:tc>
          <w:tcPr>
            <w:tcW w:w="8505" w:type="dxa"/>
          </w:tcPr>
          <w:p w:rsidR="002432F2" w:rsidRPr="00475B5A" w:rsidRDefault="00A2316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Assistive Listening Devices</w:t>
            </w:r>
          </w:p>
        </w:tc>
      </w:tr>
      <w:tr w:rsidR="00250B87" w:rsidRPr="00475B5A" w:rsidTr="006A6F08">
        <w:tc>
          <w:tcPr>
            <w:tcW w:w="1844" w:type="dxa"/>
          </w:tcPr>
          <w:p w:rsidR="00250B87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8505" w:type="dxa"/>
          </w:tcPr>
          <w:p w:rsidR="00250B87" w:rsidRPr="00250B87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Amplitude Modulation</w:t>
            </w:r>
          </w:p>
        </w:tc>
      </w:tr>
      <w:tr w:rsidR="001149D8" w:rsidRPr="00475B5A" w:rsidTr="006A6F08">
        <w:tc>
          <w:tcPr>
            <w:tcW w:w="1844" w:type="dxa"/>
          </w:tcPr>
          <w:p w:rsidR="001149D8" w:rsidRPr="00475B5A" w:rsidRDefault="001149D8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8505" w:type="dxa"/>
          </w:tcPr>
          <w:p w:rsidR="001149D8" w:rsidRPr="00475B5A" w:rsidRDefault="001149D8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point</w:t>
            </w:r>
          </w:p>
        </w:tc>
      </w:tr>
      <w:tr w:rsidR="00631C49" w:rsidRPr="00475B5A" w:rsidTr="006A6F08">
        <w:tc>
          <w:tcPr>
            <w:tcW w:w="1844" w:type="dxa"/>
          </w:tcPr>
          <w:p w:rsidR="00631C49" w:rsidRPr="00475B5A" w:rsidRDefault="00631C49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C</w:t>
            </w:r>
          </w:p>
        </w:tc>
        <w:tc>
          <w:tcPr>
            <w:tcW w:w="8505" w:type="dxa"/>
          </w:tcPr>
          <w:p w:rsidR="00631C49" w:rsidRPr="00475B5A" w:rsidRDefault="00631C49" w:rsidP="00720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omatic </w:t>
            </w:r>
            <w:r w:rsidR="007209D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ower </w:t>
            </w:r>
            <w:r w:rsidR="007209D2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ntrol</w:t>
            </w:r>
          </w:p>
        </w:tc>
      </w:tr>
      <w:tr w:rsidR="00F36384" w:rsidRPr="00475B5A" w:rsidTr="006A6F08">
        <w:tc>
          <w:tcPr>
            <w:tcW w:w="1844" w:type="dxa"/>
          </w:tcPr>
          <w:p w:rsidR="00F36384" w:rsidRDefault="00F36384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WPT</w:t>
            </w:r>
          </w:p>
        </w:tc>
        <w:tc>
          <w:tcPr>
            <w:tcW w:w="8505" w:type="dxa"/>
          </w:tcPr>
          <w:p w:rsidR="00F36384" w:rsidRDefault="002A6B38" w:rsidP="007209D2">
            <w:pPr>
              <w:rPr>
                <w:rFonts w:ascii="Arial" w:hAnsi="Arial" w:cs="Arial"/>
                <w:sz w:val="22"/>
                <w:szCs w:val="22"/>
              </w:rPr>
            </w:pPr>
            <w:r w:rsidRPr="002A6B38">
              <w:rPr>
                <w:rFonts w:ascii="Arial" w:hAnsi="Arial" w:cs="Arial"/>
                <w:sz w:val="22"/>
                <w:szCs w:val="22"/>
              </w:rPr>
              <w:t>Association of Professional Wireless Production Technologies</w:t>
            </w:r>
          </w:p>
        </w:tc>
      </w:tr>
      <w:tr w:rsidR="000204B0" w:rsidRPr="00475B5A" w:rsidTr="006A6F08">
        <w:tc>
          <w:tcPr>
            <w:tcW w:w="1844" w:type="dxa"/>
          </w:tcPr>
          <w:p w:rsidR="000204B0" w:rsidRPr="00475B5A" w:rsidRDefault="000204B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8505" w:type="dxa"/>
          </w:tcPr>
          <w:p w:rsidR="000204B0" w:rsidRPr="00475B5A" w:rsidRDefault="000204B0" w:rsidP="000204B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Aircraft Stations</w:t>
            </w:r>
          </w:p>
        </w:tc>
      </w:tr>
      <w:tr w:rsidR="00250B87" w:rsidRPr="00475B5A" w:rsidTr="006A6F08">
        <w:tc>
          <w:tcPr>
            <w:tcW w:w="1844" w:type="dxa"/>
          </w:tcPr>
          <w:p w:rsidR="00250B87" w:rsidRPr="00475B5A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DE</w:t>
            </w:r>
          </w:p>
        </w:tc>
        <w:tc>
          <w:tcPr>
            <w:tcW w:w="8505" w:type="dxa"/>
          </w:tcPr>
          <w:p w:rsidR="00250B87" w:rsidRPr="00250B87" w:rsidRDefault="00250B8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Airport Surface Detection Equipment</w:t>
            </w:r>
          </w:p>
        </w:tc>
      </w:tr>
      <w:tr w:rsidR="004E41DE" w:rsidRPr="00475B5A" w:rsidTr="006A6F08">
        <w:tc>
          <w:tcPr>
            <w:tcW w:w="1844" w:type="dxa"/>
          </w:tcPr>
          <w:p w:rsidR="004E41DE" w:rsidRPr="00475B5A" w:rsidRDefault="004E41DE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ATG</w:t>
            </w:r>
          </w:p>
        </w:tc>
        <w:tc>
          <w:tcPr>
            <w:tcW w:w="8505" w:type="dxa"/>
          </w:tcPr>
          <w:p w:rsidR="004E41DE" w:rsidRPr="00475B5A" w:rsidRDefault="004E41D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Air-to-Ground</w:t>
            </w:r>
          </w:p>
        </w:tc>
      </w:tr>
      <w:tr w:rsidR="007837D9" w:rsidRPr="00475B5A" w:rsidTr="006A6F08">
        <w:tc>
          <w:tcPr>
            <w:tcW w:w="1844" w:type="dxa"/>
          </w:tcPr>
          <w:p w:rsidR="007837D9" w:rsidRPr="00475B5A" w:rsidRDefault="007837D9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BB</w:t>
            </w:r>
          </w:p>
        </w:tc>
        <w:tc>
          <w:tcPr>
            <w:tcW w:w="8505" w:type="dxa"/>
          </w:tcPr>
          <w:p w:rsidR="007837D9" w:rsidRPr="00475B5A" w:rsidRDefault="00A1575D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Broadband</w:t>
            </w:r>
          </w:p>
        </w:tc>
      </w:tr>
      <w:tr w:rsidR="00250B87" w:rsidRPr="00475B5A" w:rsidTr="006A6F08">
        <w:tc>
          <w:tcPr>
            <w:tcW w:w="1844" w:type="dxa"/>
          </w:tcPr>
          <w:p w:rsidR="00250B87" w:rsidRPr="00475B5A" w:rsidRDefault="00250B8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BDR</w:t>
            </w:r>
          </w:p>
        </w:tc>
        <w:tc>
          <w:tcPr>
            <w:tcW w:w="8505" w:type="dxa"/>
          </w:tcPr>
          <w:p w:rsidR="00250B87" w:rsidRPr="00250B87" w:rsidRDefault="00250B87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Broad Band Disaster Relief</w:t>
            </w:r>
          </w:p>
        </w:tc>
      </w:tr>
      <w:tr w:rsidR="003B1A30" w:rsidRPr="00475B5A" w:rsidTr="006A6F08">
        <w:tc>
          <w:tcPr>
            <w:tcW w:w="1844" w:type="dxa"/>
          </w:tcPr>
          <w:p w:rsidR="003B1A30" w:rsidRPr="00475B5A" w:rsidRDefault="003B1A3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BEM</w:t>
            </w:r>
          </w:p>
        </w:tc>
        <w:tc>
          <w:tcPr>
            <w:tcW w:w="8505" w:type="dxa"/>
          </w:tcPr>
          <w:p w:rsidR="003B1A30" w:rsidRPr="00475B5A" w:rsidRDefault="003B1A30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Block Edge Mask</w:t>
            </w:r>
          </w:p>
        </w:tc>
      </w:tr>
      <w:tr w:rsidR="00CB4A6A" w:rsidRPr="00475B5A" w:rsidTr="006A6F08">
        <w:tc>
          <w:tcPr>
            <w:tcW w:w="1844" w:type="dxa"/>
          </w:tcPr>
          <w:p w:rsidR="00CB4A6A" w:rsidRPr="00475B5A" w:rsidRDefault="00CB4A6A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FWA</w:t>
            </w:r>
          </w:p>
        </w:tc>
        <w:tc>
          <w:tcPr>
            <w:tcW w:w="8505" w:type="dxa"/>
          </w:tcPr>
          <w:p w:rsidR="00CB4A6A" w:rsidRPr="00475B5A" w:rsidRDefault="00A5081A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roadband Fixed Wireless Access</w:t>
            </w:r>
          </w:p>
        </w:tc>
      </w:tr>
      <w:tr w:rsidR="00F73E31" w:rsidRPr="00475B5A" w:rsidTr="006A6F08">
        <w:tc>
          <w:tcPr>
            <w:tcW w:w="1844" w:type="dxa"/>
          </w:tcPr>
          <w:p w:rsidR="00F73E31" w:rsidRDefault="00F73E3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RAN</w:t>
            </w:r>
          </w:p>
        </w:tc>
        <w:tc>
          <w:tcPr>
            <w:tcW w:w="8505" w:type="dxa"/>
          </w:tcPr>
          <w:p w:rsidR="00F73E31" w:rsidRDefault="00335AF9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35AF9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roadband Radio Access Network</w:t>
            </w:r>
            <w:r w:rsidR="008F54F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(ETSI)</w:t>
            </w:r>
          </w:p>
        </w:tc>
      </w:tr>
      <w:tr w:rsidR="00F475B1" w:rsidRPr="00475B5A" w:rsidTr="006A6F08">
        <w:tc>
          <w:tcPr>
            <w:tcW w:w="1844" w:type="dxa"/>
          </w:tcPr>
          <w:p w:rsidR="00F475B1" w:rsidRPr="00475B5A" w:rsidRDefault="00F475B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BS</w:t>
            </w:r>
          </w:p>
        </w:tc>
        <w:tc>
          <w:tcPr>
            <w:tcW w:w="8505" w:type="dxa"/>
          </w:tcPr>
          <w:p w:rsidR="00F475B1" w:rsidRPr="00475B5A" w:rsidRDefault="00F475B1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Base Station</w:t>
            </w:r>
          </w:p>
        </w:tc>
      </w:tr>
      <w:tr w:rsidR="00384D3E" w:rsidRPr="00475B5A" w:rsidTr="006A6F08">
        <w:tc>
          <w:tcPr>
            <w:tcW w:w="1844" w:type="dxa"/>
          </w:tcPr>
          <w:p w:rsidR="00384D3E" w:rsidRPr="00475B5A" w:rsidRDefault="00384D3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B</w:t>
            </w:r>
          </w:p>
        </w:tc>
        <w:tc>
          <w:tcPr>
            <w:tcW w:w="8505" w:type="dxa"/>
          </w:tcPr>
          <w:p w:rsidR="00384D3E" w:rsidRPr="00475B5A" w:rsidRDefault="00753818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</w:t>
            </w:r>
            <w:r w:rsidR="00384D3E" w:rsidRPr="00384D3E">
              <w:rPr>
                <w:rFonts w:ascii="Arial" w:hAnsi="Arial" w:cs="Arial"/>
                <w:noProof/>
                <w:sz w:val="22"/>
                <w:szCs w:val="22"/>
              </w:rPr>
              <w:t>itizens' band</w:t>
            </w:r>
          </w:p>
        </w:tc>
      </w:tr>
      <w:tr w:rsidR="00CB4A6A" w:rsidRPr="00475B5A" w:rsidTr="006A6F08">
        <w:tc>
          <w:tcPr>
            <w:tcW w:w="1844" w:type="dxa"/>
          </w:tcPr>
          <w:p w:rsidR="00CB4A6A" w:rsidRDefault="00CB4A6A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BTC</w:t>
            </w:r>
          </w:p>
        </w:tc>
        <w:tc>
          <w:tcPr>
            <w:tcW w:w="8505" w:type="dxa"/>
          </w:tcPr>
          <w:p w:rsidR="00CB4A6A" w:rsidRDefault="00CB4A6A" w:rsidP="00295C3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B4A6A">
              <w:rPr>
                <w:rFonts w:ascii="Arial" w:hAnsi="Arial" w:cs="Arial"/>
                <w:bCs/>
                <w:noProof/>
                <w:sz w:val="22"/>
                <w:szCs w:val="22"/>
              </w:rPr>
              <w:t>Communication Based Train Control</w:t>
            </w:r>
          </w:p>
        </w:tc>
      </w:tr>
      <w:tr w:rsidR="00095573" w:rsidRPr="00475B5A" w:rsidTr="006A6F08">
        <w:tc>
          <w:tcPr>
            <w:tcW w:w="1844" w:type="dxa"/>
          </w:tcPr>
          <w:p w:rsidR="00095573" w:rsidRDefault="000955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ENELEC</w:t>
            </w:r>
          </w:p>
        </w:tc>
        <w:tc>
          <w:tcPr>
            <w:tcW w:w="8505" w:type="dxa"/>
          </w:tcPr>
          <w:p w:rsidR="00095573" w:rsidRPr="00CB4A6A" w:rsidRDefault="00335AF9" w:rsidP="00295C3D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35AF9">
              <w:rPr>
                <w:rFonts w:ascii="Arial" w:hAnsi="Arial" w:cs="Arial"/>
                <w:bCs/>
                <w:noProof/>
                <w:sz w:val="22"/>
                <w:szCs w:val="22"/>
              </w:rPr>
              <w:t>European Committee for Electrotechnical Standardization</w:t>
            </w:r>
          </w:p>
        </w:tc>
      </w:tr>
      <w:tr w:rsidR="00D92935" w:rsidRPr="008E66C0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EPT</w:t>
            </w:r>
          </w:p>
        </w:tc>
        <w:tc>
          <w:tcPr>
            <w:tcW w:w="8505" w:type="dxa"/>
          </w:tcPr>
          <w:p w:rsidR="00D92935" w:rsidRPr="002D778B" w:rsidRDefault="00965799" w:rsidP="002C7E0D">
            <w:pPr>
              <w:rPr>
                <w:rFonts w:ascii="Arial" w:hAnsi="Arial" w:cs="Arial"/>
                <w:noProof/>
                <w:sz w:val="22"/>
                <w:szCs w:val="22"/>
                <w:lang w:val="fr-FR"/>
              </w:rPr>
            </w:pPr>
            <w:r w:rsidRPr="002D778B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“</w:t>
            </w:r>
            <w:r w:rsidRPr="00A654D0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Conférence Européenne des Administrations des Postes et des Télécommunications</w:t>
            </w:r>
            <w:r w:rsidRPr="002D778B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” (</w:t>
            </w:r>
            <w:r w:rsidR="00D92935" w:rsidRPr="002D778B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European Conference of Postal and Telecommunications Administrations</w:t>
            </w:r>
            <w:r w:rsidRPr="002D778B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)</w:t>
            </w:r>
          </w:p>
        </w:tc>
      </w:tr>
      <w:tr w:rsidR="00AA4594" w:rsidRPr="00475B5A" w:rsidTr="006A6F08">
        <w:tc>
          <w:tcPr>
            <w:tcW w:w="1844" w:type="dxa"/>
          </w:tcPr>
          <w:p w:rsidR="00AA4594" w:rsidRPr="00475B5A" w:rsidRDefault="002B006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CG </w:t>
            </w:r>
          </w:p>
        </w:tc>
        <w:tc>
          <w:tcPr>
            <w:tcW w:w="8505" w:type="dxa"/>
          </w:tcPr>
          <w:p w:rsidR="00AA4594" w:rsidRPr="00475B5A" w:rsidRDefault="00AA4594" w:rsidP="00B9004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Correspondence </w:t>
            </w:r>
            <w:r w:rsidR="002B0060" w:rsidRPr="00475B5A">
              <w:rPr>
                <w:rFonts w:ascii="Arial" w:hAnsi="Arial" w:cs="Arial"/>
                <w:noProof/>
                <w:sz w:val="22"/>
                <w:szCs w:val="22"/>
              </w:rPr>
              <w:t>Group</w:t>
            </w:r>
          </w:p>
        </w:tc>
      </w:tr>
      <w:tr w:rsidR="00A403CB" w:rsidRPr="00475B5A" w:rsidTr="006A6F08">
        <w:tc>
          <w:tcPr>
            <w:tcW w:w="1844" w:type="dxa"/>
          </w:tcPr>
          <w:p w:rsidR="00A403CB" w:rsidRPr="00475B5A" w:rsidRDefault="00A403C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CGC</w:t>
            </w:r>
          </w:p>
        </w:tc>
        <w:tc>
          <w:tcPr>
            <w:tcW w:w="8505" w:type="dxa"/>
          </w:tcPr>
          <w:p w:rsidR="00A403CB" w:rsidRPr="00475B5A" w:rsidRDefault="00A403CB" w:rsidP="00A403C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Complementary Ground Component</w:t>
            </w:r>
          </w:p>
        </w:tc>
      </w:tr>
      <w:tr w:rsidR="0015319F" w:rsidRPr="00475B5A" w:rsidTr="000A1AEC">
        <w:tc>
          <w:tcPr>
            <w:tcW w:w="1844" w:type="dxa"/>
          </w:tcPr>
          <w:p w:rsidR="0015319F" w:rsidRPr="00475B5A" w:rsidRDefault="0015319F" w:rsidP="000A1A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ID</w:t>
            </w:r>
          </w:p>
        </w:tc>
        <w:tc>
          <w:tcPr>
            <w:tcW w:w="8505" w:type="dxa"/>
          </w:tcPr>
          <w:p w:rsidR="0015319F" w:rsidRPr="00475B5A" w:rsidRDefault="0015319F" w:rsidP="00720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arrier-</w:t>
            </w:r>
            <w:r w:rsidR="007209D2"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entification</w:t>
            </w:r>
          </w:p>
        </w:tc>
      </w:tr>
      <w:tr w:rsidR="00C914A7" w:rsidRPr="00475B5A" w:rsidTr="000A1AEC">
        <w:tc>
          <w:tcPr>
            <w:tcW w:w="1844" w:type="dxa"/>
          </w:tcPr>
          <w:p w:rsidR="00C914A7" w:rsidRPr="00475B5A" w:rsidRDefault="00C914A7" w:rsidP="000A1A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IS</w:t>
            </w:r>
          </w:p>
        </w:tc>
        <w:tc>
          <w:tcPr>
            <w:tcW w:w="8505" w:type="dxa"/>
          </w:tcPr>
          <w:p w:rsidR="00C914A7" w:rsidRPr="00475B5A" w:rsidRDefault="00C914A7" w:rsidP="00C914A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Cochlear Implant Systems </w:t>
            </w:r>
          </w:p>
        </w:tc>
      </w:tr>
      <w:tr w:rsidR="009C643A" w:rsidRPr="00475B5A" w:rsidTr="000A1AEC">
        <w:tc>
          <w:tcPr>
            <w:tcW w:w="1844" w:type="dxa"/>
          </w:tcPr>
          <w:p w:rsidR="009C643A" w:rsidRPr="00475B5A" w:rsidRDefault="009C643A" w:rsidP="000A1A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NPC</w:t>
            </w:r>
          </w:p>
        </w:tc>
        <w:tc>
          <w:tcPr>
            <w:tcW w:w="8505" w:type="dxa"/>
          </w:tcPr>
          <w:p w:rsidR="009C643A" w:rsidRPr="00475B5A" w:rsidRDefault="009C643A" w:rsidP="00C914A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C643A">
              <w:rPr>
                <w:rFonts w:ascii="Arial" w:hAnsi="Arial" w:cs="Arial"/>
                <w:noProof/>
                <w:sz w:val="22"/>
                <w:szCs w:val="22"/>
              </w:rPr>
              <w:t>control and non-payload communications</w:t>
            </w:r>
          </w:p>
        </w:tc>
      </w:tr>
      <w:tr w:rsidR="00F33110" w:rsidRPr="00475B5A" w:rsidTr="000A1AEC">
        <w:tc>
          <w:tcPr>
            <w:tcW w:w="1844" w:type="dxa"/>
          </w:tcPr>
          <w:p w:rsidR="00F33110" w:rsidRPr="00475B5A" w:rsidRDefault="00F33110" w:rsidP="000A1A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33110">
              <w:rPr>
                <w:rFonts w:ascii="Arial" w:hAnsi="Arial" w:cs="Arial"/>
                <w:noProof/>
                <w:sz w:val="22"/>
                <w:szCs w:val="22"/>
              </w:rPr>
              <w:t>CPG</w:t>
            </w:r>
          </w:p>
        </w:tc>
        <w:tc>
          <w:tcPr>
            <w:tcW w:w="8505" w:type="dxa"/>
          </w:tcPr>
          <w:p w:rsidR="00F33110" w:rsidRPr="00475B5A" w:rsidRDefault="00F33110" w:rsidP="00C914A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33110">
              <w:rPr>
                <w:rFonts w:ascii="Arial" w:hAnsi="Arial" w:cs="Arial"/>
                <w:noProof/>
                <w:sz w:val="22"/>
                <w:szCs w:val="22"/>
              </w:rPr>
              <w:t>Conference Preparatory Group (of the ECC)</w:t>
            </w:r>
          </w:p>
        </w:tc>
      </w:tr>
      <w:tr w:rsidR="004D0F3C" w:rsidRPr="00475B5A" w:rsidTr="000A1AEC">
        <w:tc>
          <w:tcPr>
            <w:tcW w:w="1844" w:type="dxa"/>
          </w:tcPr>
          <w:p w:rsidR="004D0F3C" w:rsidRPr="00475B5A" w:rsidRDefault="004D0F3C" w:rsidP="000A1A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RAF</w:t>
            </w:r>
          </w:p>
        </w:tc>
        <w:tc>
          <w:tcPr>
            <w:tcW w:w="8505" w:type="dxa"/>
          </w:tcPr>
          <w:p w:rsidR="004D0F3C" w:rsidRPr="00475B5A" w:rsidRDefault="004D0F3C" w:rsidP="00C914A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D0F3C">
              <w:rPr>
                <w:rFonts w:ascii="Arial" w:hAnsi="Arial" w:cs="Arial"/>
                <w:noProof/>
                <w:sz w:val="22"/>
                <w:szCs w:val="22"/>
              </w:rPr>
              <w:t>Committee on Radio Astronomy Frequencies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RS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Cognitive Radio Systems</w:t>
            </w:r>
          </w:p>
        </w:tc>
      </w:tr>
      <w:tr w:rsidR="001149D8" w:rsidRPr="00475B5A" w:rsidTr="006A6F08">
        <w:tc>
          <w:tcPr>
            <w:tcW w:w="1844" w:type="dxa"/>
          </w:tcPr>
          <w:p w:rsidR="001149D8" w:rsidRPr="00475B5A" w:rsidRDefault="001149D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T</w:t>
            </w:r>
          </w:p>
        </w:tc>
        <w:tc>
          <w:tcPr>
            <w:tcW w:w="8505" w:type="dxa"/>
          </w:tcPr>
          <w:p w:rsidR="001149D8" w:rsidRPr="00475B5A" w:rsidRDefault="0075381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</w:t>
            </w:r>
            <w:r w:rsidR="001149D8" w:rsidRPr="001149D8">
              <w:rPr>
                <w:rFonts w:ascii="Arial" w:hAnsi="Arial" w:cs="Arial"/>
                <w:noProof/>
                <w:sz w:val="22"/>
                <w:szCs w:val="22"/>
              </w:rPr>
              <w:t>ordless telephone</w:t>
            </w:r>
          </w:p>
        </w:tc>
      </w:tr>
      <w:tr w:rsidR="00DE0131" w:rsidRPr="00475B5A" w:rsidTr="006A6F08">
        <w:tc>
          <w:tcPr>
            <w:tcW w:w="1844" w:type="dxa"/>
          </w:tcPr>
          <w:p w:rsidR="00DE0131" w:rsidRPr="00475B5A" w:rsidRDefault="00DE013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CTCSS</w:t>
            </w:r>
          </w:p>
        </w:tc>
        <w:tc>
          <w:tcPr>
            <w:tcW w:w="8505" w:type="dxa"/>
          </w:tcPr>
          <w:p w:rsidR="00DE0131" w:rsidRPr="00475B5A" w:rsidRDefault="00DE0131" w:rsidP="00DE013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Continuous Tone Controlled Signalling System</w:t>
            </w:r>
          </w:p>
        </w:tc>
      </w:tr>
      <w:tr w:rsidR="00C255C4" w:rsidRPr="00475B5A" w:rsidTr="006A6F08">
        <w:tc>
          <w:tcPr>
            <w:tcW w:w="1844" w:type="dxa"/>
          </w:tcPr>
          <w:p w:rsidR="00C255C4" w:rsidRPr="00475B5A" w:rsidRDefault="00C255C4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A</w:t>
            </w:r>
          </w:p>
        </w:tc>
        <w:tc>
          <w:tcPr>
            <w:tcW w:w="8505" w:type="dxa"/>
          </w:tcPr>
          <w:p w:rsidR="00C255C4" w:rsidRPr="00475B5A" w:rsidRDefault="00C255C4" w:rsidP="00DE01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ct-And-Avoid</w:t>
            </w:r>
          </w:p>
        </w:tc>
      </w:tr>
      <w:tr w:rsidR="0005559B" w:rsidRPr="00475B5A" w:rsidTr="003F28F1">
        <w:tc>
          <w:tcPr>
            <w:tcW w:w="1844" w:type="dxa"/>
          </w:tcPr>
          <w:p w:rsidR="0005559B" w:rsidRPr="00475B5A" w:rsidRDefault="0005559B" w:rsidP="003F28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AB</w:t>
            </w:r>
          </w:p>
        </w:tc>
        <w:tc>
          <w:tcPr>
            <w:tcW w:w="8505" w:type="dxa"/>
          </w:tcPr>
          <w:p w:rsidR="0005559B" w:rsidRPr="00475B5A" w:rsidRDefault="0005559B" w:rsidP="003F28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igital Audio Broadcasting</w:t>
            </w:r>
          </w:p>
        </w:tc>
      </w:tr>
      <w:tr w:rsidR="007C2D25" w:rsidRPr="00475B5A" w:rsidTr="006A6F08">
        <w:tc>
          <w:tcPr>
            <w:tcW w:w="1844" w:type="dxa"/>
          </w:tcPr>
          <w:p w:rsidR="007C2D25" w:rsidRPr="00475B5A" w:rsidRDefault="007C2D2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A2GC</w:t>
            </w:r>
          </w:p>
        </w:tc>
        <w:tc>
          <w:tcPr>
            <w:tcW w:w="8505" w:type="dxa"/>
          </w:tcPr>
          <w:p w:rsidR="007C2D25" w:rsidRPr="00475B5A" w:rsidRDefault="007C2D2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irect-Air-to-Ground Communications</w:t>
            </w:r>
          </w:p>
        </w:tc>
      </w:tr>
      <w:tr w:rsidR="00965799" w:rsidRPr="00475B5A" w:rsidTr="006A6F08">
        <w:tc>
          <w:tcPr>
            <w:tcW w:w="1844" w:type="dxa"/>
          </w:tcPr>
          <w:p w:rsidR="00965799" w:rsidRPr="00475B5A" w:rsidRDefault="00965799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CA</w:t>
            </w:r>
          </w:p>
        </w:tc>
        <w:tc>
          <w:tcPr>
            <w:tcW w:w="8505" w:type="dxa"/>
          </w:tcPr>
          <w:p w:rsidR="00965799" w:rsidRPr="00475B5A" w:rsidRDefault="00965799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ynamic Channel Assignment</w:t>
            </w:r>
          </w:p>
        </w:tc>
      </w:tr>
      <w:tr w:rsidR="004A1B8C" w:rsidRPr="00475B5A" w:rsidTr="003879EE">
        <w:tc>
          <w:tcPr>
            <w:tcW w:w="1844" w:type="dxa"/>
          </w:tcPr>
          <w:p w:rsidR="004A1B8C" w:rsidRPr="00475B5A" w:rsidRDefault="004A1B8C" w:rsidP="003879EE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DCSS</w:t>
            </w:r>
          </w:p>
        </w:tc>
        <w:tc>
          <w:tcPr>
            <w:tcW w:w="8505" w:type="dxa"/>
          </w:tcPr>
          <w:p w:rsidR="004A1B8C" w:rsidRPr="00475B5A" w:rsidRDefault="004A1B8C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Digitally Coded Squelch Signalling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DEC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ecision</w:t>
            </w:r>
          </w:p>
        </w:tc>
      </w:tr>
      <w:tr w:rsidR="00055F84" w:rsidRPr="00475B5A" w:rsidTr="006A6F08">
        <w:tc>
          <w:tcPr>
            <w:tcW w:w="1844" w:type="dxa"/>
          </w:tcPr>
          <w:p w:rsidR="00055F84" w:rsidRPr="00475B5A" w:rsidRDefault="00055F84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ECT</w:t>
            </w:r>
          </w:p>
        </w:tc>
        <w:tc>
          <w:tcPr>
            <w:tcW w:w="8505" w:type="dxa"/>
          </w:tcPr>
          <w:p w:rsidR="00055F84" w:rsidRPr="00055F84" w:rsidRDefault="00055F84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55F84">
              <w:rPr>
                <w:rFonts w:ascii="Arial" w:hAnsi="Arial" w:cs="Arial"/>
                <w:bCs/>
                <w:noProof/>
                <w:sz w:val="22"/>
                <w:szCs w:val="22"/>
              </w:rPr>
              <w:t>Digital Enhanced Cordless Telecommunications</w:t>
            </w:r>
          </w:p>
        </w:tc>
      </w:tr>
      <w:tr w:rsidR="00194697" w:rsidRPr="00475B5A" w:rsidTr="006A6F08">
        <w:tc>
          <w:tcPr>
            <w:tcW w:w="1844" w:type="dxa"/>
          </w:tcPr>
          <w:p w:rsidR="00194697" w:rsidRPr="00475B5A" w:rsidRDefault="00194697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DFS</w:t>
            </w:r>
          </w:p>
        </w:tc>
        <w:tc>
          <w:tcPr>
            <w:tcW w:w="8505" w:type="dxa"/>
          </w:tcPr>
          <w:p w:rsidR="00194697" w:rsidRPr="00475B5A" w:rsidRDefault="00043AB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Dynamic Frequency Selection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G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rafting group</w:t>
            </w:r>
          </w:p>
        </w:tc>
      </w:tr>
      <w:tr w:rsidR="00250B87" w:rsidRPr="00475B5A" w:rsidTr="006A6F08">
        <w:tc>
          <w:tcPr>
            <w:tcW w:w="1844" w:type="dxa"/>
          </w:tcPr>
          <w:p w:rsidR="00250B87" w:rsidRPr="00475B5A" w:rsidRDefault="00250B8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-GPS</w:t>
            </w:r>
          </w:p>
        </w:tc>
        <w:tc>
          <w:tcPr>
            <w:tcW w:w="8505" w:type="dxa"/>
          </w:tcPr>
          <w:p w:rsidR="00250B87" w:rsidRPr="00250B87" w:rsidRDefault="00250B8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Differential Global Positioning System</w:t>
            </w:r>
          </w:p>
        </w:tc>
      </w:tr>
      <w:tr w:rsidR="009B51B0" w:rsidRPr="00475B5A" w:rsidTr="006A6F08">
        <w:tc>
          <w:tcPr>
            <w:tcW w:w="1844" w:type="dxa"/>
          </w:tcPr>
          <w:p w:rsidR="009B51B0" w:rsidRPr="00475B5A" w:rsidRDefault="009B51B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ME</w:t>
            </w:r>
          </w:p>
        </w:tc>
        <w:tc>
          <w:tcPr>
            <w:tcW w:w="8505" w:type="dxa"/>
          </w:tcPr>
          <w:p w:rsidR="009B51B0" w:rsidRPr="00475B5A" w:rsidRDefault="006604B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604B0">
              <w:rPr>
                <w:rFonts w:ascii="Arial" w:hAnsi="Arial" w:cs="Arial"/>
                <w:noProof/>
                <w:sz w:val="22"/>
                <w:szCs w:val="22"/>
              </w:rPr>
              <w:t>Distance Measuring Equipment</w:t>
            </w:r>
          </w:p>
        </w:tc>
      </w:tr>
      <w:tr w:rsidR="001C0496" w:rsidRPr="00475B5A" w:rsidTr="006A6F08">
        <w:tc>
          <w:tcPr>
            <w:tcW w:w="1844" w:type="dxa"/>
          </w:tcPr>
          <w:p w:rsidR="001C0496" w:rsidRPr="00B60BF8" w:rsidRDefault="001C0496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>DPMR</w:t>
            </w:r>
          </w:p>
        </w:tc>
        <w:tc>
          <w:tcPr>
            <w:tcW w:w="8505" w:type="dxa"/>
          </w:tcPr>
          <w:p w:rsidR="001C0496" w:rsidRPr="008914F8" w:rsidRDefault="008914F8" w:rsidP="00BD11DD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Style w:val="st"/>
                <w:rFonts w:ascii="Arial" w:hAnsi="Arial" w:cs="Arial"/>
                <w:sz w:val="22"/>
                <w:szCs w:val="22"/>
              </w:rPr>
              <w:t>Digital Private Mobile Radio</w:t>
            </w:r>
          </w:p>
        </w:tc>
      </w:tr>
      <w:tr w:rsidR="003F2138" w:rsidRPr="00475B5A" w:rsidTr="006A6F08">
        <w:tc>
          <w:tcPr>
            <w:tcW w:w="1844" w:type="dxa"/>
          </w:tcPr>
          <w:p w:rsidR="003F2138" w:rsidRPr="00475B5A" w:rsidRDefault="003F2138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M</w:t>
            </w:r>
          </w:p>
        </w:tc>
        <w:tc>
          <w:tcPr>
            <w:tcW w:w="8505" w:type="dxa"/>
          </w:tcPr>
          <w:p w:rsidR="003F2138" w:rsidRPr="003F2138" w:rsidRDefault="003F2138" w:rsidP="00BD11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 xml:space="preserve">Digital Radio </w:t>
            </w:r>
            <w:proofErr w:type="spellStart"/>
            <w:r w:rsidRPr="00760D42">
              <w:rPr>
                <w:rFonts w:ascii="Arial" w:hAnsi="Arial" w:cs="Arial"/>
                <w:sz w:val="22"/>
                <w:szCs w:val="22"/>
              </w:rPr>
              <w:t>Mondiale</w:t>
            </w:r>
            <w:proofErr w:type="spellEnd"/>
          </w:p>
        </w:tc>
      </w:tr>
      <w:tr w:rsidR="003F2138" w:rsidRPr="00475B5A" w:rsidTr="006A6F08">
        <w:tc>
          <w:tcPr>
            <w:tcW w:w="1844" w:type="dxa"/>
          </w:tcPr>
          <w:p w:rsidR="003F2138" w:rsidRPr="00475B5A" w:rsidRDefault="003F2138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C</w:t>
            </w:r>
          </w:p>
        </w:tc>
        <w:tc>
          <w:tcPr>
            <w:tcW w:w="8505" w:type="dxa"/>
          </w:tcPr>
          <w:p w:rsidR="003F2138" w:rsidRPr="003F2138" w:rsidRDefault="003F2138" w:rsidP="00BD11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Digital Selective Calling</w:t>
            </w:r>
          </w:p>
        </w:tc>
      </w:tr>
      <w:tr w:rsidR="00AE0C7D" w:rsidRPr="00475B5A" w:rsidTr="006A6F08">
        <w:tc>
          <w:tcPr>
            <w:tcW w:w="1844" w:type="dxa"/>
          </w:tcPr>
          <w:p w:rsidR="00AE0C7D" w:rsidRPr="00475B5A" w:rsidRDefault="00AE0C7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DSRC</w:t>
            </w:r>
          </w:p>
        </w:tc>
        <w:tc>
          <w:tcPr>
            <w:tcW w:w="8505" w:type="dxa"/>
          </w:tcPr>
          <w:p w:rsidR="00AE0C7D" w:rsidRPr="00475B5A" w:rsidRDefault="00BD11DD" w:rsidP="00BD11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Dedicated Short-Range Communications</w:t>
            </w:r>
          </w:p>
        </w:tc>
      </w:tr>
      <w:tr w:rsidR="00475B5A" w:rsidRPr="00475B5A" w:rsidTr="006A6F08">
        <w:tc>
          <w:tcPr>
            <w:tcW w:w="1844" w:type="dxa"/>
          </w:tcPr>
          <w:p w:rsidR="00475B5A" w:rsidRPr="00475B5A" w:rsidRDefault="00475B5A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T</w:t>
            </w:r>
          </w:p>
        </w:tc>
        <w:tc>
          <w:tcPr>
            <w:tcW w:w="8505" w:type="dxa"/>
          </w:tcPr>
          <w:p w:rsidR="00475B5A" w:rsidRPr="00475B5A" w:rsidRDefault="00475B5A" w:rsidP="00BD11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igital Terrestrial Television</w:t>
            </w:r>
          </w:p>
        </w:tc>
      </w:tr>
      <w:tr w:rsidR="00475B5A" w:rsidRPr="00475B5A" w:rsidTr="006A6F08">
        <w:tc>
          <w:tcPr>
            <w:tcW w:w="1844" w:type="dxa"/>
          </w:tcPr>
          <w:p w:rsidR="00475B5A" w:rsidRPr="00475B5A" w:rsidRDefault="00475B5A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VB-T</w:t>
            </w:r>
          </w:p>
        </w:tc>
        <w:tc>
          <w:tcPr>
            <w:tcW w:w="8505" w:type="dxa"/>
          </w:tcPr>
          <w:p w:rsidR="00475B5A" w:rsidRPr="00475B5A" w:rsidRDefault="00475B5A" w:rsidP="00A4335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Digital Video Broadcasting </w:t>
            </w:r>
            <w:r w:rsidR="00AA01B3">
              <w:rPr>
                <w:rFonts w:ascii="Arial" w:hAnsi="Arial" w:cs="Arial"/>
                <w:noProof/>
                <w:sz w:val="22"/>
                <w:szCs w:val="22"/>
              </w:rPr>
              <w:t>–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Terrestrial</w:t>
            </w:r>
          </w:p>
        </w:tc>
      </w:tr>
      <w:tr w:rsidR="003A52EE" w:rsidRPr="00475B5A" w:rsidTr="006A6F08">
        <w:tc>
          <w:tcPr>
            <w:tcW w:w="1844" w:type="dxa"/>
          </w:tcPr>
          <w:p w:rsidR="003A52EE" w:rsidRPr="00475B5A" w:rsidRDefault="003A52E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AN</w:t>
            </w:r>
          </w:p>
        </w:tc>
        <w:tc>
          <w:tcPr>
            <w:tcW w:w="8505" w:type="dxa"/>
          </w:tcPr>
          <w:p w:rsidR="003A52EE" w:rsidRPr="00475B5A" w:rsidRDefault="003A52EE" w:rsidP="008D57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="008D57EC">
              <w:rPr>
                <w:rFonts w:ascii="Arial" w:hAnsi="Arial" w:cs="Arial"/>
                <w:noProof/>
                <w:sz w:val="22"/>
                <w:szCs w:val="22"/>
              </w:rPr>
              <w:t xml:space="preserve">uropean Aviation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Network </w:t>
            </w:r>
          </w:p>
        </w:tc>
      </w:tr>
      <w:tr w:rsidR="000949BA" w:rsidRPr="00475B5A" w:rsidTr="006A6F08">
        <w:tc>
          <w:tcPr>
            <w:tcW w:w="1844" w:type="dxa"/>
          </w:tcPr>
          <w:p w:rsidR="000949BA" w:rsidRDefault="000949BA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ASA</w:t>
            </w:r>
          </w:p>
        </w:tc>
        <w:tc>
          <w:tcPr>
            <w:tcW w:w="8505" w:type="dxa"/>
          </w:tcPr>
          <w:p w:rsidR="000949BA" w:rsidRDefault="00965799" w:rsidP="008D57E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uropean Aviation Safety Agency</w:t>
            </w:r>
          </w:p>
        </w:tc>
      </w:tr>
      <w:tr w:rsidR="00A16BA7" w:rsidRPr="00475B5A" w:rsidTr="006A6F08">
        <w:tc>
          <w:tcPr>
            <w:tcW w:w="1844" w:type="dxa"/>
          </w:tcPr>
          <w:p w:rsidR="00A16BA7" w:rsidRPr="00475B5A" w:rsidRDefault="00A16BA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BU</w:t>
            </w:r>
          </w:p>
        </w:tc>
        <w:tc>
          <w:tcPr>
            <w:tcW w:w="8505" w:type="dxa"/>
          </w:tcPr>
          <w:p w:rsidR="00A16BA7" w:rsidRPr="00475B5A" w:rsidRDefault="00A16BA7" w:rsidP="00BD11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Broadcasting Union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C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Commission</w:t>
            </w:r>
          </w:p>
        </w:tc>
      </w:tr>
      <w:tr w:rsidR="000F145C" w:rsidRPr="00475B5A" w:rsidTr="006A6F08">
        <w:tc>
          <w:tcPr>
            <w:tcW w:w="1844" w:type="dxa"/>
          </w:tcPr>
          <w:p w:rsidR="000F145C" w:rsidRPr="00475B5A" w:rsidRDefault="000F145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CA</w:t>
            </w:r>
          </w:p>
        </w:tc>
        <w:tc>
          <w:tcPr>
            <w:tcW w:w="8505" w:type="dxa"/>
          </w:tcPr>
          <w:p w:rsidR="000F145C" w:rsidRPr="00475B5A" w:rsidRDefault="000F145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Common Allocations</w:t>
            </w:r>
          </w:p>
        </w:tc>
      </w:tr>
      <w:tr w:rsidR="00D92935" w:rsidRPr="00475B5A" w:rsidTr="006A6F08">
        <w:tc>
          <w:tcPr>
            <w:tcW w:w="1844" w:type="dxa"/>
          </w:tcPr>
          <w:p w:rsidR="00576A76" w:rsidRPr="00475B5A" w:rsidRDefault="00D92935" w:rsidP="00576A7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CC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lectronic Communications Committee</w:t>
            </w:r>
          </w:p>
        </w:tc>
      </w:tr>
      <w:tr w:rsidR="00A75FD4" w:rsidRPr="00475B5A" w:rsidTr="006A6F08">
        <w:tc>
          <w:tcPr>
            <w:tcW w:w="1844" w:type="dxa"/>
          </w:tcPr>
          <w:p w:rsidR="00A75FD4" w:rsidRPr="00475B5A" w:rsidRDefault="00A75FD4" w:rsidP="0081091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CO</w:t>
            </w:r>
          </w:p>
        </w:tc>
        <w:tc>
          <w:tcPr>
            <w:tcW w:w="8505" w:type="dxa"/>
          </w:tcPr>
          <w:p w:rsidR="00A75FD4" w:rsidRPr="00475B5A" w:rsidRDefault="00A75FD4" w:rsidP="0081091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Communications Office</w:t>
            </w:r>
          </w:p>
        </w:tc>
      </w:tr>
      <w:tr w:rsidR="00322B35" w:rsidRPr="00475B5A" w:rsidTr="003F28F1">
        <w:tc>
          <w:tcPr>
            <w:tcW w:w="1844" w:type="dxa"/>
          </w:tcPr>
          <w:p w:rsidR="00322B35" w:rsidRPr="00475B5A" w:rsidRDefault="00322B35" w:rsidP="003F28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CS</w:t>
            </w:r>
          </w:p>
        </w:tc>
        <w:tc>
          <w:tcPr>
            <w:tcW w:w="8505" w:type="dxa"/>
          </w:tcPr>
          <w:p w:rsidR="00322B35" w:rsidRPr="00475B5A" w:rsidRDefault="00532636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lectronic Communication</w:t>
            </w:r>
            <w:r w:rsidR="00322B35"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="00322B35"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ervices </w:t>
            </w:r>
          </w:p>
        </w:tc>
      </w:tr>
      <w:tr w:rsidR="00384D3E" w:rsidRPr="00475B5A" w:rsidTr="003F28F1">
        <w:tc>
          <w:tcPr>
            <w:tcW w:w="1844" w:type="dxa"/>
          </w:tcPr>
          <w:p w:rsidR="00384D3E" w:rsidRPr="00475B5A" w:rsidRDefault="00384D3E" w:rsidP="003F28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CTRA</w:t>
            </w:r>
          </w:p>
        </w:tc>
        <w:tc>
          <w:tcPr>
            <w:tcW w:w="8505" w:type="dxa"/>
          </w:tcPr>
          <w:p w:rsidR="00384D3E" w:rsidRPr="00384D3E" w:rsidRDefault="00384D3E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84D3E">
              <w:rPr>
                <w:rFonts w:ascii="Arial" w:hAnsi="Arial" w:cs="Arial"/>
                <w:noProof/>
                <w:sz w:val="22"/>
                <w:szCs w:val="22"/>
              </w:rPr>
              <w:t>European Committee for Telecommunications Regulatory Affairs</w:t>
            </w:r>
          </w:p>
        </w:tc>
      </w:tr>
      <w:tr w:rsidR="00CF7892" w:rsidRPr="00475B5A" w:rsidTr="003F28F1">
        <w:tc>
          <w:tcPr>
            <w:tcW w:w="1844" w:type="dxa"/>
          </w:tcPr>
          <w:p w:rsidR="00CF7892" w:rsidRPr="00475B5A" w:rsidRDefault="00CF7892" w:rsidP="003F28F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ESS</w:t>
            </w:r>
          </w:p>
        </w:tc>
        <w:tc>
          <w:tcPr>
            <w:tcW w:w="8505" w:type="dxa"/>
          </w:tcPr>
          <w:p w:rsidR="00CF7892" w:rsidRDefault="00CF7892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F7892">
              <w:rPr>
                <w:rFonts w:ascii="Arial" w:hAnsi="Arial" w:cs="Arial"/>
                <w:noProof/>
                <w:sz w:val="22"/>
                <w:szCs w:val="22"/>
              </w:rPr>
              <w:t>Earth exploration-satellite service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FIS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СO Frequency Information System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FIS/MG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СO Frequency Information System/Maintenance Group</w:t>
            </w:r>
          </w:p>
        </w:tc>
      </w:tr>
      <w:tr w:rsidR="00A72083" w:rsidRPr="00475B5A" w:rsidTr="006A6F08">
        <w:tc>
          <w:tcPr>
            <w:tcW w:w="1844" w:type="dxa"/>
          </w:tcPr>
          <w:p w:rsidR="00A72083" w:rsidRPr="00475B5A" w:rsidRDefault="00A7208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-GSM-R</w:t>
            </w:r>
          </w:p>
        </w:tc>
        <w:tc>
          <w:tcPr>
            <w:tcW w:w="8505" w:type="dxa"/>
          </w:tcPr>
          <w:p w:rsidR="00A72083" w:rsidRPr="00475B5A" w:rsidRDefault="00A7208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</w:t>
            </w:r>
            <w:r w:rsidRPr="00A72083">
              <w:rPr>
                <w:rFonts w:ascii="Arial" w:hAnsi="Arial" w:cs="Arial"/>
                <w:noProof/>
                <w:sz w:val="22"/>
                <w:szCs w:val="22"/>
              </w:rPr>
              <w:t>xtension band for GSM-R</w:t>
            </w:r>
          </w:p>
        </w:tc>
      </w:tr>
      <w:tr w:rsidR="003F2138" w:rsidRPr="00475B5A" w:rsidTr="006A6F08">
        <w:tc>
          <w:tcPr>
            <w:tcW w:w="1844" w:type="dxa"/>
          </w:tcPr>
          <w:p w:rsidR="003F2138" w:rsidRPr="00475B5A" w:rsidRDefault="003F213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LT</w:t>
            </w:r>
          </w:p>
        </w:tc>
        <w:tc>
          <w:tcPr>
            <w:tcW w:w="8505" w:type="dxa"/>
          </w:tcPr>
          <w:p w:rsidR="003F2138" w:rsidRPr="003F2138" w:rsidRDefault="003F213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Emergency locator transmitter</w:t>
            </w:r>
          </w:p>
        </w:tc>
      </w:tr>
      <w:tr w:rsidR="002D778B" w:rsidRPr="00475B5A" w:rsidTr="006A6F08">
        <w:tc>
          <w:tcPr>
            <w:tcW w:w="1844" w:type="dxa"/>
          </w:tcPr>
          <w:p w:rsidR="002D778B" w:rsidRDefault="002D778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MF</w:t>
            </w:r>
          </w:p>
        </w:tc>
        <w:tc>
          <w:tcPr>
            <w:tcW w:w="8505" w:type="dxa"/>
          </w:tcPr>
          <w:p w:rsidR="002D778B" w:rsidRPr="00760D42" w:rsidRDefault="00DA0681" w:rsidP="00DA06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magnetic Field </w:t>
            </w:r>
          </w:p>
        </w:tc>
      </w:tr>
      <w:tr w:rsidR="006D69F6" w:rsidRPr="00475B5A" w:rsidTr="006A6F08">
        <w:tc>
          <w:tcPr>
            <w:tcW w:w="1844" w:type="dxa"/>
          </w:tcPr>
          <w:p w:rsidR="006D69F6" w:rsidRDefault="006D69F6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N</w:t>
            </w:r>
          </w:p>
        </w:tc>
        <w:tc>
          <w:tcPr>
            <w:tcW w:w="8505" w:type="dxa"/>
          </w:tcPr>
          <w:p w:rsidR="006D69F6" w:rsidRPr="00760D42" w:rsidRDefault="008F54F5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pean Standard (ETSI)</w:t>
            </w:r>
          </w:p>
        </w:tc>
      </w:tr>
      <w:tr w:rsidR="00F73E31" w:rsidRPr="00475B5A" w:rsidTr="006A6F08">
        <w:tc>
          <w:tcPr>
            <w:tcW w:w="1844" w:type="dxa"/>
          </w:tcPr>
          <w:p w:rsidR="00F73E31" w:rsidRDefault="00F73E3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NAP</w:t>
            </w:r>
          </w:p>
        </w:tc>
        <w:tc>
          <w:tcPr>
            <w:tcW w:w="8505" w:type="dxa"/>
          </w:tcPr>
          <w:p w:rsidR="00F73E31" w:rsidRPr="00760D42" w:rsidRDefault="008F54F5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uropean Standard </w:t>
            </w:r>
            <w:r w:rsidR="00D65314">
              <w:rPr>
                <w:rFonts w:ascii="Arial" w:hAnsi="Arial" w:cs="Arial"/>
                <w:sz w:val="22"/>
                <w:szCs w:val="22"/>
              </w:rPr>
              <w:t xml:space="preserve">(EN) </w:t>
            </w:r>
            <w:r>
              <w:rPr>
                <w:rFonts w:ascii="Arial" w:hAnsi="Arial" w:cs="Arial"/>
                <w:sz w:val="22"/>
                <w:szCs w:val="22"/>
              </w:rPr>
              <w:t>Approval Procedure (ETSI)</w:t>
            </w:r>
          </w:p>
        </w:tc>
      </w:tr>
      <w:tr w:rsidR="00110A5E" w:rsidRPr="00475B5A" w:rsidTr="006A6F08">
        <w:tc>
          <w:tcPr>
            <w:tcW w:w="1844" w:type="dxa"/>
          </w:tcPr>
          <w:p w:rsidR="00110A5E" w:rsidRPr="00475B5A" w:rsidRDefault="00110A5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NG/OB</w:t>
            </w:r>
          </w:p>
        </w:tc>
        <w:tc>
          <w:tcPr>
            <w:tcW w:w="8505" w:type="dxa"/>
          </w:tcPr>
          <w:p w:rsidR="00110A5E" w:rsidRPr="00475B5A" w:rsidRDefault="00110A5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lectronic News Gathering and Outside Broadcasting</w:t>
            </w:r>
          </w:p>
        </w:tc>
      </w:tr>
      <w:tr w:rsidR="001A0F4F" w:rsidRPr="00475B5A" w:rsidTr="006A6F08">
        <w:tc>
          <w:tcPr>
            <w:tcW w:w="1844" w:type="dxa"/>
          </w:tcPr>
          <w:p w:rsidR="001A0F4F" w:rsidRPr="00475B5A" w:rsidRDefault="001A0F4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A0F4F">
              <w:rPr>
                <w:rFonts w:ascii="Arial" w:hAnsi="Arial" w:cs="Arial"/>
                <w:noProof/>
                <w:sz w:val="22"/>
                <w:szCs w:val="22"/>
              </w:rPr>
              <w:t>EP</w:t>
            </w:r>
          </w:p>
        </w:tc>
        <w:tc>
          <w:tcPr>
            <w:tcW w:w="8505" w:type="dxa"/>
          </w:tcPr>
          <w:p w:rsidR="001A0F4F" w:rsidRPr="00475B5A" w:rsidRDefault="001A0F4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A0F4F">
              <w:rPr>
                <w:rFonts w:ascii="Arial" w:hAnsi="Arial" w:cs="Arial"/>
                <w:noProof/>
                <w:sz w:val="22"/>
                <w:szCs w:val="22"/>
              </w:rPr>
              <w:t>European Parliament</w:t>
            </w:r>
          </w:p>
        </w:tc>
      </w:tr>
      <w:tr w:rsidR="003F2138" w:rsidRPr="00475B5A" w:rsidTr="006A6F08">
        <w:tc>
          <w:tcPr>
            <w:tcW w:w="1844" w:type="dxa"/>
          </w:tcPr>
          <w:p w:rsidR="003F2138" w:rsidRDefault="003F213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PIRBs</w:t>
            </w:r>
          </w:p>
        </w:tc>
        <w:tc>
          <w:tcPr>
            <w:tcW w:w="8505" w:type="dxa"/>
          </w:tcPr>
          <w:p w:rsidR="003F2138" w:rsidRPr="003F2138" w:rsidRDefault="003F213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Emergency Position Indicating Radio Beacons</w:t>
            </w:r>
          </w:p>
        </w:tc>
      </w:tr>
      <w:tr w:rsidR="001A0F4F" w:rsidRPr="00475B5A" w:rsidTr="006A6F08">
        <w:tc>
          <w:tcPr>
            <w:tcW w:w="1844" w:type="dxa"/>
          </w:tcPr>
          <w:p w:rsidR="001A0F4F" w:rsidRPr="00475B5A" w:rsidRDefault="001A0F4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PP</w:t>
            </w:r>
          </w:p>
        </w:tc>
        <w:tc>
          <w:tcPr>
            <w:tcW w:w="8505" w:type="dxa"/>
          </w:tcPr>
          <w:p w:rsidR="001A0F4F" w:rsidRPr="00475B5A" w:rsidRDefault="001A0F4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Event Processing Plug-in (SEAMCAT)</w:t>
            </w:r>
          </w:p>
        </w:tc>
      </w:tr>
      <w:tr w:rsidR="00364ADF" w:rsidRPr="00475B5A" w:rsidTr="006A6F08">
        <w:tc>
          <w:tcPr>
            <w:tcW w:w="1844" w:type="dxa"/>
          </w:tcPr>
          <w:p w:rsidR="00364ADF" w:rsidRPr="00475B5A" w:rsidRDefault="00364AD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ERA</w:t>
            </w:r>
          </w:p>
        </w:tc>
        <w:tc>
          <w:tcPr>
            <w:tcW w:w="8505" w:type="dxa"/>
          </w:tcPr>
          <w:p w:rsidR="00364ADF" w:rsidRPr="00475B5A" w:rsidRDefault="00364AD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European Railways Agency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RC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Radiocommunications Committee</w:t>
            </w:r>
          </w:p>
        </w:tc>
      </w:tr>
      <w:tr w:rsidR="00194697" w:rsidRPr="00475B5A" w:rsidTr="006A6F08">
        <w:tc>
          <w:tcPr>
            <w:tcW w:w="1844" w:type="dxa"/>
          </w:tcPr>
          <w:p w:rsidR="00194697" w:rsidRPr="00475B5A" w:rsidRDefault="0019469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ERM</w:t>
            </w:r>
          </w:p>
        </w:tc>
        <w:tc>
          <w:tcPr>
            <w:tcW w:w="8505" w:type="dxa"/>
          </w:tcPr>
          <w:p w:rsidR="00194697" w:rsidRPr="00475B5A" w:rsidRDefault="007C6BBA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noProof/>
                <w:sz w:val="22"/>
                <w:szCs w:val="22"/>
              </w:rPr>
            </w:pPr>
            <w:r w:rsidRPr="00475B5A">
              <w:rPr>
                <w:rFonts w:cs="Arial"/>
                <w:b w:val="0"/>
                <w:sz w:val="22"/>
                <w:szCs w:val="22"/>
              </w:rPr>
              <w:t>Electromagnetic compatibility and Radio spectrum Matters</w:t>
            </w:r>
          </w:p>
        </w:tc>
      </w:tr>
      <w:tr w:rsidR="00531E6A" w:rsidRPr="00475B5A" w:rsidTr="006A6F08">
        <w:tc>
          <w:tcPr>
            <w:tcW w:w="1844" w:type="dxa"/>
          </w:tcPr>
          <w:p w:rsidR="00531E6A" w:rsidRPr="00475B5A" w:rsidRDefault="00531E6A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P</w:t>
            </w:r>
          </w:p>
        </w:tc>
        <w:tc>
          <w:tcPr>
            <w:tcW w:w="8505" w:type="dxa"/>
          </w:tcPr>
          <w:p w:rsidR="00531E6A" w:rsidRPr="00475B5A" w:rsidRDefault="00531E6A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531E6A">
              <w:rPr>
                <w:rFonts w:cs="Arial"/>
                <w:b w:val="0"/>
                <w:sz w:val="22"/>
                <w:szCs w:val="22"/>
              </w:rPr>
              <w:t>Effective radiated power</w:t>
            </w:r>
          </w:p>
        </w:tc>
      </w:tr>
      <w:tr w:rsidR="004A2E65" w:rsidRPr="00475B5A" w:rsidTr="006A6F08">
        <w:tc>
          <w:tcPr>
            <w:tcW w:w="1844" w:type="dxa"/>
          </w:tcPr>
          <w:p w:rsidR="004A2E65" w:rsidRPr="00475B5A" w:rsidRDefault="004A2E65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ESA</w:t>
            </w:r>
          </w:p>
        </w:tc>
        <w:tc>
          <w:tcPr>
            <w:tcW w:w="8505" w:type="dxa"/>
          </w:tcPr>
          <w:p w:rsidR="004A2E65" w:rsidRPr="00475B5A" w:rsidRDefault="004A2E65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475B5A">
              <w:rPr>
                <w:rFonts w:cs="Arial"/>
                <w:b w:val="0"/>
                <w:sz w:val="22"/>
                <w:szCs w:val="22"/>
              </w:rPr>
              <w:t>European Space Agency</w:t>
            </w:r>
          </w:p>
        </w:tc>
      </w:tr>
      <w:tr w:rsidR="00670A9D" w:rsidRPr="00475B5A" w:rsidTr="006A6F08">
        <w:tc>
          <w:tcPr>
            <w:tcW w:w="1844" w:type="dxa"/>
          </w:tcPr>
          <w:p w:rsidR="00670A9D" w:rsidRPr="00475B5A" w:rsidRDefault="00670A9D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E</w:t>
            </w:r>
          </w:p>
        </w:tc>
        <w:tc>
          <w:tcPr>
            <w:tcW w:w="8505" w:type="dxa"/>
          </w:tcPr>
          <w:p w:rsidR="00670A9D" w:rsidRPr="00475B5A" w:rsidRDefault="00670A9D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xtraneous Signal Environment</w:t>
            </w:r>
          </w:p>
        </w:tc>
      </w:tr>
      <w:tr w:rsidR="00C66D26" w:rsidRPr="00475B5A" w:rsidTr="006A6F08">
        <w:tc>
          <w:tcPr>
            <w:tcW w:w="1844" w:type="dxa"/>
          </w:tcPr>
          <w:p w:rsidR="00C66D26" w:rsidRPr="00475B5A" w:rsidRDefault="00C66D26" w:rsidP="002C7E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75B5A">
              <w:rPr>
                <w:rFonts w:ascii="Arial" w:hAnsi="Arial" w:cs="Arial"/>
                <w:sz w:val="22"/>
                <w:szCs w:val="22"/>
                <w:lang w:eastAsia="en-US"/>
              </w:rPr>
              <w:t>ESOMP</w:t>
            </w:r>
            <w:r w:rsidR="0093635D" w:rsidRPr="00475B5A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8505" w:type="dxa"/>
          </w:tcPr>
          <w:p w:rsidR="00C66D26" w:rsidRPr="00475B5A" w:rsidRDefault="00197122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hyperlink r:id="rId10" w:tgtFrame="_blank" w:history="1">
              <w:r w:rsidR="00C66D26" w:rsidRPr="00475B5A">
                <w:rPr>
                  <w:rFonts w:cs="Arial"/>
                  <w:b w:val="0"/>
                  <w:bCs/>
                  <w:sz w:val="22"/>
                  <w:szCs w:val="22"/>
                </w:rPr>
                <w:t>Earth Stations on Mobile Platforms</w:t>
              </w:r>
              <w:r w:rsidR="00C66D26" w:rsidRPr="00475B5A">
                <w:rPr>
                  <w:rFonts w:cs="Arial"/>
                  <w:b w:val="0"/>
                  <w:sz w:val="22"/>
                  <w:szCs w:val="22"/>
                </w:rPr>
                <w:t xml:space="preserve"> </w:t>
              </w:r>
            </w:hyperlink>
          </w:p>
        </w:tc>
      </w:tr>
      <w:tr w:rsidR="003F2138" w:rsidRPr="00475B5A" w:rsidTr="006A6F08">
        <w:tc>
          <w:tcPr>
            <w:tcW w:w="1844" w:type="dxa"/>
          </w:tcPr>
          <w:p w:rsidR="003F2138" w:rsidRPr="00475B5A" w:rsidRDefault="003F2138" w:rsidP="002C7E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V</w:t>
            </w:r>
          </w:p>
        </w:tc>
        <w:tc>
          <w:tcPr>
            <w:tcW w:w="8505" w:type="dxa"/>
          </w:tcPr>
          <w:p w:rsidR="003F2138" w:rsidRPr="00760D42" w:rsidRDefault="003F2138" w:rsidP="007C6BBA">
            <w:pPr>
              <w:pStyle w:val="ZT"/>
              <w:framePr w:wrap="auto" w:hAnchor="text" w:yAlign="inline" w:anchorLock="1"/>
              <w:tabs>
                <w:tab w:val="left" w:pos="3600"/>
              </w:tabs>
              <w:jc w:val="left"/>
              <w:rPr>
                <w:b w:val="0"/>
                <w:sz w:val="22"/>
                <w:szCs w:val="22"/>
              </w:rPr>
            </w:pPr>
            <w:r w:rsidRPr="00760D42">
              <w:rPr>
                <w:rFonts w:cs="Arial"/>
                <w:b w:val="0"/>
                <w:sz w:val="22"/>
                <w:szCs w:val="22"/>
                <w:lang w:eastAsia="de-DE"/>
              </w:rPr>
              <w:t>Earth Stations on-board Vessels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TSI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Telecommunications Standards Institute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Union</w:t>
            </w:r>
          </w:p>
        </w:tc>
      </w:tr>
      <w:tr w:rsidR="00BE00C0" w:rsidRPr="00475B5A" w:rsidTr="006A6F08">
        <w:tc>
          <w:tcPr>
            <w:tcW w:w="1844" w:type="dxa"/>
          </w:tcPr>
          <w:p w:rsidR="00BE00C0" w:rsidRPr="00475B5A" w:rsidRDefault="00BE00C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CC</w:t>
            </w:r>
          </w:p>
        </w:tc>
        <w:tc>
          <w:tcPr>
            <w:tcW w:w="8505" w:type="dxa"/>
          </w:tcPr>
          <w:p w:rsidR="00BE00C0" w:rsidRPr="00475B5A" w:rsidRDefault="00197122" w:rsidP="00BE00C0">
            <w:pPr>
              <w:rPr>
                <w:rFonts w:ascii="Arial" w:hAnsi="Arial" w:cs="Arial"/>
                <w:noProof/>
                <w:sz w:val="22"/>
                <w:szCs w:val="22"/>
              </w:rPr>
            </w:pPr>
            <w:hyperlink r:id="rId11" w:tgtFrame="_blank" w:history="1">
              <w:r w:rsidR="00BE00C0" w:rsidRPr="00475B5A">
                <w:rPr>
                  <w:rFonts w:ascii="Arial" w:hAnsi="Arial" w:cs="Arial"/>
                  <w:noProof/>
                  <w:sz w:val="22"/>
                  <w:szCs w:val="22"/>
                </w:rPr>
                <w:t>Federal Communications Commission</w:t>
              </w:r>
            </w:hyperlink>
          </w:p>
        </w:tc>
      </w:tr>
      <w:tr w:rsidR="00194697" w:rsidRPr="00475B5A" w:rsidTr="006A6F08">
        <w:tc>
          <w:tcPr>
            <w:tcW w:w="1844" w:type="dxa"/>
          </w:tcPr>
          <w:p w:rsidR="00194697" w:rsidRPr="00475B5A" w:rsidRDefault="0019469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FDD</w:t>
            </w:r>
          </w:p>
        </w:tc>
        <w:tc>
          <w:tcPr>
            <w:tcW w:w="8505" w:type="dxa"/>
          </w:tcPr>
          <w:p w:rsidR="00194697" w:rsidRPr="00475B5A" w:rsidRDefault="007C6BBA" w:rsidP="00BE00C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 xml:space="preserve">Frequency Division </w:t>
            </w:r>
            <w:r w:rsidRPr="00475B5A">
              <w:rPr>
                <w:rFonts w:ascii="Arial" w:hAnsi="Arial" w:cs="Arial"/>
                <w:bCs/>
                <w:sz w:val="22"/>
                <w:szCs w:val="22"/>
              </w:rPr>
              <w:t>Duplex</w:t>
            </w:r>
          </w:p>
        </w:tc>
      </w:tr>
      <w:tr w:rsidR="006604B0" w:rsidRPr="00475B5A" w:rsidTr="006A6F08">
        <w:tc>
          <w:tcPr>
            <w:tcW w:w="1844" w:type="dxa"/>
          </w:tcPr>
          <w:p w:rsidR="006604B0" w:rsidRPr="00475B5A" w:rsidRDefault="006604B0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M</w:t>
            </w:r>
          </w:p>
        </w:tc>
        <w:tc>
          <w:tcPr>
            <w:tcW w:w="8505" w:type="dxa"/>
          </w:tcPr>
          <w:p w:rsidR="006604B0" w:rsidRPr="00475B5A" w:rsidRDefault="006604B0" w:rsidP="00BE00C0">
            <w:pPr>
              <w:rPr>
                <w:rFonts w:ascii="Arial" w:hAnsi="Arial" w:cs="Arial"/>
                <w:sz w:val="22"/>
                <w:szCs w:val="22"/>
              </w:rPr>
            </w:pPr>
            <w:r w:rsidRPr="006604B0">
              <w:rPr>
                <w:rFonts w:ascii="Arial" w:hAnsi="Arial" w:cs="Arial"/>
                <w:sz w:val="22"/>
                <w:szCs w:val="22"/>
              </w:rPr>
              <w:t>Far Field Monitors</w:t>
            </w:r>
          </w:p>
        </w:tc>
      </w:tr>
      <w:tr w:rsidR="004D0F3C" w:rsidRPr="00475B5A" w:rsidTr="006A6F08">
        <w:tc>
          <w:tcPr>
            <w:tcW w:w="1844" w:type="dxa"/>
          </w:tcPr>
          <w:p w:rsidR="004D0F3C" w:rsidRPr="00475B5A" w:rsidRDefault="004D0F3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D0F3C">
              <w:rPr>
                <w:rFonts w:ascii="Arial" w:hAnsi="Arial" w:cs="Arial"/>
                <w:sz w:val="22"/>
                <w:szCs w:val="22"/>
              </w:rPr>
              <w:t>FG</w:t>
            </w:r>
          </w:p>
        </w:tc>
        <w:tc>
          <w:tcPr>
            <w:tcW w:w="8505" w:type="dxa"/>
          </w:tcPr>
          <w:p w:rsidR="004D0F3C" w:rsidRPr="00475B5A" w:rsidRDefault="004D0F3C" w:rsidP="00BE00C0">
            <w:pPr>
              <w:rPr>
                <w:rFonts w:ascii="Arial" w:hAnsi="Arial" w:cs="Arial"/>
                <w:sz w:val="22"/>
                <w:szCs w:val="22"/>
              </w:rPr>
            </w:pPr>
            <w:r w:rsidRPr="004D0F3C">
              <w:rPr>
                <w:rFonts w:ascii="Arial" w:hAnsi="Arial" w:cs="Arial"/>
                <w:sz w:val="22"/>
                <w:szCs w:val="22"/>
              </w:rPr>
              <w:t>Forum Group</w:t>
            </w:r>
          </w:p>
        </w:tc>
      </w:tr>
      <w:tr w:rsidR="0061370B" w:rsidRPr="00475B5A" w:rsidTr="006A6F08">
        <w:tc>
          <w:tcPr>
            <w:tcW w:w="1844" w:type="dxa"/>
          </w:tcPr>
          <w:p w:rsidR="0061370B" w:rsidRPr="00475B5A" w:rsidRDefault="0061370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H</w:t>
            </w:r>
          </w:p>
        </w:tc>
        <w:tc>
          <w:tcPr>
            <w:tcW w:w="8505" w:type="dxa"/>
          </w:tcPr>
          <w:p w:rsidR="0061370B" w:rsidRPr="00475B5A" w:rsidRDefault="0061370B" w:rsidP="00BE00C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requency Hopping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M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requency Management</w:t>
            </w:r>
            <w:r w:rsidR="00AA01B3">
              <w:rPr>
                <w:rFonts w:ascii="Arial" w:hAnsi="Arial" w:cs="Arial"/>
                <w:noProof/>
                <w:sz w:val="22"/>
                <w:szCs w:val="22"/>
              </w:rPr>
              <w:t xml:space="preserve"> (Working Group)</w:t>
            </w:r>
          </w:p>
        </w:tc>
      </w:tr>
      <w:tr w:rsidR="00C60B12" w:rsidRPr="00475B5A" w:rsidTr="006A6F08">
        <w:tc>
          <w:tcPr>
            <w:tcW w:w="1844" w:type="dxa"/>
          </w:tcPr>
          <w:p w:rsidR="00C60B12" w:rsidRPr="00475B5A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FM</w:t>
            </w:r>
          </w:p>
        </w:tc>
        <w:tc>
          <w:tcPr>
            <w:tcW w:w="8505" w:type="dxa"/>
          </w:tcPr>
          <w:p w:rsidR="00C60B12" w:rsidRPr="00475B5A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Frequency Modulation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M PT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requency Management Project Team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S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ixed Service</w:t>
            </w:r>
          </w:p>
        </w:tc>
      </w:tr>
      <w:tr w:rsidR="0000361C" w:rsidRPr="00475B5A" w:rsidTr="006A6F08">
        <w:tc>
          <w:tcPr>
            <w:tcW w:w="1844" w:type="dxa"/>
          </w:tcPr>
          <w:p w:rsidR="0000361C" w:rsidRPr="00475B5A" w:rsidRDefault="0000361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SS</w:t>
            </w:r>
          </w:p>
        </w:tc>
        <w:tc>
          <w:tcPr>
            <w:tcW w:w="8505" w:type="dxa"/>
          </w:tcPr>
          <w:p w:rsidR="0000361C" w:rsidRPr="00475B5A" w:rsidRDefault="005270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Fixed Satellite Service</w:t>
            </w:r>
          </w:p>
        </w:tc>
      </w:tr>
      <w:tr w:rsidR="00B75EDB" w:rsidRPr="00475B5A" w:rsidTr="006A6F08">
        <w:tc>
          <w:tcPr>
            <w:tcW w:w="1844" w:type="dxa"/>
          </w:tcPr>
          <w:p w:rsidR="00B75EDB" w:rsidRDefault="00B75ED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GBAS</w:t>
            </w:r>
          </w:p>
        </w:tc>
        <w:tc>
          <w:tcPr>
            <w:tcW w:w="8505" w:type="dxa"/>
          </w:tcPr>
          <w:p w:rsidR="00B75EDB" w:rsidRPr="00B75EDB" w:rsidRDefault="00B75ED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Ground Based Augmentation System</w:t>
            </w:r>
          </w:p>
        </w:tc>
      </w:tr>
      <w:tr w:rsidR="00B75EDB" w:rsidRPr="00475B5A" w:rsidTr="006A6F08">
        <w:tc>
          <w:tcPr>
            <w:tcW w:w="1844" w:type="dxa"/>
          </w:tcPr>
          <w:p w:rsidR="00B75EDB" w:rsidRDefault="00B75ED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GBSAR</w:t>
            </w:r>
          </w:p>
        </w:tc>
        <w:tc>
          <w:tcPr>
            <w:tcW w:w="8505" w:type="dxa"/>
          </w:tcPr>
          <w:p w:rsidR="00B75EDB" w:rsidRPr="00B75EDB" w:rsidRDefault="00B75ED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Ground Based Synthetic Aperture Radar</w:t>
            </w:r>
          </w:p>
        </w:tc>
      </w:tr>
      <w:tr w:rsidR="00C60B12" w:rsidRPr="00475B5A" w:rsidTr="006A6F08">
        <w:tc>
          <w:tcPr>
            <w:tcW w:w="1844" w:type="dxa"/>
          </w:tcPr>
          <w:p w:rsidR="00C60B12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GLONASS</w:t>
            </w:r>
          </w:p>
        </w:tc>
        <w:tc>
          <w:tcPr>
            <w:tcW w:w="8505" w:type="dxa"/>
          </w:tcPr>
          <w:p w:rsidR="00C60B12" w:rsidRPr="00C60B12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760D42">
              <w:rPr>
                <w:rFonts w:ascii="Arial" w:hAnsi="Arial" w:cs="Arial"/>
                <w:sz w:val="22"/>
                <w:szCs w:val="22"/>
              </w:rPr>
              <w:t>Globalnaya</w:t>
            </w:r>
            <w:proofErr w:type="spellEnd"/>
            <w:r w:rsidRPr="00760D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0D42">
              <w:rPr>
                <w:rFonts w:ascii="Arial" w:hAnsi="Arial" w:cs="Arial"/>
                <w:sz w:val="22"/>
                <w:szCs w:val="22"/>
              </w:rPr>
              <w:t>Navigatsionnaya</w:t>
            </w:r>
            <w:proofErr w:type="spellEnd"/>
            <w:r w:rsidRPr="00760D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60D42">
              <w:rPr>
                <w:rFonts w:ascii="Arial" w:hAnsi="Arial" w:cs="Arial"/>
                <w:sz w:val="22"/>
                <w:szCs w:val="22"/>
              </w:rPr>
              <w:t>Sputnikovaya</w:t>
            </w:r>
            <w:proofErr w:type="spellEnd"/>
            <w:r w:rsidRPr="00760D42">
              <w:rPr>
                <w:rFonts w:ascii="Arial" w:hAnsi="Arial" w:cs="Arial"/>
                <w:sz w:val="22"/>
                <w:szCs w:val="22"/>
              </w:rPr>
              <w:t xml:space="preserve"> Sistema</w:t>
            </w:r>
          </w:p>
        </w:tc>
      </w:tr>
      <w:tr w:rsidR="00C60B12" w:rsidRPr="00475B5A" w:rsidTr="006A6F08">
        <w:tc>
          <w:tcPr>
            <w:tcW w:w="1844" w:type="dxa"/>
          </w:tcPr>
          <w:p w:rsidR="00C60B12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GNSS</w:t>
            </w:r>
          </w:p>
        </w:tc>
        <w:tc>
          <w:tcPr>
            <w:tcW w:w="8505" w:type="dxa"/>
          </w:tcPr>
          <w:p w:rsidR="00C60B12" w:rsidRPr="00C60B12" w:rsidRDefault="00C60B1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Global Navigation Satellite System</w:t>
            </w:r>
          </w:p>
        </w:tc>
      </w:tr>
      <w:tr w:rsidR="00C60B12" w:rsidRPr="00475B5A" w:rsidTr="006A6F08">
        <w:tc>
          <w:tcPr>
            <w:tcW w:w="1844" w:type="dxa"/>
          </w:tcPr>
          <w:p w:rsidR="00C60B12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GNSS-Pseudolites</w:t>
            </w:r>
          </w:p>
        </w:tc>
        <w:tc>
          <w:tcPr>
            <w:tcW w:w="8505" w:type="dxa"/>
          </w:tcPr>
          <w:p w:rsidR="00C60B12" w:rsidRPr="00C60B12" w:rsidRDefault="00C60B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 xml:space="preserve">Global Navigation Satellite System </w:t>
            </w:r>
            <w:proofErr w:type="spellStart"/>
            <w:r w:rsidRPr="00760D42">
              <w:rPr>
                <w:rFonts w:ascii="Arial" w:hAnsi="Arial" w:cs="Arial"/>
                <w:sz w:val="22"/>
                <w:szCs w:val="22"/>
              </w:rPr>
              <w:t>Pseudolites</w:t>
            </w:r>
            <w:proofErr w:type="spellEnd"/>
          </w:p>
        </w:tc>
      </w:tr>
      <w:tr w:rsidR="002B4792" w:rsidRPr="00475B5A" w:rsidTr="006A6F08">
        <w:tc>
          <w:tcPr>
            <w:tcW w:w="1844" w:type="dxa"/>
          </w:tcPr>
          <w:p w:rsidR="002B4792" w:rsidRPr="00475B5A" w:rsidRDefault="002B479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GOC</w:t>
            </w:r>
          </w:p>
        </w:tc>
        <w:tc>
          <w:tcPr>
            <w:tcW w:w="8505" w:type="dxa"/>
          </w:tcPr>
          <w:p w:rsidR="002B4792" w:rsidRPr="00475B5A" w:rsidRDefault="002B479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4792">
              <w:rPr>
                <w:rFonts w:ascii="Arial" w:hAnsi="Arial" w:cs="Arial"/>
                <w:noProof/>
                <w:sz w:val="22"/>
                <w:szCs w:val="22"/>
              </w:rPr>
              <w:t>General Operator’s Certificate</w:t>
            </w:r>
          </w:p>
        </w:tc>
      </w:tr>
      <w:tr w:rsidR="00C60B12" w:rsidRPr="00475B5A" w:rsidTr="006A6F08">
        <w:tc>
          <w:tcPr>
            <w:tcW w:w="1844" w:type="dxa"/>
          </w:tcPr>
          <w:p w:rsidR="00C60B12" w:rsidRPr="00475B5A" w:rsidRDefault="00C60B12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R</w:t>
            </w:r>
          </w:p>
        </w:tc>
        <w:tc>
          <w:tcPr>
            <w:tcW w:w="8505" w:type="dxa"/>
          </w:tcPr>
          <w:p w:rsidR="00C60B12" w:rsidRPr="00C60B12" w:rsidRDefault="00C60B12" w:rsidP="000204B0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Ground Probing Radar</w:t>
            </w:r>
          </w:p>
        </w:tc>
      </w:tr>
      <w:tr w:rsidR="00307147" w:rsidRPr="00475B5A" w:rsidTr="006A6F08">
        <w:tc>
          <w:tcPr>
            <w:tcW w:w="1844" w:type="dxa"/>
          </w:tcPr>
          <w:p w:rsidR="00307147" w:rsidRPr="00475B5A" w:rsidRDefault="00307147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S</w:t>
            </w:r>
          </w:p>
        </w:tc>
        <w:tc>
          <w:tcPr>
            <w:tcW w:w="8505" w:type="dxa"/>
          </w:tcPr>
          <w:p w:rsidR="00307147" w:rsidRPr="00307147" w:rsidRDefault="00307147" w:rsidP="000204B0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Global Positioning System</w:t>
            </w:r>
          </w:p>
        </w:tc>
      </w:tr>
      <w:tr w:rsidR="000204B0" w:rsidRPr="00475B5A" w:rsidTr="006A6F08">
        <w:tc>
          <w:tcPr>
            <w:tcW w:w="1844" w:type="dxa"/>
          </w:tcPr>
          <w:p w:rsidR="000204B0" w:rsidRPr="00475B5A" w:rsidRDefault="000204B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8505" w:type="dxa"/>
          </w:tcPr>
          <w:p w:rsidR="000204B0" w:rsidRPr="00475B5A" w:rsidRDefault="000204B0" w:rsidP="000204B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Ground Stations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GSM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Global System for Mobile Telecommunications</w:t>
            </w:r>
          </w:p>
        </w:tc>
      </w:tr>
      <w:tr w:rsidR="004D0F3C" w:rsidRPr="00475B5A" w:rsidTr="006A6F08">
        <w:tc>
          <w:tcPr>
            <w:tcW w:w="1844" w:type="dxa"/>
          </w:tcPr>
          <w:p w:rsidR="004D0F3C" w:rsidRPr="00475B5A" w:rsidRDefault="004D0F3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D0F3C">
              <w:rPr>
                <w:rFonts w:ascii="Arial" w:hAnsi="Arial" w:cs="Arial"/>
                <w:noProof/>
                <w:sz w:val="22"/>
                <w:szCs w:val="22"/>
              </w:rPr>
              <w:t>GSM-R</w:t>
            </w:r>
          </w:p>
        </w:tc>
        <w:tc>
          <w:tcPr>
            <w:tcW w:w="8505" w:type="dxa"/>
          </w:tcPr>
          <w:p w:rsidR="004D0F3C" w:rsidRPr="00475B5A" w:rsidRDefault="004D0F3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D0F3C">
              <w:rPr>
                <w:rFonts w:ascii="Arial" w:hAnsi="Arial" w:cs="Arial"/>
                <w:noProof/>
                <w:sz w:val="22"/>
                <w:szCs w:val="22"/>
              </w:rPr>
              <w:t>Global System for Mobile Telecommunications for railway applications</w:t>
            </w:r>
          </w:p>
        </w:tc>
      </w:tr>
      <w:tr w:rsidR="00C66D26" w:rsidRPr="00475B5A" w:rsidTr="006A6F08">
        <w:tc>
          <w:tcPr>
            <w:tcW w:w="1844" w:type="dxa"/>
          </w:tcPr>
          <w:p w:rsidR="00C66D26" w:rsidRPr="00475B5A" w:rsidRDefault="00C66D26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7A380E">
              <w:rPr>
                <w:rFonts w:ascii="Arial" w:hAnsi="Arial" w:cs="Arial"/>
                <w:sz w:val="22"/>
                <w:szCs w:val="22"/>
              </w:rPr>
              <w:t>GSO</w:t>
            </w:r>
          </w:p>
        </w:tc>
        <w:tc>
          <w:tcPr>
            <w:tcW w:w="8505" w:type="dxa"/>
          </w:tcPr>
          <w:p w:rsidR="00C66D26" w:rsidRPr="00475B5A" w:rsidRDefault="00C266FB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Geo</w:t>
            </w:r>
            <w:r w:rsidR="00432750" w:rsidRPr="00475B5A">
              <w:rPr>
                <w:rFonts w:ascii="Arial" w:hAnsi="Arial" w:cs="Arial"/>
                <w:sz w:val="22"/>
                <w:szCs w:val="22"/>
              </w:rPr>
              <w:t>s</w:t>
            </w:r>
            <w:r w:rsidRPr="00475B5A">
              <w:rPr>
                <w:rFonts w:ascii="Arial" w:hAnsi="Arial" w:cs="Arial"/>
                <w:sz w:val="22"/>
                <w:szCs w:val="22"/>
              </w:rPr>
              <w:t>tationary Orbit</w:t>
            </w:r>
          </w:p>
        </w:tc>
      </w:tr>
      <w:tr w:rsidR="00307147" w:rsidRPr="00475B5A" w:rsidTr="006A6F08">
        <w:tc>
          <w:tcPr>
            <w:tcW w:w="1844" w:type="dxa"/>
          </w:tcPr>
          <w:p w:rsidR="00307147" w:rsidRPr="00055F84" w:rsidRDefault="00307147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PS</w:t>
            </w:r>
          </w:p>
        </w:tc>
        <w:tc>
          <w:tcPr>
            <w:tcW w:w="8505" w:type="dxa"/>
          </w:tcPr>
          <w:p w:rsidR="00307147" w:rsidRPr="00307147" w:rsidRDefault="00307147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High Altitude Platform Station</w:t>
            </w:r>
          </w:p>
        </w:tc>
      </w:tr>
      <w:tr w:rsidR="002B4792" w:rsidRPr="00475B5A" w:rsidTr="006A6F08">
        <w:tc>
          <w:tcPr>
            <w:tcW w:w="1844" w:type="dxa"/>
          </w:tcPr>
          <w:p w:rsidR="002B4792" w:rsidRPr="00475B5A" w:rsidRDefault="002B4792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055F84">
              <w:rPr>
                <w:rFonts w:ascii="Arial" w:hAnsi="Arial" w:cs="Arial"/>
                <w:sz w:val="22"/>
                <w:szCs w:val="22"/>
              </w:rPr>
              <w:t>HCM</w:t>
            </w:r>
          </w:p>
        </w:tc>
        <w:tc>
          <w:tcPr>
            <w:tcW w:w="8505" w:type="dxa"/>
          </w:tcPr>
          <w:p w:rsidR="002B4792" w:rsidRPr="00475B5A" w:rsidRDefault="00F33110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F33110">
              <w:rPr>
                <w:rFonts w:ascii="Arial" w:hAnsi="Arial" w:cs="Arial"/>
                <w:sz w:val="22"/>
                <w:szCs w:val="22"/>
              </w:rPr>
              <w:t>Harmonised Calculation Method</w:t>
            </w:r>
          </w:p>
        </w:tc>
      </w:tr>
      <w:tr w:rsidR="000729E1" w:rsidRPr="00475B5A" w:rsidTr="006A6F08">
        <w:tc>
          <w:tcPr>
            <w:tcW w:w="1844" w:type="dxa"/>
          </w:tcPr>
          <w:p w:rsidR="000729E1" w:rsidRPr="00475B5A" w:rsidRDefault="000729E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HEN</w:t>
            </w:r>
          </w:p>
        </w:tc>
        <w:tc>
          <w:tcPr>
            <w:tcW w:w="8505" w:type="dxa"/>
          </w:tcPr>
          <w:p w:rsidR="000729E1" w:rsidRPr="00475B5A" w:rsidRDefault="000729E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uropean harmonised standard</w:t>
            </w:r>
          </w:p>
        </w:tc>
      </w:tr>
      <w:tr w:rsidR="00C9747E" w:rsidRPr="00475B5A" w:rsidTr="006A6F08">
        <w:tc>
          <w:tcPr>
            <w:tcW w:w="1844" w:type="dxa"/>
          </w:tcPr>
          <w:p w:rsidR="00C9747E" w:rsidRPr="00475B5A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EST</w:t>
            </w:r>
          </w:p>
        </w:tc>
        <w:tc>
          <w:tcPr>
            <w:tcW w:w="8505" w:type="dxa"/>
          </w:tcPr>
          <w:p w:rsidR="00C9747E" w:rsidRPr="00C9747E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High e.i.r.p. Satellite Terminal</w:t>
            </w:r>
          </w:p>
        </w:tc>
      </w:tr>
      <w:tr w:rsidR="0070530D" w:rsidRPr="00475B5A" w:rsidTr="006A6F08">
        <w:tc>
          <w:tcPr>
            <w:tcW w:w="1844" w:type="dxa"/>
          </w:tcPr>
          <w:p w:rsidR="0070530D" w:rsidRPr="00475B5A" w:rsidRDefault="0070530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HF</w:t>
            </w:r>
          </w:p>
        </w:tc>
        <w:tc>
          <w:tcPr>
            <w:tcW w:w="8505" w:type="dxa"/>
          </w:tcPr>
          <w:p w:rsidR="0070530D" w:rsidRPr="00475B5A" w:rsidRDefault="00532636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High Frequency</w:t>
            </w:r>
          </w:p>
        </w:tc>
      </w:tr>
      <w:tr w:rsidR="00F33110" w:rsidRPr="00475B5A" w:rsidTr="006A6F08">
        <w:tc>
          <w:tcPr>
            <w:tcW w:w="1844" w:type="dxa"/>
          </w:tcPr>
          <w:p w:rsidR="00F33110" w:rsidRPr="00475B5A" w:rsidRDefault="00F3311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33110">
              <w:rPr>
                <w:rFonts w:ascii="Arial" w:hAnsi="Arial" w:cs="Arial"/>
                <w:noProof/>
                <w:sz w:val="22"/>
                <w:szCs w:val="22"/>
              </w:rPr>
              <w:t>HIRF</w:t>
            </w:r>
          </w:p>
        </w:tc>
        <w:tc>
          <w:tcPr>
            <w:tcW w:w="8505" w:type="dxa"/>
          </w:tcPr>
          <w:p w:rsidR="00F33110" w:rsidRDefault="00F3311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33110">
              <w:rPr>
                <w:rFonts w:ascii="Arial" w:hAnsi="Arial" w:cs="Arial"/>
                <w:noProof/>
                <w:sz w:val="22"/>
                <w:szCs w:val="22"/>
              </w:rPr>
              <w:t>High Intensity Radiated Field protection</w:t>
            </w:r>
          </w:p>
        </w:tc>
      </w:tr>
      <w:tr w:rsidR="000A0032" w:rsidRPr="00475B5A" w:rsidTr="006A6F08">
        <w:tc>
          <w:tcPr>
            <w:tcW w:w="1844" w:type="dxa"/>
          </w:tcPr>
          <w:p w:rsidR="000A0032" w:rsidRPr="00F33110" w:rsidRDefault="000A003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ARU</w:t>
            </w:r>
          </w:p>
        </w:tc>
        <w:tc>
          <w:tcPr>
            <w:tcW w:w="8505" w:type="dxa"/>
          </w:tcPr>
          <w:p w:rsidR="000A0032" w:rsidRPr="00F33110" w:rsidRDefault="008F54F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nternational Amateur Radio Union</w:t>
            </w:r>
          </w:p>
        </w:tc>
      </w:tr>
      <w:tr w:rsidR="00F36384" w:rsidRPr="00475B5A" w:rsidTr="006A6F08">
        <w:tc>
          <w:tcPr>
            <w:tcW w:w="1844" w:type="dxa"/>
          </w:tcPr>
          <w:p w:rsidR="00F36384" w:rsidRPr="00F33110" w:rsidRDefault="00F36384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CAO</w:t>
            </w:r>
          </w:p>
        </w:tc>
        <w:tc>
          <w:tcPr>
            <w:tcW w:w="8505" w:type="dxa"/>
          </w:tcPr>
          <w:p w:rsidR="00F36384" w:rsidRPr="00F33110" w:rsidRDefault="008F54F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nternational Civil Aviation Organization</w:t>
            </w:r>
          </w:p>
        </w:tc>
      </w:tr>
      <w:tr w:rsidR="00C9747E" w:rsidRPr="00475B5A" w:rsidTr="006A6F08">
        <w:tc>
          <w:tcPr>
            <w:tcW w:w="1844" w:type="dxa"/>
          </w:tcPr>
          <w:p w:rsidR="00C9747E" w:rsidRPr="00475B5A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FF</w:t>
            </w:r>
          </w:p>
        </w:tc>
        <w:tc>
          <w:tcPr>
            <w:tcW w:w="8505" w:type="dxa"/>
          </w:tcPr>
          <w:p w:rsidR="00C9747E" w:rsidRPr="00C9747E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Identification Friend or Foe</w:t>
            </w:r>
          </w:p>
        </w:tc>
      </w:tr>
      <w:tr w:rsidR="00C9747E" w:rsidRPr="00475B5A" w:rsidTr="006A6F08">
        <w:tc>
          <w:tcPr>
            <w:tcW w:w="1844" w:type="dxa"/>
          </w:tcPr>
          <w:p w:rsidR="00C9747E" w:rsidRPr="00475B5A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LS</w:t>
            </w:r>
          </w:p>
        </w:tc>
        <w:tc>
          <w:tcPr>
            <w:tcW w:w="8505" w:type="dxa"/>
          </w:tcPr>
          <w:p w:rsidR="00C9747E" w:rsidRPr="00C9747E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Instrument Landing System</w:t>
            </w:r>
          </w:p>
        </w:tc>
      </w:tr>
      <w:tr w:rsidR="00D92935" w:rsidRPr="00475B5A" w:rsidTr="006A6F08">
        <w:tc>
          <w:tcPr>
            <w:tcW w:w="1844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MT</w:t>
            </w:r>
          </w:p>
        </w:tc>
        <w:tc>
          <w:tcPr>
            <w:tcW w:w="8505" w:type="dxa"/>
          </w:tcPr>
          <w:p w:rsidR="00D92935" w:rsidRPr="00475B5A" w:rsidRDefault="00D9293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nternational Mobile Telecommunications</w:t>
            </w:r>
            <w:r w:rsidR="000B4773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B4773" w:rsidRPr="00760D42">
              <w:rPr>
                <w:rFonts w:ascii="Arial" w:hAnsi="Arial" w:cs="Arial"/>
                <w:sz w:val="22"/>
                <w:szCs w:val="22"/>
              </w:rPr>
              <w:t>(includes IMT-2000 and IMT-Advanced)</w:t>
            </w:r>
          </w:p>
        </w:tc>
      </w:tr>
      <w:tr w:rsidR="00C9747E" w:rsidRPr="00475B5A" w:rsidTr="006A6F08">
        <w:tc>
          <w:tcPr>
            <w:tcW w:w="1844" w:type="dxa"/>
          </w:tcPr>
          <w:p w:rsidR="00C9747E" w:rsidRPr="00475B5A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MT-2000</w:t>
            </w:r>
          </w:p>
        </w:tc>
        <w:tc>
          <w:tcPr>
            <w:tcW w:w="8505" w:type="dxa"/>
          </w:tcPr>
          <w:p w:rsidR="00C9747E" w:rsidRPr="00C9747E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International Mobile Telecommunications-2000</w:t>
            </w:r>
          </w:p>
        </w:tc>
      </w:tr>
      <w:tr w:rsidR="00C9747E" w:rsidRPr="00475B5A" w:rsidTr="006A6F08">
        <w:tc>
          <w:tcPr>
            <w:tcW w:w="1844" w:type="dxa"/>
          </w:tcPr>
          <w:p w:rsidR="00C9747E" w:rsidRPr="00475B5A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MT-Advance</w:t>
            </w:r>
            <w:r w:rsidR="000B4773">
              <w:rPr>
                <w:rFonts w:ascii="Arial" w:hAnsi="Arial" w:cs="Arial"/>
                <w:noProof/>
                <w:sz w:val="22"/>
                <w:szCs w:val="22"/>
              </w:rPr>
              <w:t>d</w:t>
            </w:r>
          </w:p>
        </w:tc>
        <w:tc>
          <w:tcPr>
            <w:tcW w:w="8505" w:type="dxa"/>
          </w:tcPr>
          <w:p w:rsidR="00C9747E" w:rsidRPr="00C9747E" w:rsidRDefault="00C9747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ystems beyond IMT-2000</w:t>
            </w:r>
          </w:p>
        </w:tc>
      </w:tr>
      <w:tr w:rsidR="00D76B00" w:rsidRPr="00475B5A" w:rsidTr="006A6F08">
        <w:tc>
          <w:tcPr>
            <w:tcW w:w="1844" w:type="dxa"/>
          </w:tcPr>
          <w:p w:rsidR="00D76B00" w:rsidRPr="00B60BF8" w:rsidRDefault="00D76B00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noProof/>
                <w:sz w:val="22"/>
                <w:szCs w:val="22"/>
              </w:rPr>
              <w:t>IoT</w:t>
            </w:r>
          </w:p>
        </w:tc>
        <w:tc>
          <w:tcPr>
            <w:tcW w:w="8505" w:type="dxa"/>
          </w:tcPr>
          <w:p w:rsidR="00D76B00" w:rsidRPr="00760D42" w:rsidRDefault="00D76B00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>Internet of Things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B60BF8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noProof/>
                <w:sz w:val="22"/>
                <w:szCs w:val="22"/>
              </w:rPr>
              <w:t>ISM</w:t>
            </w:r>
          </w:p>
        </w:tc>
        <w:tc>
          <w:tcPr>
            <w:tcW w:w="8505" w:type="dxa"/>
          </w:tcPr>
          <w:p w:rsidR="000B4773" w:rsidRPr="000B4773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>Industrial, Scientific and Medical Applications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TS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ntelligent Transport Systems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TU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International Telecommunication Union 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TU-R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International Telecommunication Union</w:t>
            </w:r>
            <w:r w:rsidRPr="00475B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communication Sector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JRC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Joint Research Center (of the European Commission)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TIDS/MIDS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604B0">
              <w:rPr>
                <w:rFonts w:ascii="Arial" w:hAnsi="Arial" w:cs="Arial"/>
                <w:noProof/>
                <w:sz w:val="22"/>
                <w:szCs w:val="22"/>
              </w:rPr>
              <w:t>Joint Tactical Information Distribution System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604B0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6604B0">
              <w:rPr>
                <w:rFonts w:ascii="Arial" w:hAnsi="Arial" w:cs="Arial"/>
                <w:noProof/>
                <w:sz w:val="22"/>
                <w:szCs w:val="22"/>
              </w:rPr>
              <w:t>Multifunctional Information Distribution System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AA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D48A8">
              <w:rPr>
                <w:rFonts w:ascii="Arial" w:hAnsi="Arial" w:cs="Arial"/>
                <w:noProof/>
                <w:sz w:val="22"/>
                <w:szCs w:val="22"/>
              </w:rPr>
              <w:t>Licens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</w:t>
            </w:r>
            <w:r w:rsidRPr="007D48A8">
              <w:rPr>
                <w:rFonts w:ascii="Arial" w:hAnsi="Arial" w:cs="Arial"/>
                <w:noProof/>
                <w:sz w:val="22"/>
                <w:szCs w:val="22"/>
              </w:rPr>
              <w:t xml:space="preserve"> Assisted Access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LAES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Location Tracking Applications for Emergency Services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ANs</w:t>
            </w:r>
          </w:p>
        </w:tc>
        <w:tc>
          <w:tcPr>
            <w:tcW w:w="8505" w:type="dxa"/>
          </w:tcPr>
          <w:p w:rsidR="000B4773" w:rsidRPr="000B4773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Local Area Networks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LBT</w:t>
            </w:r>
          </w:p>
        </w:tc>
        <w:tc>
          <w:tcPr>
            <w:tcW w:w="8505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Listen-Before-Talk</w:t>
            </w:r>
          </w:p>
        </w:tc>
      </w:tr>
      <w:tr w:rsidR="00705696" w:rsidRPr="00475B5A" w:rsidTr="006A6F08">
        <w:tc>
          <w:tcPr>
            <w:tcW w:w="1844" w:type="dxa"/>
          </w:tcPr>
          <w:p w:rsidR="00705696" w:rsidRPr="00475B5A" w:rsidRDefault="00705696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70697">
              <w:rPr>
                <w:rFonts w:ascii="Arial" w:hAnsi="Arial" w:cs="Arial"/>
              </w:rPr>
              <w:t>LDACS</w:t>
            </w:r>
          </w:p>
        </w:tc>
        <w:tc>
          <w:tcPr>
            <w:tcW w:w="8505" w:type="dxa"/>
          </w:tcPr>
          <w:p w:rsidR="00705696" w:rsidRPr="00475B5A" w:rsidRDefault="008F54F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F54F5">
              <w:rPr>
                <w:rFonts w:ascii="Arial" w:hAnsi="Arial" w:cs="Arial"/>
                <w:noProof/>
                <w:sz w:val="22"/>
                <w:szCs w:val="22"/>
              </w:rPr>
              <w:t>L-band Digital Aeronautical Communications System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T</w:t>
            </w:r>
          </w:p>
        </w:tc>
        <w:tc>
          <w:tcPr>
            <w:tcW w:w="8505" w:type="dxa"/>
          </w:tcPr>
          <w:p w:rsidR="000B4773" w:rsidRPr="000B4773" w:rsidRDefault="000B4773" w:rsidP="00CB1191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Low e.i.r.p. Satellite Terminal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LEWP</w:t>
            </w:r>
          </w:p>
        </w:tc>
        <w:tc>
          <w:tcPr>
            <w:tcW w:w="8505" w:type="dxa"/>
          </w:tcPr>
          <w:p w:rsidR="000B4773" w:rsidRPr="00475B5A" w:rsidRDefault="000B4773" w:rsidP="00CB119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Law Enforcement Working Party</w:t>
            </w:r>
          </w:p>
        </w:tc>
      </w:tr>
      <w:tr w:rsidR="000B4773" w:rsidRPr="00475B5A" w:rsidTr="006A6F08">
        <w:tc>
          <w:tcPr>
            <w:tcW w:w="1844" w:type="dxa"/>
          </w:tcPr>
          <w:p w:rsidR="000B4773" w:rsidRPr="00475B5A" w:rsidRDefault="000B4773" w:rsidP="002C7E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S</w:t>
            </w:r>
            <w:proofErr w:type="spellEnd"/>
          </w:p>
        </w:tc>
        <w:tc>
          <w:tcPr>
            <w:tcW w:w="8505" w:type="dxa"/>
          </w:tcPr>
          <w:p w:rsidR="000B4773" w:rsidRPr="00475B5A" w:rsidRDefault="000B4773" w:rsidP="00CB11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-of-Sight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PD</w:t>
            </w:r>
          </w:p>
        </w:tc>
        <w:tc>
          <w:tcPr>
            <w:tcW w:w="8505" w:type="dxa"/>
          </w:tcPr>
          <w:p w:rsidR="0085433B" w:rsidRPr="0085433B" w:rsidRDefault="0085433B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Low Power Device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PR</w:t>
            </w:r>
          </w:p>
        </w:tc>
        <w:tc>
          <w:tcPr>
            <w:tcW w:w="8505" w:type="dxa"/>
          </w:tcPr>
          <w:p w:rsidR="0085433B" w:rsidRPr="0085433B" w:rsidRDefault="0085433B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Level Probing Radar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LP-CIS</w:t>
            </w:r>
          </w:p>
        </w:tc>
        <w:tc>
          <w:tcPr>
            <w:tcW w:w="8505" w:type="dxa"/>
          </w:tcPr>
          <w:p w:rsidR="0085433B" w:rsidRPr="00475B5A" w:rsidRDefault="0085433B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Low Power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–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 Cochlear Implant Systems</w:t>
            </w:r>
          </w:p>
        </w:tc>
      </w:tr>
      <w:tr w:rsidR="0085433B" w:rsidRPr="00475B5A" w:rsidTr="00520F2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3B" w:rsidRDefault="0085433B" w:rsidP="00782A7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P-WAN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3B" w:rsidRPr="008D1447" w:rsidRDefault="0085433B" w:rsidP="00782A7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520F20">
              <w:rPr>
                <w:rFonts w:ascii="Arial" w:hAnsi="Arial" w:cs="Arial"/>
                <w:noProof/>
                <w:sz w:val="22"/>
                <w:szCs w:val="22"/>
              </w:rPr>
              <w:t xml:space="preserve">Low Power Wide Area Network </w:t>
            </w:r>
          </w:p>
        </w:tc>
      </w:tr>
      <w:tr w:rsidR="00BD51E7" w:rsidRPr="00BD51E7" w:rsidTr="006A6F08">
        <w:tc>
          <w:tcPr>
            <w:tcW w:w="1844" w:type="dxa"/>
          </w:tcPr>
          <w:p w:rsidR="00BD51E7" w:rsidRPr="00B60BF8" w:rsidRDefault="00BD51E7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color w:val="000000" w:themeColor="text1"/>
                <w:sz w:val="22"/>
              </w:rPr>
              <w:t>LPWAN-CSS</w:t>
            </w:r>
          </w:p>
        </w:tc>
        <w:tc>
          <w:tcPr>
            <w:tcW w:w="8505" w:type="dxa"/>
          </w:tcPr>
          <w:p w:rsidR="00BD51E7" w:rsidRPr="00BD51E7" w:rsidRDefault="00BD51E7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color w:val="000000" w:themeColor="text1"/>
                <w:sz w:val="22"/>
              </w:rPr>
              <w:t>Low Power Wide Area Networks - Chirp Spread Spectrum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RTC</w:t>
            </w:r>
          </w:p>
        </w:tc>
        <w:tc>
          <w:tcPr>
            <w:tcW w:w="8505" w:type="dxa"/>
          </w:tcPr>
          <w:p w:rsidR="0085433B" w:rsidRPr="00475B5A" w:rsidRDefault="0085433B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east restrictive technical condition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S</w:t>
            </w:r>
          </w:p>
        </w:tc>
        <w:tc>
          <w:tcPr>
            <w:tcW w:w="8505" w:type="dxa"/>
          </w:tcPr>
          <w:p w:rsidR="0085433B" w:rsidRPr="00C57B7B" w:rsidRDefault="0085433B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L</w:t>
            </w:r>
            <w:r w:rsidRPr="00C57B7B">
              <w:rPr>
                <w:rFonts w:ascii="Arial" w:hAnsi="Arial" w:cs="Arial"/>
                <w:bCs/>
                <w:noProof/>
                <w:sz w:val="22"/>
                <w:szCs w:val="22"/>
              </w:rPr>
              <w:t>iaison statement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LSA</w:t>
            </w:r>
          </w:p>
        </w:tc>
        <w:tc>
          <w:tcPr>
            <w:tcW w:w="8505" w:type="dxa"/>
          </w:tcPr>
          <w:p w:rsidR="0085433B" w:rsidRPr="00475B5A" w:rsidRDefault="0085433B" w:rsidP="00EA22F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Licensed Shared Access 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LTE</w:t>
            </w:r>
          </w:p>
        </w:tc>
        <w:tc>
          <w:tcPr>
            <w:tcW w:w="8505" w:type="dxa"/>
          </w:tcPr>
          <w:p w:rsidR="0085433B" w:rsidRPr="00475B5A" w:rsidRDefault="0085433B" w:rsidP="00EA22F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Long Term Evolution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F12252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TE-U</w:t>
            </w:r>
          </w:p>
        </w:tc>
        <w:tc>
          <w:tcPr>
            <w:tcW w:w="8505" w:type="dxa"/>
          </w:tcPr>
          <w:p w:rsidR="0085433B" w:rsidRPr="00F12252" w:rsidRDefault="0085433B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D48A8">
              <w:rPr>
                <w:rFonts w:ascii="Arial" w:hAnsi="Arial" w:cs="Arial"/>
                <w:noProof/>
                <w:sz w:val="22"/>
                <w:szCs w:val="22"/>
              </w:rPr>
              <w:t>LTE-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U</w:t>
            </w:r>
            <w:r w:rsidRPr="007D48A8">
              <w:rPr>
                <w:rFonts w:ascii="Arial" w:hAnsi="Arial" w:cs="Arial"/>
                <w:noProof/>
                <w:sz w:val="22"/>
                <w:szCs w:val="22"/>
              </w:rPr>
              <w:t>nlicensed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LT2</w:t>
            </w:r>
          </w:p>
        </w:tc>
        <w:tc>
          <w:tcPr>
            <w:tcW w:w="8505" w:type="dxa"/>
          </w:tcPr>
          <w:p w:rsidR="0085433B" w:rsidRPr="00475B5A" w:rsidRDefault="0085433B" w:rsidP="00EA22F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Location Tracking Type 2</w:t>
            </w:r>
          </w:p>
        </w:tc>
      </w:tr>
      <w:tr w:rsidR="00132F14" w:rsidRPr="00475B5A" w:rsidTr="004D7CB1">
        <w:tc>
          <w:tcPr>
            <w:tcW w:w="1844" w:type="dxa"/>
          </w:tcPr>
          <w:p w:rsidR="00132F14" w:rsidRPr="00475B5A" w:rsidRDefault="00132F14" w:rsidP="004D7CB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2M</w:t>
            </w:r>
          </w:p>
        </w:tc>
        <w:tc>
          <w:tcPr>
            <w:tcW w:w="8505" w:type="dxa"/>
          </w:tcPr>
          <w:p w:rsidR="00132F14" w:rsidRPr="00475B5A" w:rsidRDefault="00132F14" w:rsidP="004D7CB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chine-to-Machine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F12252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02revCO07</w:t>
            </w:r>
          </w:p>
        </w:tc>
        <w:tc>
          <w:tcPr>
            <w:tcW w:w="8505" w:type="dxa"/>
          </w:tcPr>
          <w:p w:rsidR="0085433B" w:rsidRPr="00F12252" w:rsidRDefault="0085433B" w:rsidP="00EA22F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C7038">
              <w:rPr>
                <w:rFonts w:ascii="Arial" w:hAnsi="Arial" w:cs="Arial"/>
                <w:noProof/>
                <w:sz w:val="22"/>
                <w:szCs w:val="22"/>
              </w:rPr>
              <w:t>Maastricht, 2002, Special Arrangement, as revised in Constanţa, 2007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MBANS</w:t>
            </w:r>
          </w:p>
        </w:tc>
        <w:tc>
          <w:tcPr>
            <w:tcW w:w="8505" w:type="dxa"/>
          </w:tcPr>
          <w:p w:rsidR="0085433B" w:rsidRPr="00475B5A" w:rsidRDefault="0085433B" w:rsidP="00A92364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Medical Body Area Networks System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F33110">
              <w:rPr>
                <w:rFonts w:ascii="Arial" w:hAnsi="Arial" w:cs="Arial"/>
                <w:sz w:val="22"/>
                <w:szCs w:val="22"/>
              </w:rPr>
              <w:t>MBR</w:t>
            </w:r>
          </w:p>
        </w:tc>
        <w:tc>
          <w:tcPr>
            <w:tcW w:w="8505" w:type="dxa"/>
          </w:tcPr>
          <w:p w:rsidR="0085433B" w:rsidRPr="00475B5A" w:rsidRDefault="0085433B" w:rsidP="00A92364">
            <w:pPr>
              <w:rPr>
                <w:rFonts w:ascii="Arial" w:hAnsi="Arial" w:cs="Arial"/>
                <w:sz w:val="22"/>
                <w:szCs w:val="22"/>
              </w:rPr>
            </w:pPr>
            <w:r w:rsidRPr="00F33110">
              <w:rPr>
                <w:rFonts w:ascii="Arial" w:hAnsi="Arial" w:cs="Arial"/>
                <w:sz w:val="22"/>
                <w:szCs w:val="22"/>
              </w:rPr>
              <w:t>Maritime Broadband Radio Link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MCA</w:t>
            </w:r>
          </w:p>
        </w:tc>
        <w:tc>
          <w:tcPr>
            <w:tcW w:w="8505" w:type="dxa"/>
          </w:tcPr>
          <w:p w:rsidR="0085433B" w:rsidRPr="00475B5A" w:rsidRDefault="0085433B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 xml:space="preserve">Mobil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75B5A">
              <w:rPr>
                <w:rFonts w:ascii="Arial" w:hAnsi="Arial" w:cs="Arial"/>
                <w:sz w:val="22"/>
                <w:szCs w:val="22"/>
              </w:rPr>
              <w:t>ommunications on Board Aircraft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MCV</w:t>
            </w:r>
          </w:p>
        </w:tc>
        <w:tc>
          <w:tcPr>
            <w:tcW w:w="8505" w:type="dxa"/>
          </w:tcPr>
          <w:p w:rsidR="0085433B" w:rsidRPr="00475B5A" w:rsidRDefault="0085433B" w:rsidP="00A9236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Mobile Communications on Board Vessel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MFCN</w:t>
            </w:r>
          </w:p>
        </w:tc>
        <w:tc>
          <w:tcPr>
            <w:tcW w:w="8505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Mobile/Fixed communications network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G</w:t>
            </w:r>
          </w:p>
        </w:tc>
        <w:tc>
          <w:tcPr>
            <w:tcW w:w="8505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intenance Group</w:t>
            </w:r>
          </w:p>
        </w:tc>
      </w:tr>
      <w:tr w:rsidR="004E7C12" w:rsidRPr="00475B5A" w:rsidTr="006A6F08">
        <w:tc>
          <w:tcPr>
            <w:tcW w:w="1844" w:type="dxa"/>
          </w:tcPr>
          <w:p w:rsidR="004E7C12" w:rsidRDefault="004E7C12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GWS</w:t>
            </w:r>
          </w:p>
        </w:tc>
        <w:tc>
          <w:tcPr>
            <w:tcW w:w="8505" w:type="dxa"/>
          </w:tcPr>
          <w:p w:rsidR="004E7C12" w:rsidRDefault="00BA75D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A75D3">
              <w:rPr>
                <w:rFonts w:ascii="Arial" w:hAnsi="Arial" w:cs="Arial"/>
                <w:noProof/>
                <w:sz w:val="22"/>
                <w:szCs w:val="22"/>
              </w:rPr>
              <w:t>Multiple Gigabit Wireless System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DS</w:t>
            </w:r>
          </w:p>
        </w:tc>
        <w:tc>
          <w:tcPr>
            <w:tcW w:w="8505" w:type="dxa"/>
          </w:tcPr>
          <w:p w:rsidR="0085433B" w:rsidRPr="0085433B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Multifunctional Information Distribution System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IMO</w:t>
            </w:r>
          </w:p>
        </w:tc>
        <w:tc>
          <w:tcPr>
            <w:tcW w:w="8505" w:type="dxa"/>
          </w:tcPr>
          <w:p w:rsidR="0085433B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5081A">
              <w:rPr>
                <w:rFonts w:ascii="Arial" w:hAnsi="Arial" w:cs="Arial"/>
                <w:noProof/>
                <w:sz w:val="22"/>
                <w:szCs w:val="22"/>
              </w:rPr>
              <w:t>Multiple Input Multiple Output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LS</w:t>
            </w:r>
          </w:p>
        </w:tc>
        <w:tc>
          <w:tcPr>
            <w:tcW w:w="8505" w:type="dxa"/>
          </w:tcPr>
          <w:p w:rsidR="0085433B" w:rsidRPr="0085433B" w:rsidRDefault="0085433B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Microwave Landing System</w:t>
            </w:r>
          </w:p>
        </w:tc>
      </w:tr>
      <w:tr w:rsidR="00BA75D3" w:rsidRPr="00475B5A" w:rsidTr="006A6F08">
        <w:tc>
          <w:tcPr>
            <w:tcW w:w="1844" w:type="dxa"/>
          </w:tcPr>
          <w:p w:rsidR="00BA75D3" w:rsidRDefault="00BA75D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mW</w:t>
            </w:r>
          </w:p>
        </w:tc>
        <w:tc>
          <w:tcPr>
            <w:tcW w:w="8505" w:type="dxa"/>
          </w:tcPr>
          <w:p w:rsidR="00BA75D3" w:rsidRPr="00760D42" w:rsidRDefault="008F54F5" w:rsidP="00532636">
            <w:pPr>
              <w:rPr>
                <w:rFonts w:ascii="Arial" w:hAnsi="Arial" w:cs="Arial"/>
                <w:sz w:val="22"/>
                <w:szCs w:val="22"/>
              </w:rPr>
            </w:pPr>
            <w:r w:rsidRPr="000C65B6">
              <w:rPr>
                <w:rFonts w:ascii="Arial" w:hAnsi="Arial" w:cs="Arial"/>
                <w:sz w:val="22"/>
                <w:szCs w:val="22"/>
                <w:lang w:val="en-US"/>
              </w:rPr>
              <w:t>Millimeter</w:t>
            </w:r>
            <w:r>
              <w:rPr>
                <w:rFonts w:ascii="Arial" w:hAnsi="Arial" w:cs="Arial"/>
                <w:sz w:val="22"/>
                <w:szCs w:val="22"/>
              </w:rPr>
              <w:t xml:space="preserve"> Wave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PR</w:t>
            </w:r>
          </w:p>
        </w:tc>
        <w:tc>
          <w:tcPr>
            <w:tcW w:w="8505" w:type="dxa"/>
          </w:tcPr>
          <w:p w:rsidR="0085433B" w:rsidRPr="00475B5A" w:rsidRDefault="0085433B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 xml:space="preserve">obile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 xml:space="preserve">hone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R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>epeater</w:t>
            </w:r>
          </w:p>
        </w:tc>
      </w:tr>
      <w:tr w:rsidR="00F67138" w:rsidRPr="00475B5A" w:rsidTr="006A6F08">
        <w:tc>
          <w:tcPr>
            <w:tcW w:w="1844" w:type="dxa"/>
          </w:tcPr>
          <w:p w:rsidR="00F67138" w:rsidRDefault="00F6713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SG</w:t>
            </w:r>
          </w:p>
        </w:tc>
        <w:tc>
          <w:tcPr>
            <w:tcW w:w="8505" w:type="dxa"/>
          </w:tcPr>
          <w:p w:rsidR="00F67138" w:rsidRDefault="00F67138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67138">
              <w:rPr>
                <w:rFonts w:ascii="Arial" w:hAnsi="Arial" w:cs="Arial"/>
                <w:noProof/>
                <w:sz w:val="22"/>
                <w:szCs w:val="22"/>
              </w:rPr>
              <w:t>Mobile Standards Group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(ETSI)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SI</w:t>
            </w:r>
          </w:p>
        </w:tc>
        <w:tc>
          <w:tcPr>
            <w:tcW w:w="8505" w:type="dxa"/>
          </w:tcPr>
          <w:p w:rsidR="0085433B" w:rsidRPr="0085433B" w:rsidRDefault="0085433B" w:rsidP="0049031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Maritime Safety Information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MSS</w:t>
            </w:r>
          </w:p>
        </w:tc>
        <w:tc>
          <w:tcPr>
            <w:tcW w:w="8505" w:type="dxa"/>
          </w:tcPr>
          <w:p w:rsidR="0085433B" w:rsidRPr="00475B5A" w:rsidRDefault="0085433B" w:rsidP="0049031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Mobile Satellite Service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WS</w:t>
            </w:r>
          </w:p>
        </w:tc>
        <w:tc>
          <w:tcPr>
            <w:tcW w:w="8505" w:type="dxa"/>
          </w:tcPr>
          <w:p w:rsidR="0085433B" w:rsidRPr="00475B5A" w:rsidRDefault="0085433B" w:rsidP="0049031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1149D8">
              <w:rPr>
                <w:rFonts w:ascii="Arial" w:hAnsi="Arial" w:cs="Arial"/>
                <w:noProof/>
                <w:sz w:val="22"/>
                <w:szCs w:val="22"/>
              </w:rPr>
              <w:t>Multimedia Wireless System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475B5A" w:rsidRDefault="0085433B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M3N</w:t>
            </w:r>
          </w:p>
        </w:tc>
        <w:tc>
          <w:tcPr>
            <w:tcW w:w="8505" w:type="dxa"/>
          </w:tcPr>
          <w:p w:rsidR="0085433B" w:rsidRPr="00475B5A" w:rsidRDefault="0085433B" w:rsidP="0049031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Metropolitan Mesh Machine Network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7209D2" w:rsidRDefault="0085433B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TO</w:t>
            </w:r>
          </w:p>
        </w:tc>
        <w:tc>
          <w:tcPr>
            <w:tcW w:w="8505" w:type="dxa"/>
          </w:tcPr>
          <w:p w:rsidR="0085433B" w:rsidRPr="007209D2" w:rsidRDefault="0085433B" w:rsidP="00720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orth Atlantic Treaty Organisation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Default="0085433B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VTEX</w:t>
            </w:r>
          </w:p>
        </w:tc>
        <w:tc>
          <w:tcPr>
            <w:tcW w:w="8505" w:type="dxa"/>
          </w:tcPr>
          <w:p w:rsidR="0085433B" w:rsidRPr="0085433B" w:rsidRDefault="0085433B" w:rsidP="00720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Narrow-band direct-printing telegraphy system for transmission of navigational and meteorological warnings and urgent information to ships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Default="0085433B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CS</w:t>
            </w:r>
          </w:p>
        </w:tc>
        <w:tc>
          <w:tcPr>
            <w:tcW w:w="8505" w:type="dxa"/>
          </w:tcPr>
          <w:p w:rsidR="0085433B" w:rsidRDefault="0085433B" w:rsidP="007209D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on-Cooperative Surveillance Radar</w:t>
            </w:r>
          </w:p>
        </w:tc>
      </w:tr>
      <w:tr w:rsidR="0085433B" w:rsidRPr="00475B5A" w:rsidTr="006A6F08">
        <w:tc>
          <w:tcPr>
            <w:tcW w:w="1844" w:type="dxa"/>
          </w:tcPr>
          <w:p w:rsidR="0085433B" w:rsidRPr="007209D2" w:rsidRDefault="0085433B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209D2">
              <w:rPr>
                <w:rFonts w:ascii="Arial" w:hAnsi="Arial" w:cs="Arial"/>
                <w:noProof/>
                <w:sz w:val="22"/>
                <w:szCs w:val="22"/>
              </w:rPr>
              <w:t>NGSO</w:t>
            </w:r>
          </w:p>
        </w:tc>
        <w:tc>
          <w:tcPr>
            <w:tcW w:w="8505" w:type="dxa"/>
          </w:tcPr>
          <w:p w:rsidR="0085433B" w:rsidRPr="00532636" w:rsidRDefault="0085433B" w:rsidP="007209D2">
            <w:pP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 w:rsidRPr="007209D2">
              <w:rPr>
                <w:rFonts w:ascii="Arial" w:hAnsi="Arial" w:cs="Arial"/>
                <w:noProof/>
                <w:sz w:val="22"/>
                <w:szCs w:val="22"/>
              </w:rPr>
              <w:t>Non-Geostationary Orbit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Default="002C0D9D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P2M</w:t>
            </w:r>
          </w:p>
        </w:tc>
        <w:tc>
          <w:tcPr>
            <w:tcW w:w="8505" w:type="dxa"/>
          </w:tcPr>
          <w:p w:rsidR="002C0D9D" w:rsidRPr="002C0D9D" w:rsidRDefault="002C0D9D" w:rsidP="008615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Narrowband Point to Multipoint system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TFAs</w:t>
            </w:r>
          </w:p>
        </w:tc>
        <w:tc>
          <w:tcPr>
            <w:tcW w:w="8505" w:type="dxa"/>
          </w:tcPr>
          <w:p w:rsidR="002C0D9D" w:rsidRPr="00475B5A" w:rsidRDefault="002C0D9D" w:rsidP="0086150C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</w:t>
            </w:r>
            <w:r w:rsidRPr="00BF4620">
              <w:rPr>
                <w:rFonts w:ascii="Arial" w:hAnsi="Arial" w:cs="Arial"/>
                <w:noProof/>
                <w:sz w:val="22"/>
                <w:szCs w:val="22"/>
              </w:rPr>
              <w:t>ational tables of frequency allocations and utilisations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BU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n Board Unit</w:t>
            </w:r>
          </w:p>
        </w:tc>
      </w:tr>
      <w:tr w:rsidR="006B23FD" w:rsidRPr="00475B5A" w:rsidTr="006A6F08">
        <w:tc>
          <w:tcPr>
            <w:tcW w:w="1844" w:type="dxa"/>
          </w:tcPr>
          <w:p w:rsidR="006B23FD" w:rsidRDefault="006B23FD" w:rsidP="0090405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B23FD">
              <w:rPr>
                <w:rFonts w:ascii="Arial" w:hAnsi="Arial" w:cs="Arial"/>
                <w:noProof/>
                <w:sz w:val="22"/>
                <w:szCs w:val="22"/>
              </w:rPr>
              <w:t>OJEU</w:t>
            </w:r>
          </w:p>
        </w:tc>
        <w:tc>
          <w:tcPr>
            <w:tcW w:w="8505" w:type="dxa"/>
          </w:tcPr>
          <w:p w:rsidR="006B23FD" w:rsidRPr="000C65B6" w:rsidRDefault="000C65B6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C65B6">
              <w:rPr>
                <w:rFonts w:ascii="Arial" w:hAnsi="Arial" w:cs="Arial"/>
                <w:iCs/>
                <w:noProof/>
                <w:sz w:val="22"/>
                <w:szCs w:val="22"/>
              </w:rPr>
              <w:t>Official Journal of the European Union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OoB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Out of Band</w:t>
            </w:r>
          </w:p>
        </w:tc>
      </w:tr>
      <w:tr w:rsidR="002C0D9D" w:rsidRPr="00475B5A" w:rsidTr="00EF1D44">
        <w:tc>
          <w:tcPr>
            <w:tcW w:w="1844" w:type="dxa"/>
          </w:tcPr>
          <w:p w:rsidR="002C0D9D" w:rsidRPr="00475B5A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PAMR</w:t>
            </w:r>
          </w:p>
        </w:tc>
        <w:tc>
          <w:tcPr>
            <w:tcW w:w="8505" w:type="dxa"/>
          </w:tcPr>
          <w:p w:rsidR="002C0D9D" w:rsidRPr="00475B5A" w:rsidRDefault="002C0D9D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ublic Access Mobile Radio</w:t>
            </w:r>
          </w:p>
        </w:tc>
      </w:tr>
      <w:tr w:rsidR="002C0D9D" w:rsidRPr="00475B5A" w:rsidTr="00EF1D44">
        <w:tc>
          <w:tcPr>
            <w:tcW w:w="1844" w:type="dxa"/>
          </w:tcPr>
          <w:p w:rsidR="002C0D9D" w:rsidRPr="00475B5A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NR</w:t>
            </w:r>
          </w:p>
        </w:tc>
        <w:tc>
          <w:tcPr>
            <w:tcW w:w="8505" w:type="dxa"/>
          </w:tcPr>
          <w:p w:rsidR="002C0D9D" w:rsidRPr="00475B5A" w:rsidRDefault="002C0D9D" w:rsidP="00CB4A6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iliminiariy Draft New Recommendation (ITU)</w:t>
            </w:r>
          </w:p>
        </w:tc>
      </w:tr>
      <w:tr w:rsidR="002C0D9D" w:rsidRPr="00475B5A" w:rsidTr="00EF1D44">
        <w:tc>
          <w:tcPr>
            <w:tcW w:w="1844" w:type="dxa"/>
          </w:tcPr>
          <w:p w:rsidR="002C0D9D" w:rsidRPr="00475B5A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</w:t>
            </w:r>
          </w:p>
        </w:tc>
        <w:tc>
          <w:tcPr>
            <w:tcW w:w="8505" w:type="dxa"/>
          </w:tcPr>
          <w:p w:rsidR="002C0D9D" w:rsidRPr="00475B5A" w:rsidRDefault="002C0D9D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ublic consultation</w:t>
            </w:r>
          </w:p>
        </w:tc>
      </w:tr>
      <w:tr w:rsidR="002C0D9D" w:rsidRPr="00475B5A" w:rsidTr="00EF1D44">
        <w:tc>
          <w:tcPr>
            <w:tcW w:w="1844" w:type="dxa"/>
          </w:tcPr>
          <w:p w:rsidR="002C0D9D" w:rsidRDefault="002C0D9D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I</w:t>
            </w:r>
          </w:p>
        </w:tc>
        <w:tc>
          <w:tcPr>
            <w:tcW w:w="8505" w:type="dxa"/>
          </w:tcPr>
          <w:p w:rsidR="002C0D9D" w:rsidRDefault="002C0D9D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hysical Cell Identifier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LB</w:t>
            </w:r>
          </w:p>
        </w:tc>
        <w:tc>
          <w:tcPr>
            <w:tcW w:w="8505" w:type="dxa"/>
          </w:tcPr>
          <w:p w:rsidR="002C0D9D" w:rsidRPr="002C0D9D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Personal Locator Beacon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MR</w:t>
            </w:r>
          </w:p>
        </w:tc>
        <w:tc>
          <w:tcPr>
            <w:tcW w:w="8505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rofessional (Private) Mobile Radio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PMSE</w:t>
            </w:r>
          </w:p>
        </w:tc>
        <w:tc>
          <w:tcPr>
            <w:tcW w:w="8505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Programme Making and Special Events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F12252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CSAG</w:t>
            </w:r>
          </w:p>
        </w:tc>
        <w:tc>
          <w:tcPr>
            <w:tcW w:w="8505" w:type="dxa"/>
          </w:tcPr>
          <w:p w:rsidR="002C0D9D" w:rsidRPr="002C0D9D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Post Office Code Standards Advisory Group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F12252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PPDR</w:t>
            </w:r>
          </w:p>
        </w:tc>
        <w:tc>
          <w:tcPr>
            <w:tcW w:w="8505" w:type="dxa"/>
          </w:tcPr>
          <w:p w:rsidR="002C0D9D" w:rsidRPr="00F12252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2252">
              <w:rPr>
                <w:rFonts w:ascii="Arial" w:hAnsi="Arial" w:cs="Arial"/>
                <w:noProof/>
                <w:sz w:val="22"/>
                <w:szCs w:val="22"/>
              </w:rPr>
              <w:t>Public Protection and Disaster Relief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RS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Galileo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ublic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R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egulated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ervice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SR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imary Surveillance Radar</w:t>
            </w:r>
          </w:p>
        </w:tc>
      </w:tr>
      <w:tr w:rsidR="002C0D9D" w:rsidRPr="00475B5A" w:rsidTr="003879EE"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SS</w:t>
            </w:r>
          </w:p>
        </w:tc>
        <w:tc>
          <w:tcPr>
            <w:tcW w:w="8505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ublic Safety and Security</w:t>
            </w:r>
          </w:p>
        </w:tc>
      </w:tr>
      <w:tr w:rsidR="002C0D9D" w:rsidRPr="00475B5A" w:rsidTr="003879EE">
        <w:trPr>
          <w:trHeight w:val="65"/>
        </w:trPr>
        <w:tc>
          <w:tcPr>
            <w:tcW w:w="1844" w:type="dxa"/>
          </w:tcPr>
          <w:p w:rsidR="002C0D9D" w:rsidRPr="00475B5A" w:rsidRDefault="002C0D9D" w:rsidP="003879E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PT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Project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T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eam </w:t>
            </w:r>
          </w:p>
        </w:tc>
      </w:tr>
      <w:tr w:rsidR="002C0D9D" w:rsidRPr="00475B5A" w:rsidTr="0064436E">
        <w:tc>
          <w:tcPr>
            <w:tcW w:w="1844" w:type="dxa"/>
          </w:tcPr>
          <w:p w:rsidR="002C0D9D" w:rsidRPr="00475B5A" w:rsidRDefault="002C0D9D" w:rsidP="006443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S</w:t>
            </w:r>
          </w:p>
        </w:tc>
        <w:tc>
          <w:tcPr>
            <w:tcW w:w="8505" w:type="dxa"/>
          </w:tcPr>
          <w:p w:rsidR="002C0D9D" w:rsidRPr="00475B5A" w:rsidRDefault="002C0D9D" w:rsidP="006443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 Astronomy Service</w:t>
            </w:r>
          </w:p>
        </w:tc>
      </w:tr>
      <w:tr w:rsidR="002C0D9D" w:rsidRPr="00475B5A" w:rsidTr="0064436E">
        <w:tc>
          <w:tcPr>
            <w:tcW w:w="1844" w:type="dxa"/>
          </w:tcPr>
          <w:p w:rsidR="002C0D9D" w:rsidRPr="00475B5A" w:rsidRDefault="002C0D9D" w:rsidP="006443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SP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RAS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rotection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M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ode</w:t>
            </w:r>
          </w:p>
        </w:tc>
      </w:tr>
      <w:tr w:rsidR="002C0D9D" w:rsidRPr="00475B5A" w:rsidTr="0064436E">
        <w:tc>
          <w:tcPr>
            <w:tcW w:w="1844" w:type="dxa"/>
          </w:tcPr>
          <w:p w:rsidR="002C0D9D" w:rsidRPr="00475B5A" w:rsidRDefault="002C0D9D" w:rsidP="006443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CEG</w:t>
            </w:r>
          </w:p>
        </w:tc>
        <w:tc>
          <w:tcPr>
            <w:tcW w:w="8505" w:type="dxa"/>
          </w:tcPr>
          <w:p w:rsidR="002C0D9D" w:rsidRPr="00475B5A" w:rsidRDefault="002C0D9D" w:rsidP="00CB119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adio Communication Expert Group</w:t>
            </w:r>
          </w:p>
        </w:tc>
      </w:tr>
      <w:tr w:rsidR="002C0D9D" w:rsidRPr="00475B5A" w:rsidTr="0064436E">
        <w:tc>
          <w:tcPr>
            <w:tcW w:w="1844" w:type="dxa"/>
          </w:tcPr>
          <w:p w:rsidR="002C0D9D" w:rsidRPr="00475B5A" w:rsidRDefault="002C0D9D" w:rsidP="00E101EB">
            <w:pPr>
              <w:rPr>
                <w:rFonts w:ascii="Arial" w:hAnsi="Arial" w:cs="Arial"/>
                <w:sz w:val="22"/>
                <w:szCs w:val="22"/>
              </w:rPr>
            </w:pPr>
            <w:r w:rsidRPr="00055F84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505" w:type="dxa"/>
          </w:tcPr>
          <w:p w:rsidR="002C0D9D" w:rsidRPr="00475B5A" w:rsidRDefault="002C0D9D" w:rsidP="00CB1191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adio Equipment Directive</w:t>
            </w:r>
          </w:p>
        </w:tc>
      </w:tr>
      <w:tr w:rsidR="00184A8C" w:rsidRPr="00475B5A" w:rsidTr="0064436E">
        <w:tc>
          <w:tcPr>
            <w:tcW w:w="1844" w:type="dxa"/>
          </w:tcPr>
          <w:p w:rsidR="00184A8C" w:rsidRPr="00055F84" w:rsidRDefault="00184A8C" w:rsidP="00E101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 CA</w:t>
            </w:r>
          </w:p>
        </w:tc>
        <w:tc>
          <w:tcPr>
            <w:tcW w:w="8505" w:type="dxa"/>
          </w:tcPr>
          <w:p w:rsidR="00184A8C" w:rsidRPr="00475B5A" w:rsidRDefault="00184A8C" w:rsidP="00184A8C">
            <w:pPr>
              <w:rPr>
                <w:rFonts w:ascii="Arial" w:hAnsi="Arial" w:cs="Arial"/>
                <w:sz w:val="22"/>
                <w:szCs w:val="22"/>
              </w:rPr>
            </w:pPr>
            <w:r w:rsidRPr="00184A8C">
              <w:rPr>
                <w:rFonts w:ascii="Arial" w:hAnsi="Arial" w:cs="Arial"/>
                <w:sz w:val="22"/>
                <w:szCs w:val="22"/>
                <w:lang w:val="x-none"/>
              </w:rPr>
              <w:t xml:space="preserve">Radio Equipment </w:t>
            </w:r>
            <w:proofErr w:type="spellStart"/>
            <w:r w:rsidRPr="00184A8C">
              <w:rPr>
                <w:rFonts w:ascii="Arial" w:hAnsi="Arial" w:cs="Arial"/>
                <w:sz w:val="22"/>
                <w:szCs w:val="22"/>
                <w:lang w:val="x-none"/>
              </w:rPr>
              <w:t>Directive</w:t>
            </w:r>
            <w:proofErr w:type="spellEnd"/>
            <w:r w:rsidRPr="00184A8C">
              <w:rPr>
                <w:rFonts w:ascii="Arial" w:hAnsi="Arial" w:cs="Arial"/>
                <w:sz w:val="22"/>
                <w:szCs w:val="22"/>
                <w:lang w:val="x-none"/>
              </w:rPr>
              <w:t xml:space="preserve"> Compliance </w:t>
            </w:r>
            <w:proofErr w:type="spellStart"/>
            <w:r w:rsidRPr="00184A8C">
              <w:rPr>
                <w:rFonts w:ascii="Arial" w:hAnsi="Arial" w:cs="Arial"/>
                <w:sz w:val="22"/>
                <w:szCs w:val="22"/>
                <w:lang w:val="x-none"/>
              </w:rPr>
              <w:t>Association</w:t>
            </w:r>
            <w:proofErr w:type="spellEnd"/>
          </w:p>
        </w:tc>
      </w:tr>
      <w:tr w:rsidR="002C0D9D" w:rsidRPr="00475B5A" w:rsidTr="0064436E">
        <w:tc>
          <w:tcPr>
            <w:tcW w:w="1844" w:type="dxa"/>
          </w:tcPr>
          <w:p w:rsidR="002C0D9D" w:rsidRPr="00475B5A" w:rsidRDefault="002C0D9D" w:rsidP="0064436E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FI</w:t>
            </w:r>
          </w:p>
        </w:tc>
        <w:tc>
          <w:tcPr>
            <w:tcW w:w="8505" w:type="dxa"/>
          </w:tcPr>
          <w:p w:rsidR="002C0D9D" w:rsidRPr="00475B5A" w:rsidRDefault="002C0D9D" w:rsidP="00CB1191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adio Frequency Interferenc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FID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 Frequency Identification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IS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3367C">
              <w:rPr>
                <w:rFonts w:ascii="Arial" w:hAnsi="Arial" w:cs="Arial"/>
                <w:noProof/>
                <w:sz w:val="22"/>
                <w:szCs w:val="22"/>
              </w:rPr>
              <w:t>Radio Interface Specification</w:t>
            </w:r>
          </w:p>
        </w:tc>
      </w:tr>
      <w:tr w:rsidR="00053D4E" w:rsidRPr="00475B5A" w:rsidTr="006A6F08">
        <w:tc>
          <w:tcPr>
            <w:tcW w:w="1844" w:type="dxa"/>
          </w:tcPr>
          <w:p w:rsidR="00053D4E" w:rsidRPr="00B60BF8" w:rsidRDefault="00053D4E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noProof/>
                <w:sz w:val="22"/>
                <w:szCs w:val="22"/>
              </w:rPr>
              <w:t>RISC</w:t>
            </w:r>
          </w:p>
        </w:tc>
        <w:tc>
          <w:tcPr>
            <w:tcW w:w="8505" w:type="dxa"/>
          </w:tcPr>
          <w:p w:rsidR="00053D4E" w:rsidRPr="00D76B00" w:rsidRDefault="002A45D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Style w:val="st"/>
                <w:rFonts w:ascii="Arial" w:hAnsi="Arial" w:cs="Arial"/>
                <w:sz w:val="22"/>
                <w:szCs w:val="22"/>
              </w:rPr>
              <w:t>Railway Interoperability and Safety Committe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LAN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 Local Area Network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OC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4792">
              <w:rPr>
                <w:rFonts w:ascii="Arial" w:hAnsi="Arial" w:cs="Arial"/>
                <w:noProof/>
                <w:sz w:val="22"/>
                <w:szCs w:val="22"/>
              </w:rPr>
              <w:t>Restricted Operator’s Certificat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316AC">
              <w:rPr>
                <w:rFonts w:ascii="Arial" w:hAnsi="Arial" w:cs="Arial"/>
                <w:noProof/>
                <w:sz w:val="22"/>
                <w:szCs w:val="22"/>
              </w:rPr>
              <w:t>RoP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316AC">
              <w:rPr>
                <w:rFonts w:ascii="Arial" w:hAnsi="Arial" w:cs="Arial"/>
                <w:noProof/>
                <w:sz w:val="22"/>
                <w:szCs w:val="22"/>
              </w:rPr>
              <w:t>Rules of Procedur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oU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ights of Us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PAS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 xml:space="preserve">emotely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 xml:space="preserve">iloted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A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 xml:space="preserve">ircraft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Pr="00ED0CEC">
              <w:rPr>
                <w:rFonts w:ascii="Arial" w:hAnsi="Arial" w:cs="Arial"/>
                <w:noProof/>
                <w:sz w:val="22"/>
                <w:szCs w:val="22"/>
              </w:rPr>
              <w:t>ystems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R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U </w:t>
            </w:r>
            <w:r w:rsidRPr="00475B5A">
              <w:rPr>
                <w:rFonts w:ascii="Arial" w:hAnsi="Arial" w:cs="Arial"/>
                <w:sz w:val="22"/>
                <w:szCs w:val="22"/>
              </w:rPr>
              <w:t>Radio Regulations</w:t>
            </w:r>
          </w:p>
        </w:tc>
      </w:tr>
      <w:tr w:rsidR="002C0D9D" w:rsidRPr="00475B5A" w:rsidTr="00EF1D44">
        <w:tc>
          <w:tcPr>
            <w:tcW w:w="1844" w:type="dxa"/>
          </w:tcPr>
          <w:p w:rsidR="002C0D9D" w:rsidRPr="00475B5A" w:rsidRDefault="002C0D9D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RS</w:t>
            </w:r>
          </w:p>
        </w:tc>
        <w:tc>
          <w:tcPr>
            <w:tcW w:w="8505" w:type="dxa"/>
          </w:tcPr>
          <w:p w:rsidR="002C0D9D" w:rsidRPr="00475B5A" w:rsidRDefault="002C0D9D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Reconfigurable Radio Systems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SC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 Spectrum Committe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SPG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 Spectrum Policy Group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SPP</w:t>
            </w:r>
          </w:p>
        </w:tc>
        <w:tc>
          <w:tcPr>
            <w:tcW w:w="8505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adio Spectrum Policy Programme</w:t>
            </w:r>
          </w:p>
        </w:tc>
      </w:tr>
      <w:tr w:rsidR="000E33EF" w:rsidRPr="00475B5A" w:rsidTr="006A6F08">
        <w:tc>
          <w:tcPr>
            <w:tcW w:w="1844" w:type="dxa"/>
          </w:tcPr>
          <w:p w:rsidR="000E33EF" w:rsidRPr="00475B5A" w:rsidRDefault="000E33EF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STT</w:t>
            </w:r>
          </w:p>
        </w:tc>
        <w:tc>
          <w:tcPr>
            <w:tcW w:w="8505" w:type="dxa"/>
          </w:tcPr>
          <w:p w:rsidR="000E33EF" w:rsidRPr="00475B5A" w:rsidRDefault="000C65B6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ailway R</w:t>
            </w:r>
            <w:r w:rsidRPr="000C65B6">
              <w:rPr>
                <w:rFonts w:ascii="Arial" w:hAnsi="Arial" w:cs="Arial"/>
                <w:noProof/>
                <w:sz w:val="22"/>
                <w:szCs w:val="22"/>
              </w:rPr>
              <w:t xml:space="preserve">adiocommunications 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System</w:t>
            </w:r>
            <w:r w:rsidRPr="000C65B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between Train and T</w:t>
            </w:r>
            <w:r w:rsidRPr="000C65B6">
              <w:rPr>
                <w:rFonts w:ascii="Arial" w:hAnsi="Arial" w:cs="Arial"/>
                <w:noProof/>
                <w:sz w:val="22"/>
                <w:szCs w:val="22"/>
              </w:rPr>
              <w:t>rackside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Pr="00475B5A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RSU</w:t>
            </w:r>
          </w:p>
        </w:tc>
        <w:tc>
          <w:tcPr>
            <w:tcW w:w="8505" w:type="dxa"/>
          </w:tcPr>
          <w:p w:rsidR="002C0D9D" w:rsidRPr="00475B5A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oad Side Unit</w:t>
            </w:r>
          </w:p>
        </w:tc>
      </w:tr>
      <w:tr w:rsidR="00BD38C8" w:rsidRPr="00475B5A" w:rsidTr="006A6F08">
        <w:tc>
          <w:tcPr>
            <w:tcW w:w="1844" w:type="dxa"/>
          </w:tcPr>
          <w:p w:rsidR="00BD38C8" w:rsidRDefault="00BD38C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&amp;TTE</w:t>
            </w:r>
          </w:p>
        </w:tc>
        <w:tc>
          <w:tcPr>
            <w:tcW w:w="8505" w:type="dxa"/>
          </w:tcPr>
          <w:p w:rsidR="00BD38C8" w:rsidRDefault="000C65B6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C65B6">
              <w:rPr>
                <w:rFonts w:ascii="Arial" w:hAnsi="Arial" w:cs="Arial"/>
                <w:noProof/>
                <w:sz w:val="22"/>
                <w:szCs w:val="22"/>
              </w:rPr>
              <w:t>Radio &amp; Telecommunications Terminal Equipment</w:t>
            </w:r>
          </w:p>
        </w:tc>
      </w:tr>
      <w:tr w:rsidR="002C0D9D" w:rsidRPr="00475B5A" w:rsidTr="006A6F08">
        <w:tc>
          <w:tcPr>
            <w:tcW w:w="1844" w:type="dxa"/>
          </w:tcPr>
          <w:p w:rsidR="002C0D9D" w:rsidRDefault="002C0D9D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RTE</w:t>
            </w:r>
          </w:p>
        </w:tc>
        <w:tc>
          <w:tcPr>
            <w:tcW w:w="8505" w:type="dxa"/>
          </w:tcPr>
          <w:p w:rsidR="002C0D9D" w:rsidRPr="002C0D9D" w:rsidRDefault="002C0D9D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Radar Target Enhancer</w:t>
            </w:r>
          </w:p>
        </w:tc>
      </w:tr>
      <w:tr w:rsidR="003016B5" w:rsidRPr="00475B5A" w:rsidTr="006A6F08">
        <w:tc>
          <w:tcPr>
            <w:tcW w:w="1844" w:type="dxa"/>
          </w:tcPr>
          <w:p w:rsidR="003016B5" w:rsidRDefault="003016B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AB</w:t>
            </w:r>
          </w:p>
        </w:tc>
        <w:tc>
          <w:tcPr>
            <w:tcW w:w="8505" w:type="dxa"/>
          </w:tcPr>
          <w:p w:rsidR="003016B5" w:rsidRPr="003016B5" w:rsidRDefault="003016B5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ervice Ancillary to Broadcasting</w:t>
            </w:r>
          </w:p>
        </w:tc>
      </w:tr>
      <w:tr w:rsidR="00CB0848" w:rsidRPr="00475B5A" w:rsidTr="006A6F08">
        <w:tc>
          <w:tcPr>
            <w:tcW w:w="1844" w:type="dxa"/>
          </w:tcPr>
          <w:p w:rsidR="00CB0848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AP</w:t>
            </w:r>
          </w:p>
        </w:tc>
        <w:tc>
          <w:tcPr>
            <w:tcW w:w="8505" w:type="dxa"/>
          </w:tcPr>
          <w:p w:rsidR="00CB0848" w:rsidRPr="00CB0848" w:rsidRDefault="00CB0848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ervice Ancillary to Programme making</w:t>
            </w:r>
          </w:p>
        </w:tc>
      </w:tr>
      <w:tr w:rsidR="00CB0848" w:rsidRPr="00475B5A" w:rsidTr="006A6F08">
        <w:tc>
          <w:tcPr>
            <w:tcW w:w="1844" w:type="dxa"/>
          </w:tcPr>
          <w:p w:rsidR="00CB0848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AR</w:t>
            </w:r>
          </w:p>
        </w:tc>
        <w:tc>
          <w:tcPr>
            <w:tcW w:w="8505" w:type="dxa"/>
          </w:tcPr>
          <w:p w:rsidR="00CB0848" w:rsidRPr="00CB0848" w:rsidRDefault="00CB0848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earch and Rescue</w:t>
            </w:r>
          </w:p>
        </w:tc>
      </w:tr>
      <w:tr w:rsidR="00CB0848" w:rsidRPr="00475B5A" w:rsidTr="006A6F08">
        <w:tc>
          <w:tcPr>
            <w:tcW w:w="1844" w:type="dxa"/>
          </w:tcPr>
          <w:p w:rsidR="00CB0848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ART</w:t>
            </w:r>
          </w:p>
        </w:tc>
        <w:tc>
          <w:tcPr>
            <w:tcW w:w="8505" w:type="dxa"/>
          </w:tcPr>
          <w:p w:rsidR="00CB0848" w:rsidRDefault="00CB0848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84D3E">
              <w:rPr>
                <w:rFonts w:ascii="Arial" w:hAnsi="Arial" w:cs="Arial"/>
                <w:noProof/>
                <w:sz w:val="22"/>
                <w:szCs w:val="22"/>
              </w:rPr>
              <w:t>Search And Rescue Transmitter</w:t>
            </w:r>
          </w:p>
        </w:tc>
      </w:tr>
      <w:tr w:rsidR="007D0B45" w:rsidRPr="00475B5A" w:rsidTr="006A6F08">
        <w:tc>
          <w:tcPr>
            <w:tcW w:w="1844" w:type="dxa"/>
          </w:tcPr>
          <w:p w:rsidR="007D0B45" w:rsidRPr="00475B5A" w:rsidRDefault="007D0B4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ATCOM</w:t>
            </w:r>
          </w:p>
        </w:tc>
        <w:tc>
          <w:tcPr>
            <w:tcW w:w="8505" w:type="dxa"/>
          </w:tcPr>
          <w:p w:rsidR="007D0B45" w:rsidRPr="007D0B45" w:rsidRDefault="007D0B45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atellite Communication</w:t>
            </w:r>
          </w:p>
        </w:tc>
      </w:tr>
      <w:tr w:rsidR="00CB0848" w:rsidRPr="00475B5A" w:rsidTr="006A6F08">
        <w:tc>
          <w:tcPr>
            <w:tcW w:w="1844" w:type="dxa"/>
          </w:tcPr>
          <w:p w:rsidR="00CB0848" w:rsidRPr="00475B5A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DL</w:t>
            </w:r>
          </w:p>
        </w:tc>
        <w:tc>
          <w:tcPr>
            <w:tcW w:w="8505" w:type="dxa"/>
          </w:tcPr>
          <w:p w:rsidR="00CB0848" w:rsidRPr="00475B5A" w:rsidRDefault="00CB0848" w:rsidP="0053263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Supplemental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ownlink</w:t>
            </w:r>
          </w:p>
        </w:tc>
      </w:tr>
      <w:tr w:rsidR="00CB0848" w:rsidRPr="00475B5A" w:rsidTr="006A6F08">
        <w:tc>
          <w:tcPr>
            <w:tcW w:w="1844" w:type="dxa"/>
          </w:tcPr>
          <w:p w:rsidR="00CB0848" w:rsidRPr="00475B5A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EAMCAT</w:t>
            </w:r>
          </w:p>
        </w:tc>
        <w:tc>
          <w:tcPr>
            <w:tcW w:w="8505" w:type="dxa"/>
          </w:tcPr>
          <w:p w:rsidR="00CB0848" w:rsidRPr="00475B5A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pectrum Engineering Advanced Monte Carlo Analysis Tool</w:t>
            </w:r>
          </w:p>
        </w:tc>
      </w:tr>
      <w:tr w:rsidR="00CB0848" w:rsidRPr="00475B5A" w:rsidTr="006A6F08">
        <w:tc>
          <w:tcPr>
            <w:tcW w:w="1844" w:type="dxa"/>
          </w:tcPr>
          <w:p w:rsidR="00CB0848" w:rsidRPr="00475B5A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G</w:t>
            </w:r>
          </w:p>
        </w:tc>
        <w:tc>
          <w:tcPr>
            <w:tcW w:w="8505" w:type="dxa"/>
          </w:tcPr>
          <w:p w:rsidR="00CB0848" w:rsidRPr="00475B5A" w:rsidRDefault="00CB0848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tudy Group</w:t>
            </w:r>
          </w:p>
        </w:tc>
      </w:tr>
      <w:tr w:rsidR="006B3196" w:rsidRPr="008E66C0" w:rsidTr="006A6F08">
        <w:tc>
          <w:tcPr>
            <w:tcW w:w="1844" w:type="dxa"/>
          </w:tcPr>
          <w:p w:rsidR="006B3196" w:rsidRPr="00475B5A" w:rsidRDefault="006B3196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IT/SUT</w:t>
            </w:r>
          </w:p>
        </w:tc>
        <w:tc>
          <w:tcPr>
            <w:tcW w:w="8505" w:type="dxa"/>
          </w:tcPr>
          <w:p w:rsidR="006B3196" w:rsidRPr="002D778B" w:rsidRDefault="006B3196" w:rsidP="002C7E0D">
            <w:pPr>
              <w:rPr>
                <w:rFonts w:ascii="Arial" w:hAnsi="Arial" w:cs="Arial"/>
                <w:noProof/>
                <w:sz w:val="22"/>
                <w:szCs w:val="22"/>
                <w:lang w:val="fr-FR"/>
              </w:rPr>
            </w:pPr>
            <w:r w:rsidRPr="00760D42">
              <w:rPr>
                <w:rFonts w:ascii="Arial" w:hAnsi="Arial" w:cs="Arial"/>
                <w:sz w:val="22"/>
                <w:szCs w:val="22"/>
                <w:lang w:val="fr-FR"/>
              </w:rPr>
              <w:t>Satellite Interactive Terminal / Satellite User Terminal</w:t>
            </w:r>
          </w:p>
        </w:tc>
      </w:tr>
      <w:tr w:rsidR="006B3196" w:rsidRPr="00475B5A" w:rsidTr="006A6F08">
        <w:tc>
          <w:tcPr>
            <w:tcW w:w="1844" w:type="dxa"/>
          </w:tcPr>
          <w:p w:rsidR="006B3196" w:rsidRPr="00475B5A" w:rsidRDefault="006B3196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NG</w:t>
            </w:r>
          </w:p>
        </w:tc>
        <w:tc>
          <w:tcPr>
            <w:tcW w:w="8505" w:type="dxa"/>
          </w:tcPr>
          <w:p w:rsidR="006B3196" w:rsidRPr="006B3196" w:rsidRDefault="006B3196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atellite News Gathering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-PCS</w:t>
            </w:r>
          </w:p>
        </w:tc>
        <w:tc>
          <w:tcPr>
            <w:tcW w:w="8505" w:type="dxa"/>
          </w:tcPr>
          <w:p w:rsidR="004D5C33" w:rsidRPr="004D5C33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Satellite - Personal Communications System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RD</w:t>
            </w:r>
          </w:p>
        </w:tc>
        <w:tc>
          <w:tcPr>
            <w:tcW w:w="8505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hort Range Device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Rdoc</w:t>
            </w:r>
          </w:p>
        </w:tc>
        <w:tc>
          <w:tcPr>
            <w:tcW w:w="8505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ystems Reference Document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RD/MG</w:t>
            </w:r>
          </w:p>
        </w:tc>
        <w:tc>
          <w:tcPr>
            <w:tcW w:w="8505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Short Range Devices/Maintenance Group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RR</w:t>
            </w:r>
          </w:p>
        </w:tc>
        <w:tc>
          <w:tcPr>
            <w:tcW w:w="8505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9D7E62">
              <w:rPr>
                <w:rFonts w:ascii="Arial" w:hAnsi="Arial" w:cs="Arial"/>
                <w:noProof/>
                <w:sz w:val="22"/>
                <w:szCs w:val="22"/>
              </w:rPr>
              <w:t>Short Range Radar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SP</w:t>
            </w:r>
          </w:p>
        </w:tc>
        <w:tc>
          <w:tcPr>
            <w:tcW w:w="8505" w:type="dxa"/>
          </w:tcPr>
          <w:p w:rsidR="004D5C33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pectrum Scanning Procedure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SR</w:t>
            </w:r>
          </w:p>
        </w:tc>
        <w:tc>
          <w:tcPr>
            <w:tcW w:w="8505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econdary Surveillance Radar</w:t>
            </w:r>
          </w:p>
        </w:tc>
      </w:tr>
      <w:tr w:rsidR="004D5C33" w:rsidRPr="00475B5A" w:rsidTr="006A6F08">
        <w:tc>
          <w:tcPr>
            <w:tcW w:w="1844" w:type="dxa"/>
          </w:tcPr>
          <w:p w:rsidR="004D5C33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ACAN</w:t>
            </w:r>
          </w:p>
        </w:tc>
        <w:tc>
          <w:tcPr>
            <w:tcW w:w="8505" w:type="dxa"/>
          </w:tcPr>
          <w:p w:rsidR="004D5C33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604B0">
              <w:rPr>
                <w:rFonts w:ascii="Arial" w:hAnsi="Arial" w:cs="Arial"/>
                <w:noProof/>
                <w:sz w:val="22"/>
                <w:szCs w:val="22"/>
              </w:rPr>
              <w:t>Tactical Air Navigation</w:t>
            </w:r>
          </w:p>
        </w:tc>
      </w:tr>
      <w:tr w:rsidR="004D5C33" w:rsidRPr="00475B5A" w:rsidTr="006A6F08">
        <w:trPr>
          <w:trHeight w:val="65"/>
        </w:trPr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316AC">
              <w:rPr>
                <w:rFonts w:ascii="Arial" w:hAnsi="Arial" w:cs="Arial"/>
                <w:noProof/>
                <w:sz w:val="22"/>
                <w:szCs w:val="22"/>
              </w:rPr>
              <w:t>TC</w:t>
            </w:r>
          </w:p>
        </w:tc>
        <w:tc>
          <w:tcPr>
            <w:tcW w:w="8505" w:type="dxa"/>
          </w:tcPr>
          <w:p w:rsidR="004D5C33" w:rsidRPr="00475B5A" w:rsidRDefault="004D5C33" w:rsidP="009059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316AC">
              <w:rPr>
                <w:rFonts w:ascii="Arial" w:hAnsi="Arial" w:cs="Arial"/>
                <w:noProof/>
                <w:sz w:val="22"/>
                <w:szCs w:val="22"/>
              </w:rPr>
              <w:t>Technical Committee</w:t>
            </w:r>
          </w:p>
        </w:tc>
      </w:tr>
      <w:tr w:rsidR="004D5C33" w:rsidRPr="00475B5A" w:rsidTr="006A6F08">
        <w:trPr>
          <w:trHeight w:val="65"/>
        </w:trPr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T-DAB</w:t>
            </w:r>
          </w:p>
        </w:tc>
        <w:tc>
          <w:tcPr>
            <w:tcW w:w="8505" w:type="dxa"/>
          </w:tcPr>
          <w:p w:rsidR="004D5C33" w:rsidRPr="00475B5A" w:rsidRDefault="004D5C33" w:rsidP="009059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Terrestrial </w:t>
            </w:r>
            <w:hyperlink r:id="rId12" w:tooltip="Digital Audio Broadcasting" w:history="1">
              <w:r w:rsidRPr="00475B5A">
                <w:rPr>
                  <w:rFonts w:ascii="Arial" w:hAnsi="Arial" w:cs="Arial"/>
                  <w:noProof/>
                  <w:sz w:val="22"/>
                  <w:szCs w:val="22"/>
                </w:rPr>
                <w:t>Digital Audio Broadcasting</w:t>
              </w:r>
            </w:hyperlink>
          </w:p>
        </w:tc>
      </w:tr>
      <w:tr w:rsidR="004D5C33" w:rsidRPr="00475B5A" w:rsidTr="006A6F08">
        <w:trPr>
          <w:trHeight w:val="65"/>
        </w:trPr>
        <w:tc>
          <w:tcPr>
            <w:tcW w:w="1844" w:type="dxa"/>
          </w:tcPr>
          <w:p w:rsidR="004D5C33" w:rsidRPr="00475B5A" w:rsidRDefault="004D5C3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TDD</w:t>
            </w:r>
          </w:p>
        </w:tc>
        <w:tc>
          <w:tcPr>
            <w:tcW w:w="8505" w:type="dxa"/>
          </w:tcPr>
          <w:p w:rsidR="004D5C33" w:rsidRPr="00475B5A" w:rsidRDefault="004D5C33" w:rsidP="009059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Time Division Duplex</w:t>
            </w:r>
          </w:p>
        </w:tc>
      </w:tr>
      <w:tr w:rsidR="00126B72" w:rsidRPr="00475B5A" w:rsidTr="00EF1D44">
        <w:tc>
          <w:tcPr>
            <w:tcW w:w="1844" w:type="dxa"/>
          </w:tcPr>
          <w:p w:rsidR="00126B72" w:rsidRPr="00475B5A" w:rsidRDefault="00126B72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ETRA</w:t>
            </w:r>
          </w:p>
        </w:tc>
        <w:tc>
          <w:tcPr>
            <w:tcW w:w="8505" w:type="dxa"/>
          </w:tcPr>
          <w:p w:rsidR="00126B72" w:rsidRPr="00126B72" w:rsidRDefault="00126B72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Terrestrial Trunked Radio</w:t>
            </w:r>
          </w:p>
        </w:tc>
      </w:tr>
      <w:tr w:rsidR="00055D22" w:rsidRPr="00475B5A" w:rsidTr="00EF1D44">
        <w:tc>
          <w:tcPr>
            <w:tcW w:w="1844" w:type="dxa"/>
          </w:tcPr>
          <w:p w:rsidR="00055D22" w:rsidRPr="00475B5A" w:rsidRDefault="00055D22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ETRAPOL</w:t>
            </w:r>
          </w:p>
        </w:tc>
        <w:tc>
          <w:tcPr>
            <w:tcW w:w="8505" w:type="dxa"/>
          </w:tcPr>
          <w:p w:rsidR="00055D22" w:rsidRPr="00055D22" w:rsidRDefault="00055D22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Digital PMR technology</w:t>
            </w:r>
          </w:p>
        </w:tc>
      </w:tr>
      <w:tr w:rsidR="002D778B" w:rsidRPr="00475B5A" w:rsidTr="00EF1D44">
        <w:tc>
          <w:tcPr>
            <w:tcW w:w="1844" w:type="dxa"/>
          </w:tcPr>
          <w:p w:rsidR="002D778B" w:rsidRDefault="002D778B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FES</w:t>
            </w:r>
          </w:p>
        </w:tc>
        <w:tc>
          <w:tcPr>
            <w:tcW w:w="8505" w:type="dxa"/>
          </w:tcPr>
          <w:p w:rsidR="002D778B" w:rsidRPr="00760D42" w:rsidRDefault="00D65314">
            <w:pPr>
              <w:rPr>
                <w:rFonts w:ascii="Arial" w:hAnsi="Arial" w:cs="Arial"/>
                <w:sz w:val="22"/>
                <w:szCs w:val="22"/>
              </w:rPr>
            </w:pPr>
            <w:r w:rsidRPr="00D65314">
              <w:rPr>
                <w:rFonts w:ascii="Arial" w:hAnsi="Arial" w:cs="Arial"/>
                <w:sz w:val="22"/>
                <w:szCs w:val="22"/>
              </w:rPr>
              <w:t>TC MSG / TC ERM Task Force for the production of Harmonised Standards under the RED for the IMT family</w:t>
            </w:r>
            <w:r w:rsidR="00F67138">
              <w:rPr>
                <w:rFonts w:ascii="Arial" w:hAnsi="Arial" w:cs="Arial"/>
                <w:sz w:val="22"/>
                <w:szCs w:val="22"/>
              </w:rPr>
              <w:t xml:space="preserve"> (ETSI)</w:t>
            </w:r>
          </w:p>
        </w:tc>
      </w:tr>
      <w:tr w:rsidR="005345AE" w:rsidRPr="00475B5A" w:rsidTr="00EF1D44">
        <w:tc>
          <w:tcPr>
            <w:tcW w:w="1844" w:type="dxa"/>
          </w:tcPr>
          <w:p w:rsidR="005345AE" w:rsidRPr="00475B5A" w:rsidRDefault="005345AE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LPR</w:t>
            </w:r>
          </w:p>
        </w:tc>
        <w:tc>
          <w:tcPr>
            <w:tcW w:w="8505" w:type="dxa"/>
          </w:tcPr>
          <w:p w:rsidR="005345AE" w:rsidRPr="005345AE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Tank Level Probing Radar</w:t>
            </w:r>
          </w:p>
        </w:tc>
      </w:tr>
      <w:tr w:rsidR="005345AE" w:rsidRPr="00475B5A" w:rsidTr="00EF1D44">
        <w:tc>
          <w:tcPr>
            <w:tcW w:w="1844" w:type="dxa"/>
          </w:tcPr>
          <w:p w:rsidR="005345AE" w:rsidRPr="00475B5A" w:rsidRDefault="005345AE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ToR</w:t>
            </w:r>
          </w:p>
        </w:tc>
        <w:tc>
          <w:tcPr>
            <w:tcW w:w="8505" w:type="dxa"/>
          </w:tcPr>
          <w:p w:rsidR="005345AE" w:rsidRPr="00475B5A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Terms of Reference</w:t>
            </w:r>
          </w:p>
        </w:tc>
      </w:tr>
      <w:tr w:rsidR="005345AE" w:rsidRPr="00475B5A" w:rsidTr="00EF1D44">
        <w:tc>
          <w:tcPr>
            <w:tcW w:w="1844" w:type="dxa"/>
          </w:tcPr>
          <w:p w:rsidR="005345AE" w:rsidRPr="00475B5A" w:rsidRDefault="005345AE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PC</w:t>
            </w:r>
          </w:p>
        </w:tc>
        <w:tc>
          <w:tcPr>
            <w:tcW w:w="8505" w:type="dxa"/>
          </w:tcPr>
          <w:p w:rsidR="005345AE" w:rsidRPr="00475B5A" w:rsidRDefault="005345AE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mit Power Control</w:t>
            </w:r>
          </w:p>
        </w:tc>
      </w:tr>
      <w:tr w:rsidR="005345AE" w:rsidRPr="00475B5A" w:rsidTr="00EF1D44">
        <w:tc>
          <w:tcPr>
            <w:tcW w:w="1844" w:type="dxa"/>
          </w:tcPr>
          <w:p w:rsidR="005345AE" w:rsidRPr="00475B5A" w:rsidRDefault="005345AE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TR</w:t>
            </w:r>
          </w:p>
        </w:tc>
        <w:tc>
          <w:tcPr>
            <w:tcW w:w="8505" w:type="dxa"/>
          </w:tcPr>
          <w:p w:rsidR="005345AE" w:rsidRPr="00475B5A" w:rsidRDefault="005345AE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Tec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h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nical Report</w:t>
            </w:r>
          </w:p>
        </w:tc>
      </w:tr>
      <w:tr w:rsidR="00A36F41" w:rsidRPr="00475B5A" w:rsidTr="00EF1D44">
        <w:tc>
          <w:tcPr>
            <w:tcW w:w="1844" w:type="dxa"/>
          </w:tcPr>
          <w:p w:rsidR="00A36F41" w:rsidRPr="00475B5A" w:rsidRDefault="00A36F41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-ECS</w:t>
            </w:r>
          </w:p>
        </w:tc>
        <w:tc>
          <w:tcPr>
            <w:tcW w:w="8505" w:type="dxa"/>
          </w:tcPr>
          <w:p w:rsidR="00A36F41" w:rsidRPr="00A36F41" w:rsidRDefault="00A36F41" w:rsidP="00432750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Terrestrial radio applications capable of providing electronic communications services</w:t>
            </w:r>
          </w:p>
        </w:tc>
      </w:tr>
      <w:tr w:rsidR="002D778B" w:rsidRPr="00475B5A" w:rsidTr="00EF1D44">
        <w:tc>
          <w:tcPr>
            <w:tcW w:w="1844" w:type="dxa"/>
          </w:tcPr>
          <w:p w:rsidR="002D778B" w:rsidRDefault="002D778B" w:rsidP="00EF1D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P</w:t>
            </w:r>
          </w:p>
        </w:tc>
        <w:tc>
          <w:tcPr>
            <w:tcW w:w="8505" w:type="dxa"/>
          </w:tcPr>
          <w:p w:rsidR="002D778B" w:rsidRPr="00760D42" w:rsidRDefault="008B05E9" w:rsidP="00432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Radiated Power</w:t>
            </w:r>
          </w:p>
        </w:tc>
      </w:tr>
      <w:tr w:rsidR="00A36F41" w:rsidRPr="00475B5A" w:rsidTr="00EF1D44">
        <w:tc>
          <w:tcPr>
            <w:tcW w:w="1844" w:type="dxa"/>
          </w:tcPr>
          <w:p w:rsidR="00A36F41" w:rsidRPr="00475B5A" w:rsidRDefault="00A36F41" w:rsidP="00EF1D4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TRS</w:t>
            </w:r>
          </w:p>
        </w:tc>
        <w:tc>
          <w:tcPr>
            <w:tcW w:w="8505" w:type="dxa"/>
          </w:tcPr>
          <w:p w:rsidR="00A36F41" w:rsidRPr="00475B5A" w:rsidRDefault="00A36F41" w:rsidP="00432750">
            <w:pPr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475B5A">
              <w:rPr>
                <w:rFonts w:ascii="Arial" w:hAnsi="Arial" w:cs="Arial"/>
                <w:sz w:val="22"/>
                <w:szCs w:val="22"/>
              </w:rPr>
              <w:t>Telecoil</w:t>
            </w:r>
            <w:proofErr w:type="spellEnd"/>
            <w:r w:rsidRPr="00475B5A">
              <w:rPr>
                <w:rFonts w:ascii="Arial" w:hAnsi="Arial" w:cs="Arial"/>
                <w:sz w:val="22"/>
                <w:szCs w:val="22"/>
              </w:rPr>
              <w:t xml:space="preserve"> Replacement System</w:t>
            </w:r>
          </w:p>
        </w:tc>
      </w:tr>
      <w:tr w:rsidR="00B01DB2" w:rsidRPr="00475B5A" w:rsidTr="006A6F08">
        <w:tc>
          <w:tcPr>
            <w:tcW w:w="1844" w:type="dxa"/>
          </w:tcPr>
          <w:p w:rsidR="00B01DB2" w:rsidRPr="00475B5A" w:rsidRDefault="00B01DB2" w:rsidP="00891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</w:t>
            </w:r>
          </w:p>
        </w:tc>
        <w:tc>
          <w:tcPr>
            <w:tcW w:w="8505" w:type="dxa"/>
          </w:tcPr>
          <w:p w:rsidR="00B01DB2" w:rsidRPr="00B01DB2" w:rsidRDefault="00B01DB2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Television</w:t>
            </w:r>
          </w:p>
        </w:tc>
      </w:tr>
      <w:tr w:rsidR="00A36F41" w:rsidRPr="00475B5A" w:rsidTr="006A6F08">
        <w:tc>
          <w:tcPr>
            <w:tcW w:w="1844" w:type="dxa"/>
          </w:tcPr>
          <w:p w:rsidR="00A36F41" w:rsidRPr="00475B5A" w:rsidRDefault="00A36F41" w:rsidP="00891E2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TTT</w:t>
            </w:r>
          </w:p>
        </w:tc>
        <w:tc>
          <w:tcPr>
            <w:tcW w:w="8505" w:type="dxa"/>
          </w:tcPr>
          <w:p w:rsidR="00A36F41" w:rsidRPr="00475B5A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Transport and Traffic Telematic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75B5A">
              <w:rPr>
                <w:rFonts w:ascii="Arial" w:hAnsi="Arial" w:cs="Arial"/>
                <w:sz w:val="22"/>
                <w:szCs w:val="22"/>
              </w:rPr>
              <w:t xml:space="preserve"> applications</w:t>
            </w:r>
          </w:p>
        </w:tc>
      </w:tr>
      <w:tr w:rsidR="00A36F41" w:rsidRPr="00475B5A" w:rsidTr="006A6F08">
        <w:tc>
          <w:tcPr>
            <w:tcW w:w="1844" w:type="dxa"/>
          </w:tcPr>
          <w:p w:rsidR="00A36F41" w:rsidRPr="00475B5A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AS</w:t>
            </w:r>
          </w:p>
        </w:tc>
        <w:tc>
          <w:tcPr>
            <w:tcW w:w="8505" w:type="dxa"/>
          </w:tcPr>
          <w:p w:rsidR="00A36F41" w:rsidRPr="00475B5A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manned Aircraft Systems</w:t>
            </w:r>
          </w:p>
        </w:tc>
      </w:tr>
      <w:tr w:rsidR="00A36F41" w:rsidRPr="00475B5A" w:rsidTr="006A6F08">
        <w:tc>
          <w:tcPr>
            <w:tcW w:w="1844" w:type="dxa"/>
          </w:tcPr>
          <w:p w:rsidR="00A36F41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AV</w:t>
            </w:r>
          </w:p>
        </w:tc>
        <w:tc>
          <w:tcPr>
            <w:tcW w:w="8505" w:type="dxa"/>
          </w:tcPr>
          <w:p w:rsidR="00A36F41" w:rsidRDefault="00A36F41" w:rsidP="00891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mann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eri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ehicle</w:t>
            </w:r>
          </w:p>
        </w:tc>
      </w:tr>
      <w:tr w:rsidR="000E33EF" w:rsidRPr="00475B5A" w:rsidTr="006A6F08">
        <w:tc>
          <w:tcPr>
            <w:tcW w:w="1844" w:type="dxa"/>
          </w:tcPr>
          <w:p w:rsidR="000E33EF" w:rsidRDefault="000E33EF" w:rsidP="00891E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GFA</w:t>
            </w:r>
          </w:p>
        </w:tc>
        <w:tc>
          <w:tcPr>
            <w:tcW w:w="8505" w:type="dxa"/>
          </w:tcPr>
          <w:p w:rsidR="000E33EF" w:rsidRPr="002426CE" w:rsidRDefault="008B05E9" w:rsidP="00891E23">
            <w:pPr>
              <w:rPr>
                <w:rFonts w:ascii="Arial" w:hAnsi="Arial" w:cs="Arial"/>
                <w:sz w:val="22"/>
                <w:szCs w:val="22"/>
              </w:rPr>
            </w:pPr>
            <w:r w:rsidRPr="002426CE">
              <w:rPr>
                <w:rFonts w:ascii="Arial" w:hAnsi="Arial" w:cs="Arial"/>
                <w:sz w:val="22"/>
                <w:szCs w:val="22"/>
              </w:rPr>
              <w:t>UIC Group on Frequency Aspects</w:t>
            </w:r>
          </w:p>
        </w:tc>
      </w:tr>
      <w:tr w:rsidR="00A36F41" w:rsidRPr="00475B5A" w:rsidTr="006A6F08">
        <w:tc>
          <w:tcPr>
            <w:tcW w:w="1844" w:type="dxa"/>
          </w:tcPr>
          <w:p w:rsidR="00A36F41" w:rsidRPr="00475B5A" w:rsidRDefault="00A36F4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UHF</w:t>
            </w:r>
          </w:p>
        </w:tc>
        <w:tc>
          <w:tcPr>
            <w:tcW w:w="8505" w:type="dxa"/>
          </w:tcPr>
          <w:p w:rsidR="00A36F41" w:rsidRPr="00475B5A" w:rsidRDefault="00A36F4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Ultra High Frequency</w:t>
            </w:r>
          </w:p>
        </w:tc>
      </w:tr>
      <w:tr w:rsidR="00A36F41" w:rsidRPr="00475B5A" w:rsidTr="006A6F08">
        <w:tc>
          <w:tcPr>
            <w:tcW w:w="1844" w:type="dxa"/>
          </w:tcPr>
          <w:p w:rsidR="00A36F41" w:rsidRPr="00475B5A" w:rsidRDefault="00A36F4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UIC</w:t>
            </w:r>
          </w:p>
        </w:tc>
        <w:tc>
          <w:tcPr>
            <w:tcW w:w="8505" w:type="dxa"/>
          </w:tcPr>
          <w:p w:rsidR="00A36F41" w:rsidRPr="00475B5A" w:rsidRDefault="00A36F41" w:rsidP="00055F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A654D0">
              <w:rPr>
                <w:rFonts w:ascii="Arial" w:hAnsi="Arial" w:cs="Arial"/>
                <w:sz w:val="22"/>
                <w:szCs w:val="22"/>
                <w:lang w:val="fr-FR"/>
              </w:rPr>
              <w:t>Union Internationale des Chemins de fer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9979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475B5A">
              <w:rPr>
                <w:rFonts w:ascii="Arial" w:hAnsi="Arial" w:cs="Arial"/>
                <w:sz w:val="22"/>
                <w:szCs w:val="22"/>
              </w:rPr>
              <w:t xml:space="preserve">International </w:t>
            </w:r>
            <w:r>
              <w:rPr>
                <w:rFonts w:ascii="Arial" w:hAnsi="Arial" w:cs="Arial"/>
                <w:sz w:val="22"/>
                <w:szCs w:val="22"/>
              </w:rPr>
              <w:t xml:space="preserve">Union of </w:t>
            </w:r>
            <w:r w:rsidRPr="00475B5A">
              <w:rPr>
                <w:rFonts w:ascii="Arial" w:hAnsi="Arial" w:cs="Arial"/>
                <w:sz w:val="22"/>
                <w:szCs w:val="22"/>
              </w:rPr>
              <w:t>Railway</w:t>
            </w:r>
            <w:r>
              <w:rPr>
                <w:rFonts w:ascii="Arial" w:hAnsi="Arial" w:cs="Arial"/>
                <w:sz w:val="22"/>
                <w:szCs w:val="22"/>
              </w:rPr>
              <w:t>s)</w:t>
            </w:r>
          </w:p>
        </w:tc>
      </w:tr>
      <w:tr w:rsidR="00A36F41" w:rsidRPr="00475B5A" w:rsidTr="006A6F08">
        <w:tc>
          <w:tcPr>
            <w:tcW w:w="1844" w:type="dxa"/>
          </w:tcPr>
          <w:p w:rsidR="00A36F41" w:rsidRPr="00475B5A" w:rsidRDefault="00A36F4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ITP</w:t>
            </w:r>
          </w:p>
        </w:tc>
        <w:tc>
          <w:tcPr>
            <w:tcW w:w="8505" w:type="dxa"/>
          </w:tcPr>
          <w:p w:rsidR="00A36F41" w:rsidRPr="00475B5A" w:rsidRDefault="00A36F41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A654D0">
              <w:rPr>
                <w:rFonts w:ascii="Arial" w:hAnsi="Arial" w:cs="Arial"/>
                <w:sz w:val="22"/>
                <w:szCs w:val="22"/>
                <w:lang w:val="fr-FR"/>
              </w:rPr>
              <w:t>Union Internationale des Transports Publics</w:t>
            </w:r>
            <w:r>
              <w:rPr>
                <w:rFonts w:ascii="Arial" w:hAnsi="Arial" w:cs="Arial"/>
                <w:sz w:val="22"/>
                <w:szCs w:val="22"/>
              </w:rPr>
              <w:t>” (</w:t>
            </w:r>
            <w:r w:rsidRPr="00893776">
              <w:rPr>
                <w:rFonts w:ascii="Arial" w:hAnsi="Arial" w:cs="Arial"/>
                <w:sz w:val="22"/>
                <w:szCs w:val="22"/>
              </w:rPr>
              <w:t>International Association of Public Transpor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36F41" w:rsidRPr="00475B5A" w:rsidTr="006A6F08">
        <w:tc>
          <w:tcPr>
            <w:tcW w:w="1844" w:type="dxa"/>
          </w:tcPr>
          <w:p w:rsidR="00A36F41" w:rsidRDefault="00A36F41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LP</w:t>
            </w:r>
          </w:p>
        </w:tc>
        <w:tc>
          <w:tcPr>
            <w:tcW w:w="8505" w:type="dxa"/>
          </w:tcPr>
          <w:p w:rsidR="00A36F41" w:rsidRDefault="00A36F41" w:rsidP="003930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tra Low Power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LP-AID</w:t>
            </w:r>
          </w:p>
        </w:tc>
        <w:tc>
          <w:tcPr>
            <w:tcW w:w="8505" w:type="dxa"/>
          </w:tcPr>
          <w:p w:rsidR="008377FC" w:rsidRPr="008377FC" w:rsidRDefault="008377FC" w:rsidP="003930DF">
            <w:pPr>
              <w:rPr>
                <w:rFonts w:ascii="Arial" w:hAnsi="Arial" w:cs="Arial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 xml:space="preserve">Ultra Low Power Animal Implant Devices 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LP-AMI</w:t>
            </w:r>
          </w:p>
        </w:tc>
        <w:tc>
          <w:tcPr>
            <w:tcW w:w="8505" w:type="dxa"/>
          </w:tcPr>
          <w:p w:rsidR="008377FC" w:rsidRP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Ultra Low Power Active Medical Implant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LP-MMI</w:t>
            </w:r>
          </w:p>
        </w:tc>
        <w:tc>
          <w:tcPr>
            <w:tcW w:w="8505" w:type="dxa"/>
          </w:tcPr>
          <w:p w:rsidR="008377FC" w:rsidRP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Ultra Low Power Medical Membrane Implant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LP-WMCE</w:t>
            </w:r>
          </w:p>
        </w:tc>
        <w:tc>
          <w:tcPr>
            <w:tcW w:w="8505" w:type="dxa"/>
          </w:tcPr>
          <w:p w:rsidR="008377FC" w:rsidRP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Ultra-Low Power Wireless Medical Capsule Endoscopy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UMTS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Universal Mobile Telecommunications System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UNB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360B6">
              <w:rPr>
                <w:rFonts w:ascii="Arial" w:hAnsi="Arial" w:cs="Arial"/>
                <w:noProof/>
                <w:sz w:val="22"/>
                <w:szCs w:val="22"/>
              </w:rPr>
              <w:t>Ultra Narrow Band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UWB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Ultra Wide Band</w:t>
            </w:r>
          </w:p>
        </w:tc>
      </w:tr>
      <w:tr w:rsidR="003269D3" w:rsidRPr="00475B5A" w:rsidTr="006A6F08">
        <w:tc>
          <w:tcPr>
            <w:tcW w:w="1844" w:type="dxa"/>
          </w:tcPr>
          <w:p w:rsidR="003269D3" w:rsidRPr="00B60BF8" w:rsidRDefault="003269D3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noProof/>
                <w:sz w:val="22"/>
                <w:szCs w:val="22"/>
              </w:rPr>
              <w:t>VDES</w:t>
            </w:r>
          </w:p>
        </w:tc>
        <w:tc>
          <w:tcPr>
            <w:tcW w:w="8505" w:type="dxa"/>
          </w:tcPr>
          <w:p w:rsidR="003269D3" w:rsidRPr="008C563E" w:rsidRDefault="004D7CB1" w:rsidP="00055F8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>VHF Data Exchange System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VHF</w:t>
            </w:r>
          </w:p>
        </w:tc>
        <w:tc>
          <w:tcPr>
            <w:tcW w:w="8505" w:type="dxa"/>
          </w:tcPr>
          <w:p w:rsidR="008377FC" w:rsidRPr="00475B5A" w:rsidRDefault="008377FC" w:rsidP="00055F84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Very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H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igh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F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requency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316AC">
              <w:rPr>
                <w:rFonts w:ascii="Arial" w:hAnsi="Arial" w:cs="Arial"/>
                <w:noProof/>
                <w:sz w:val="22"/>
                <w:szCs w:val="22"/>
              </w:rPr>
              <w:t>VLBI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A316AC">
              <w:rPr>
                <w:rFonts w:ascii="Arial" w:hAnsi="Arial" w:cs="Arial"/>
                <w:noProof/>
                <w:sz w:val="22"/>
                <w:szCs w:val="22"/>
              </w:rPr>
              <w:t>Very Long Baseline Interferometry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VLCC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Video links and cordless camera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VOR</w:t>
            </w:r>
          </w:p>
        </w:tc>
        <w:tc>
          <w:tcPr>
            <w:tcW w:w="8505" w:type="dxa"/>
          </w:tcPr>
          <w:p w:rsidR="008377FC" w:rsidRP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VHF Omnidirectional Radio Range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SAT</w:t>
            </w:r>
          </w:p>
        </w:tc>
        <w:tc>
          <w:tcPr>
            <w:tcW w:w="8505" w:type="dxa"/>
          </w:tcPr>
          <w:p w:rsidR="008377FC" w:rsidRPr="008377FC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Very Small Aperture Terminal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AIC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B4792">
              <w:rPr>
                <w:rFonts w:ascii="Arial" w:hAnsi="Arial" w:cs="Arial"/>
                <w:noProof/>
                <w:sz w:val="22"/>
                <w:szCs w:val="22"/>
              </w:rPr>
              <w:t>Wireless Avionics Intra-Communicatio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</w:t>
            </w:r>
            <w:r w:rsidRPr="002B4792">
              <w:rPr>
                <w:rFonts w:ascii="Arial" w:hAnsi="Arial" w:cs="Arial"/>
                <w:noProof/>
                <w:sz w:val="22"/>
                <w:szCs w:val="22"/>
              </w:rPr>
              <w:t xml:space="preserve"> system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AS</w:t>
            </w:r>
          </w:p>
        </w:tc>
        <w:tc>
          <w:tcPr>
            <w:tcW w:w="8505" w:type="dxa"/>
          </w:tcPr>
          <w:p w:rsidR="008377FC" w:rsidRPr="00475B5A" w:rsidRDefault="008377FC" w:rsidP="003E1D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ireless Access System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BB</w:t>
            </w:r>
          </w:p>
        </w:tc>
        <w:tc>
          <w:tcPr>
            <w:tcW w:w="8505" w:type="dxa"/>
          </w:tcPr>
          <w:p w:rsidR="008377FC" w:rsidRPr="00475B5A" w:rsidRDefault="008377FC" w:rsidP="003E1D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ireless Broadband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FA</w:t>
            </w:r>
          </w:p>
        </w:tc>
        <w:tc>
          <w:tcPr>
            <w:tcW w:w="8505" w:type="dxa"/>
          </w:tcPr>
          <w:p w:rsidR="008377FC" w:rsidRPr="00475B5A" w:rsidRDefault="008377FC" w:rsidP="003E1D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i-Fi Alliance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2A0562">
              <w:rPr>
                <w:rFonts w:ascii="Arial" w:hAnsi="Arial" w:cs="Arial"/>
                <w:sz w:val="22"/>
                <w:szCs w:val="22"/>
              </w:rPr>
              <w:t>WG FM</w:t>
            </w:r>
          </w:p>
        </w:tc>
        <w:tc>
          <w:tcPr>
            <w:tcW w:w="8505" w:type="dxa"/>
          </w:tcPr>
          <w:p w:rsidR="008377FC" w:rsidRPr="00475B5A" w:rsidRDefault="008377FC" w:rsidP="003E1DD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A0562">
              <w:rPr>
                <w:rFonts w:ascii="Arial" w:hAnsi="Arial" w:cs="Arial"/>
                <w:noProof/>
                <w:sz w:val="22"/>
                <w:szCs w:val="22"/>
              </w:rPr>
              <w:t>Working Group Frequency Management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2A0562">
              <w:rPr>
                <w:rFonts w:ascii="Arial" w:hAnsi="Arial" w:cs="Arial"/>
                <w:sz w:val="22"/>
                <w:szCs w:val="22"/>
              </w:rPr>
              <w:t>WG SE</w:t>
            </w:r>
          </w:p>
        </w:tc>
        <w:tc>
          <w:tcPr>
            <w:tcW w:w="8505" w:type="dxa"/>
          </w:tcPr>
          <w:p w:rsidR="008377FC" w:rsidRPr="00475B5A" w:rsidRDefault="008377FC" w:rsidP="002A056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2A0562">
              <w:rPr>
                <w:rFonts w:ascii="Arial" w:hAnsi="Arial" w:cs="Arial"/>
                <w:noProof/>
                <w:sz w:val="22"/>
                <w:szCs w:val="22"/>
              </w:rPr>
              <w:t>Working Group Spectrum Engineering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I</w:t>
            </w:r>
          </w:p>
        </w:tc>
        <w:tc>
          <w:tcPr>
            <w:tcW w:w="8505" w:type="dxa"/>
          </w:tcPr>
          <w:p w:rsidR="008377FC" w:rsidRPr="00475B5A" w:rsidRDefault="008377FC" w:rsidP="0049031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ork Item</w:t>
            </w:r>
          </w:p>
        </w:tc>
      </w:tr>
      <w:tr w:rsidR="00D52CF5" w:rsidRPr="00475B5A" w:rsidTr="004D7CB1">
        <w:tc>
          <w:tcPr>
            <w:tcW w:w="1844" w:type="dxa"/>
          </w:tcPr>
          <w:p w:rsidR="00D52CF5" w:rsidRDefault="00D52CF5" w:rsidP="004D7CB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I95revCO07</w:t>
            </w:r>
          </w:p>
        </w:tc>
        <w:tc>
          <w:tcPr>
            <w:tcW w:w="8505" w:type="dxa"/>
          </w:tcPr>
          <w:p w:rsidR="00D52CF5" w:rsidRDefault="00D52CF5" w:rsidP="004D7CB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iesbaden, 1995,</w:t>
            </w:r>
            <w:r w:rsidRPr="00FC7038">
              <w:rPr>
                <w:rFonts w:ascii="Arial" w:hAnsi="Arial" w:cs="Arial"/>
                <w:noProof/>
                <w:sz w:val="22"/>
                <w:szCs w:val="22"/>
              </w:rPr>
              <w:t>Special Arrangement,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FC7038">
              <w:rPr>
                <w:rFonts w:ascii="Arial" w:hAnsi="Arial" w:cs="Arial"/>
                <w:noProof/>
                <w:sz w:val="22"/>
                <w:szCs w:val="22"/>
              </w:rPr>
              <w:t>as revised in Constanţa, 2007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IA</w:t>
            </w:r>
          </w:p>
        </w:tc>
        <w:tc>
          <w:tcPr>
            <w:tcW w:w="8505" w:type="dxa"/>
          </w:tcPr>
          <w:p w:rsidR="008377FC" w:rsidRPr="00475B5A" w:rsidRDefault="008377FC" w:rsidP="005D75D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Wireless Industrial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Application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i-Fi</w:t>
            </w:r>
          </w:p>
        </w:tc>
        <w:tc>
          <w:tcPr>
            <w:tcW w:w="8505" w:type="dxa"/>
          </w:tcPr>
          <w:p w:rsidR="008377FC" w:rsidRPr="00475B5A" w:rsidRDefault="008377FC" w:rsidP="00152B5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LAN</w:t>
            </w:r>
            <w:r w:rsidRPr="00395501">
              <w:rPr>
                <w:rFonts w:ascii="Arial" w:hAnsi="Arial" w:cs="Arial"/>
                <w:noProof/>
                <w:sz w:val="22"/>
                <w:szCs w:val="22"/>
              </w:rPr>
              <w:t xml:space="preserve"> technology</w:t>
            </w:r>
            <w:r w:rsidR="00152B59">
              <w:rPr>
                <w:rFonts w:ascii="Arial" w:hAnsi="Arial" w:cs="Arial"/>
                <w:noProof/>
                <w:sz w:val="22"/>
                <w:szCs w:val="22"/>
              </w:rPr>
              <w:t xml:space="preserve"> (see Wi-Fi Alliance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)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B60BF8" w:rsidRDefault="00D52CF5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Fonts w:ascii="Arial" w:hAnsi="Arial" w:cs="Arial"/>
                <w:noProof/>
                <w:sz w:val="22"/>
                <w:szCs w:val="22"/>
              </w:rPr>
              <w:t>WiMAX</w:t>
            </w:r>
          </w:p>
        </w:tc>
        <w:tc>
          <w:tcPr>
            <w:tcW w:w="8505" w:type="dxa"/>
          </w:tcPr>
          <w:p w:rsidR="008377FC" w:rsidRPr="002C5362" w:rsidRDefault="00377B1E" w:rsidP="00FC703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B60BF8">
              <w:rPr>
                <w:rStyle w:val="tgc"/>
                <w:rFonts w:ascii="Arial" w:hAnsi="Arial" w:cs="Arial"/>
                <w:sz w:val="22"/>
                <w:szCs w:val="22"/>
              </w:rPr>
              <w:t>Worldwide Interoperability for Microwave Acces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LAN</w:t>
            </w:r>
          </w:p>
        </w:tc>
        <w:tc>
          <w:tcPr>
            <w:tcW w:w="8505" w:type="dxa"/>
          </w:tcPr>
          <w:p w:rsidR="008377FC" w:rsidRPr="00475B5A" w:rsidRDefault="008377FC" w:rsidP="0095472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ireless Local Area Network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MAS</w:t>
            </w:r>
          </w:p>
        </w:tc>
        <w:tc>
          <w:tcPr>
            <w:tcW w:w="8505" w:type="dxa"/>
          </w:tcPr>
          <w:p w:rsidR="008377FC" w:rsidRPr="00D353A7" w:rsidRDefault="008377FC" w:rsidP="0095472A">
            <w:pP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D353A7">
              <w:rPr>
                <w:rFonts w:ascii="Arial" w:hAnsi="Arial" w:cs="Arial"/>
                <w:bCs/>
                <w:color w:val="222222"/>
                <w:sz w:val="22"/>
                <w:szCs w:val="22"/>
              </w:rPr>
              <w:t>Wideband Multichannel Audio System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2A0562">
              <w:rPr>
                <w:rFonts w:ascii="Arial" w:hAnsi="Arial" w:cs="Arial"/>
                <w:sz w:val="22"/>
                <w:szCs w:val="22"/>
              </w:rPr>
              <w:t>WP</w:t>
            </w:r>
          </w:p>
        </w:tc>
        <w:tc>
          <w:tcPr>
            <w:tcW w:w="8505" w:type="dxa"/>
          </w:tcPr>
          <w:p w:rsidR="008377FC" w:rsidRPr="00475B5A" w:rsidRDefault="008377FC" w:rsidP="0095472A">
            <w:pP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2A0562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orking Party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PR</w:t>
            </w:r>
          </w:p>
        </w:tc>
        <w:tc>
          <w:tcPr>
            <w:tcW w:w="8505" w:type="dxa"/>
          </w:tcPr>
          <w:p w:rsidR="008377FC" w:rsidRPr="008377FC" w:rsidRDefault="008377FC" w:rsidP="0095472A">
            <w:pP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760D42">
              <w:rPr>
                <w:rFonts w:ascii="Arial" w:hAnsi="Arial" w:cs="Arial"/>
                <w:sz w:val="22"/>
                <w:szCs w:val="22"/>
              </w:rPr>
              <w:t>Wall Probing Radar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2A0562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PT</w:t>
            </w:r>
          </w:p>
        </w:tc>
        <w:tc>
          <w:tcPr>
            <w:tcW w:w="8505" w:type="dxa"/>
          </w:tcPr>
          <w:p w:rsidR="008377FC" w:rsidRPr="002A0562" w:rsidRDefault="008377FC" w:rsidP="0095472A">
            <w:pP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ireless Power Transmission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RC</w:t>
            </w:r>
          </w:p>
        </w:tc>
        <w:tc>
          <w:tcPr>
            <w:tcW w:w="8505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noProof/>
                <w:sz w:val="22"/>
                <w:szCs w:val="22"/>
              </w:rPr>
              <w:t>World Radi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communication</w:t>
            </w:r>
            <w:r w:rsidRPr="00475B5A">
              <w:rPr>
                <w:rFonts w:ascii="Arial" w:hAnsi="Arial" w:cs="Arial"/>
                <w:noProof/>
                <w:sz w:val="22"/>
                <w:szCs w:val="22"/>
              </w:rPr>
              <w:t xml:space="preserve"> Conference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S</w:t>
            </w:r>
          </w:p>
        </w:tc>
        <w:tc>
          <w:tcPr>
            <w:tcW w:w="8505" w:type="dxa"/>
          </w:tcPr>
          <w:p w:rsidR="008377FC" w:rsidRPr="00475B5A" w:rsidRDefault="008377FC" w:rsidP="00B9302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hite spaces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SD</w:t>
            </w:r>
          </w:p>
        </w:tc>
        <w:tc>
          <w:tcPr>
            <w:tcW w:w="8505" w:type="dxa"/>
          </w:tcPr>
          <w:p w:rsidR="008377FC" w:rsidRPr="00475B5A" w:rsidRDefault="008377FC" w:rsidP="00C24054">
            <w:pPr>
              <w:rPr>
                <w:rFonts w:ascii="Arial" w:hAnsi="Arial" w:cs="Arial"/>
                <w:sz w:val="22"/>
                <w:szCs w:val="22"/>
              </w:rPr>
            </w:pPr>
            <w:r w:rsidRPr="00475B5A">
              <w:rPr>
                <w:rFonts w:ascii="Arial" w:hAnsi="Arial" w:cs="Arial"/>
                <w:sz w:val="22"/>
                <w:szCs w:val="22"/>
              </w:rPr>
              <w:t>White Space Device</w:t>
            </w:r>
          </w:p>
        </w:tc>
      </w:tr>
      <w:tr w:rsidR="008377FC" w:rsidRPr="00475B5A" w:rsidTr="006A6F08">
        <w:tc>
          <w:tcPr>
            <w:tcW w:w="1844" w:type="dxa"/>
          </w:tcPr>
          <w:p w:rsidR="008377FC" w:rsidRPr="00475B5A" w:rsidRDefault="008377FC" w:rsidP="002C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GPP</w:t>
            </w:r>
          </w:p>
        </w:tc>
        <w:tc>
          <w:tcPr>
            <w:tcW w:w="8505" w:type="dxa"/>
          </w:tcPr>
          <w:p w:rsidR="008377FC" w:rsidRPr="00475B5A" w:rsidRDefault="008377FC" w:rsidP="00C24054">
            <w:pPr>
              <w:rPr>
                <w:rFonts w:ascii="Arial" w:hAnsi="Arial" w:cs="Arial"/>
                <w:sz w:val="22"/>
                <w:szCs w:val="22"/>
              </w:rPr>
            </w:pPr>
            <w:r w:rsidRPr="008D1447">
              <w:rPr>
                <w:rFonts w:ascii="Arial" w:hAnsi="Arial" w:cs="Arial"/>
                <w:sz w:val="22"/>
                <w:szCs w:val="22"/>
              </w:rPr>
              <w:t>3rd Generation Partnership Project</w:t>
            </w:r>
          </w:p>
        </w:tc>
      </w:tr>
      <w:tr w:rsidR="00BB4FD6" w:rsidRPr="00B60BF8" w:rsidTr="006A6F08">
        <w:tc>
          <w:tcPr>
            <w:tcW w:w="1844" w:type="dxa"/>
          </w:tcPr>
          <w:p w:rsidR="00BB4FD6" w:rsidRPr="00B60BF8" w:rsidRDefault="00BB4FD6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>5G</w:t>
            </w:r>
          </w:p>
        </w:tc>
        <w:tc>
          <w:tcPr>
            <w:tcW w:w="8505" w:type="dxa"/>
          </w:tcPr>
          <w:p w:rsidR="00BB4FD6" w:rsidRPr="00B60BF8" w:rsidRDefault="00152B59" w:rsidP="00152B59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Style w:val="st"/>
                <w:rFonts w:ascii="Arial" w:hAnsi="Arial" w:cs="Arial"/>
                <w:sz w:val="22"/>
                <w:szCs w:val="22"/>
              </w:rPr>
              <w:t>5th Generation Mobile N</w:t>
            </w:r>
            <w:r w:rsidR="00BB4FD6" w:rsidRPr="00B60BF8">
              <w:rPr>
                <w:rStyle w:val="st"/>
                <w:rFonts w:ascii="Arial" w:hAnsi="Arial" w:cs="Arial"/>
                <w:sz w:val="22"/>
                <w:szCs w:val="22"/>
              </w:rPr>
              <w:t xml:space="preserve">etworks </w:t>
            </w:r>
          </w:p>
        </w:tc>
      </w:tr>
      <w:tr w:rsidR="00CD2BAC" w:rsidRPr="00475B5A" w:rsidTr="006A6F08">
        <w:tc>
          <w:tcPr>
            <w:tcW w:w="1844" w:type="dxa"/>
          </w:tcPr>
          <w:p w:rsidR="00CD2BAC" w:rsidRPr="00B60BF8" w:rsidRDefault="00CD2BAC" w:rsidP="002C7E0D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>5GAA</w:t>
            </w:r>
          </w:p>
        </w:tc>
        <w:tc>
          <w:tcPr>
            <w:tcW w:w="8505" w:type="dxa"/>
          </w:tcPr>
          <w:p w:rsidR="00CD2BAC" w:rsidRPr="008D1447" w:rsidRDefault="002C5362" w:rsidP="00C24054">
            <w:pPr>
              <w:rPr>
                <w:rFonts w:ascii="Arial" w:hAnsi="Arial" w:cs="Arial"/>
                <w:sz w:val="22"/>
                <w:szCs w:val="22"/>
              </w:rPr>
            </w:pPr>
            <w:r w:rsidRPr="00B60BF8">
              <w:rPr>
                <w:rFonts w:ascii="Arial" w:hAnsi="Arial" w:cs="Arial"/>
                <w:sz w:val="22"/>
                <w:szCs w:val="22"/>
              </w:rPr>
              <w:t xml:space="preserve">5G </w:t>
            </w:r>
            <w:r w:rsidR="00377B1E" w:rsidRPr="00B60BF8">
              <w:rPr>
                <w:rFonts w:ascii="Arial" w:hAnsi="Arial" w:cs="Arial"/>
                <w:sz w:val="22"/>
                <w:szCs w:val="22"/>
              </w:rPr>
              <w:t>Automotive Association</w:t>
            </w:r>
          </w:p>
        </w:tc>
      </w:tr>
    </w:tbl>
    <w:p w:rsidR="00C24054" w:rsidRPr="00475B5A" w:rsidRDefault="00C24054">
      <w:pPr>
        <w:ind w:left="-540" w:right="-852"/>
        <w:rPr>
          <w:rFonts w:ascii="Arial" w:hAnsi="Arial" w:cs="Arial"/>
          <w:sz w:val="22"/>
          <w:szCs w:val="22"/>
        </w:rPr>
      </w:pPr>
    </w:p>
    <w:sectPr w:rsidR="00C24054" w:rsidRPr="00475B5A" w:rsidSect="00582118">
      <w:pgSz w:w="11906" w:h="16838"/>
      <w:pgMar w:top="851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1C" w:rsidRDefault="00FF781C">
      <w:r>
        <w:separator/>
      </w:r>
    </w:p>
  </w:endnote>
  <w:endnote w:type="continuationSeparator" w:id="0">
    <w:p w:rsidR="00FF781C" w:rsidRDefault="00FF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1C" w:rsidRDefault="00FF781C">
      <w:r>
        <w:separator/>
      </w:r>
    </w:p>
  </w:footnote>
  <w:footnote w:type="continuationSeparator" w:id="0">
    <w:p w:rsidR="00FF781C" w:rsidRDefault="00FF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9FD"/>
    <w:multiLevelType w:val="multilevel"/>
    <w:tmpl w:val="D41A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06242"/>
    <w:multiLevelType w:val="multilevel"/>
    <w:tmpl w:val="83F8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218DD"/>
    <w:multiLevelType w:val="multilevel"/>
    <w:tmpl w:val="1B36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36B04"/>
    <w:multiLevelType w:val="multilevel"/>
    <w:tmpl w:val="6E76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E0264"/>
    <w:multiLevelType w:val="multilevel"/>
    <w:tmpl w:val="CC5A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87486"/>
    <w:multiLevelType w:val="multilevel"/>
    <w:tmpl w:val="FAF2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35B67"/>
    <w:multiLevelType w:val="multilevel"/>
    <w:tmpl w:val="8584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7521F"/>
    <w:multiLevelType w:val="multilevel"/>
    <w:tmpl w:val="4B16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169B0"/>
    <w:multiLevelType w:val="hybridMultilevel"/>
    <w:tmpl w:val="2A3C94C8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A35116"/>
    <w:multiLevelType w:val="multilevel"/>
    <w:tmpl w:val="2186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5B11ED"/>
    <w:multiLevelType w:val="hybridMultilevel"/>
    <w:tmpl w:val="A7060ADA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28"/>
    <w:rsid w:val="00002764"/>
    <w:rsid w:val="000030A8"/>
    <w:rsid w:val="0000361C"/>
    <w:rsid w:val="00007A0D"/>
    <w:rsid w:val="000204B0"/>
    <w:rsid w:val="0002242B"/>
    <w:rsid w:val="00025C1C"/>
    <w:rsid w:val="00025FEB"/>
    <w:rsid w:val="000316D9"/>
    <w:rsid w:val="00035B43"/>
    <w:rsid w:val="00036043"/>
    <w:rsid w:val="00036929"/>
    <w:rsid w:val="00043ABE"/>
    <w:rsid w:val="000442F1"/>
    <w:rsid w:val="00053D4E"/>
    <w:rsid w:val="0005559B"/>
    <w:rsid w:val="00055D22"/>
    <w:rsid w:val="00055F84"/>
    <w:rsid w:val="00061345"/>
    <w:rsid w:val="00066178"/>
    <w:rsid w:val="000729E1"/>
    <w:rsid w:val="000817E0"/>
    <w:rsid w:val="000818BB"/>
    <w:rsid w:val="00087FD6"/>
    <w:rsid w:val="00091B18"/>
    <w:rsid w:val="00092CF2"/>
    <w:rsid w:val="000949BA"/>
    <w:rsid w:val="00095573"/>
    <w:rsid w:val="000A0032"/>
    <w:rsid w:val="000A1AEC"/>
    <w:rsid w:val="000B4773"/>
    <w:rsid w:val="000C224B"/>
    <w:rsid w:val="000C2FF3"/>
    <w:rsid w:val="000C43F4"/>
    <w:rsid w:val="000C65B6"/>
    <w:rsid w:val="000D342D"/>
    <w:rsid w:val="000D3E30"/>
    <w:rsid w:val="000D5B71"/>
    <w:rsid w:val="000E33EF"/>
    <w:rsid w:val="000F145C"/>
    <w:rsid w:val="000F48AF"/>
    <w:rsid w:val="00101FFF"/>
    <w:rsid w:val="001057AA"/>
    <w:rsid w:val="00110A5E"/>
    <w:rsid w:val="001147E4"/>
    <w:rsid w:val="001149D8"/>
    <w:rsid w:val="001151E4"/>
    <w:rsid w:val="00116AC0"/>
    <w:rsid w:val="00123D4B"/>
    <w:rsid w:val="0012446F"/>
    <w:rsid w:val="001267EB"/>
    <w:rsid w:val="00126B72"/>
    <w:rsid w:val="00127309"/>
    <w:rsid w:val="00132F14"/>
    <w:rsid w:val="001334BB"/>
    <w:rsid w:val="001423DF"/>
    <w:rsid w:val="00150EEE"/>
    <w:rsid w:val="00152B59"/>
    <w:rsid w:val="0015319F"/>
    <w:rsid w:val="00154163"/>
    <w:rsid w:val="00155D50"/>
    <w:rsid w:val="001578EF"/>
    <w:rsid w:val="00161284"/>
    <w:rsid w:val="00161937"/>
    <w:rsid w:val="001724DD"/>
    <w:rsid w:val="0017319D"/>
    <w:rsid w:val="001776DE"/>
    <w:rsid w:val="00184A8C"/>
    <w:rsid w:val="00187215"/>
    <w:rsid w:val="00194697"/>
    <w:rsid w:val="00197122"/>
    <w:rsid w:val="001A0F4F"/>
    <w:rsid w:val="001B1772"/>
    <w:rsid w:val="001C0496"/>
    <w:rsid w:val="001D37B5"/>
    <w:rsid w:val="001D3B52"/>
    <w:rsid w:val="001E166C"/>
    <w:rsid w:val="001E6B87"/>
    <w:rsid w:val="001E75D8"/>
    <w:rsid w:val="002055CD"/>
    <w:rsid w:val="00206902"/>
    <w:rsid w:val="0020734F"/>
    <w:rsid w:val="00225425"/>
    <w:rsid w:val="00226EBA"/>
    <w:rsid w:val="0022738A"/>
    <w:rsid w:val="002322C8"/>
    <w:rsid w:val="002426CE"/>
    <w:rsid w:val="00242D4B"/>
    <w:rsid w:val="002432F2"/>
    <w:rsid w:val="00250B87"/>
    <w:rsid w:val="00250E75"/>
    <w:rsid w:val="002536ED"/>
    <w:rsid w:val="0025634E"/>
    <w:rsid w:val="002568C3"/>
    <w:rsid w:val="002657C1"/>
    <w:rsid w:val="00266D01"/>
    <w:rsid w:val="00273645"/>
    <w:rsid w:val="002811BE"/>
    <w:rsid w:val="002833FC"/>
    <w:rsid w:val="00283954"/>
    <w:rsid w:val="002864B1"/>
    <w:rsid w:val="00290F85"/>
    <w:rsid w:val="00295C3D"/>
    <w:rsid w:val="002A0562"/>
    <w:rsid w:val="002A45DD"/>
    <w:rsid w:val="002A6B38"/>
    <w:rsid w:val="002B0060"/>
    <w:rsid w:val="002B06D1"/>
    <w:rsid w:val="002B14E9"/>
    <w:rsid w:val="002B1A32"/>
    <w:rsid w:val="002B4792"/>
    <w:rsid w:val="002B79B0"/>
    <w:rsid w:val="002C0D9D"/>
    <w:rsid w:val="002C5362"/>
    <w:rsid w:val="002C7E0D"/>
    <w:rsid w:val="002D1D76"/>
    <w:rsid w:val="002D3787"/>
    <w:rsid w:val="002D3958"/>
    <w:rsid w:val="002D778B"/>
    <w:rsid w:val="002D78CF"/>
    <w:rsid w:val="002E2096"/>
    <w:rsid w:val="002E39BE"/>
    <w:rsid w:val="002F77DC"/>
    <w:rsid w:val="003016B5"/>
    <w:rsid w:val="00301A90"/>
    <w:rsid w:val="00307147"/>
    <w:rsid w:val="00310A42"/>
    <w:rsid w:val="00311518"/>
    <w:rsid w:val="003167BD"/>
    <w:rsid w:val="00320C76"/>
    <w:rsid w:val="00321049"/>
    <w:rsid w:val="00322B35"/>
    <w:rsid w:val="003269D3"/>
    <w:rsid w:val="0033205A"/>
    <w:rsid w:val="00334247"/>
    <w:rsid w:val="00335AF9"/>
    <w:rsid w:val="00355BA5"/>
    <w:rsid w:val="00364ADF"/>
    <w:rsid w:val="003665E4"/>
    <w:rsid w:val="003745E9"/>
    <w:rsid w:val="00377B1E"/>
    <w:rsid w:val="00380BDA"/>
    <w:rsid w:val="00381400"/>
    <w:rsid w:val="00381D8E"/>
    <w:rsid w:val="00383650"/>
    <w:rsid w:val="00383839"/>
    <w:rsid w:val="00384D3E"/>
    <w:rsid w:val="003879EE"/>
    <w:rsid w:val="003930DF"/>
    <w:rsid w:val="00395501"/>
    <w:rsid w:val="003960A7"/>
    <w:rsid w:val="003A3AD2"/>
    <w:rsid w:val="003A52EE"/>
    <w:rsid w:val="003B1A30"/>
    <w:rsid w:val="003B1CB5"/>
    <w:rsid w:val="003B2C57"/>
    <w:rsid w:val="003B40BA"/>
    <w:rsid w:val="003C0E46"/>
    <w:rsid w:val="003C2383"/>
    <w:rsid w:val="003C560F"/>
    <w:rsid w:val="003D3F98"/>
    <w:rsid w:val="003D549C"/>
    <w:rsid w:val="003D567F"/>
    <w:rsid w:val="003D6EBA"/>
    <w:rsid w:val="003D6EC6"/>
    <w:rsid w:val="003E1DDD"/>
    <w:rsid w:val="003F208B"/>
    <w:rsid w:val="003F2138"/>
    <w:rsid w:val="003F28F1"/>
    <w:rsid w:val="003F3923"/>
    <w:rsid w:val="003F44DE"/>
    <w:rsid w:val="003F4DC8"/>
    <w:rsid w:val="004014D3"/>
    <w:rsid w:val="004019AE"/>
    <w:rsid w:val="00401BCD"/>
    <w:rsid w:val="0041166D"/>
    <w:rsid w:val="004126FD"/>
    <w:rsid w:val="00413864"/>
    <w:rsid w:val="00415A94"/>
    <w:rsid w:val="00421DCC"/>
    <w:rsid w:val="00422234"/>
    <w:rsid w:val="00432750"/>
    <w:rsid w:val="0043372B"/>
    <w:rsid w:val="00435CCA"/>
    <w:rsid w:val="004360B6"/>
    <w:rsid w:val="00440B1A"/>
    <w:rsid w:val="00440EF6"/>
    <w:rsid w:val="00445E0B"/>
    <w:rsid w:val="00446A39"/>
    <w:rsid w:val="00447F14"/>
    <w:rsid w:val="004543D1"/>
    <w:rsid w:val="00455D8F"/>
    <w:rsid w:val="00460C1B"/>
    <w:rsid w:val="0046733E"/>
    <w:rsid w:val="004679E4"/>
    <w:rsid w:val="00470666"/>
    <w:rsid w:val="00475B5A"/>
    <w:rsid w:val="00477560"/>
    <w:rsid w:val="0048735B"/>
    <w:rsid w:val="00490310"/>
    <w:rsid w:val="00495F14"/>
    <w:rsid w:val="004A0935"/>
    <w:rsid w:val="004A1B8C"/>
    <w:rsid w:val="004A2E65"/>
    <w:rsid w:val="004A341D"/>
    <w:rsid w:val="004A4803"/>
    <w:rsid w:val="004B29E9"/>
    <w:rsid w:val="004B74C2"/>
    <w:rsid w:val="004C18E3"/>
    <w:rsid w:val="004C36AD"/>
    <w:rsid w:val="004D056F"/>
    <w:rsid w:val="004D0F3C"/>
    <w:rsid w:val="004D5C33"/>
    <w:rsid w:val="004D7CB1"/>
    <w:rsid w:val="004E41DE"/>
    <w:rsid w:val="004E4CF3"/>
    <w:rsid w:val="004E68DA"/>
    <w:rsid w:val="004E7C12"/>
    <w:rsid w:val="0050195B"/>
    <w:rsid w:val="00502462"/>
    <w:rsid w:val="00503514"/>
    <w:rsid w:val="005131B2"/>
    <w:rsid w:val="00514CD6"/>
    <w:rsid w:val="00520F20"/>
    <w:rsid w:val="00524E6A"/>
    <w:rsid w:val="005258EF"/>
    <w:rsid w:val="00527048"/>
    <w:rsid w:val="00531E34"/>
    <w:rsid w:val="00531E6A"/>
    <w:rsid w:val="005321AC"/>
    <w:rsid w:val="00532636"/>
    <w:rsid w:val="005344E0"/>
    <w:rsid w:val="005345AE"/>
    <w:rsid w:val="0054113D"/>
    <w:rsid w:val="00541E18"/>
    <w:rsid w:val="00542499"/>
    <w:rsid w:val="00544FE9"/>
    <w:rsid w:val="00557966"/>
    <w:rsid w:val="00564FBA"/>
    <w:rsid w:val="00565A87"/>
    <w:rsid w:val="005717F9"/>
    <w:rsid w:val="00576A76"/>
    <w:rsid w:val="00582118"/>
    <w:rsid w:val="005976F5"/>
    <w:rsid w:val="005A39AE"/>
    <w:rsid w:val="005A6386"/>
    <w:rsid w:val="005A7C82"/>
    <w:rsid w:val="005B4015"/>
    <w:rsid w:val="005B73B0"/>
    <w:rsid w:val="005C25A6"/>
    <w:rsid w:val="005C3237"/>
    <w:rsid w:val="005D75DF"/>
    <w:rsid w:val="005F169C"/>
    <w:rsid w:val="005F49D2"/>
    <w:rsid w:val="00602ED7"/>
    <w:rsid w:val="006067C9"/>
    <w:rsid w:val="006121C1"/>
    <w:rsid w:val="0061370B"/>
    <w:rsid w:val="006163BC"/>
    <w:rsid w:val="00622B90"/>
    <w:rsid w:val="00623636"/>
    <w:rsid w:val="00631C49"/>
    <w:rsid w:val="00634509"/>
    <w:rsid w:val="00634ABA"/>
    <w:rsid w:val="00635A14"/>
    <w:rsid w:val="00641A20"/>
    <w:rsid w:val="0064436E"/>
    <w:rsid w:val="00647AFB"/>
    <w:rsid w:val="006556AB"/>
    <w:rsid w:val="00656F24"/>
    <w:rsid w:val="006604B0"/>
    <w:rsid w:val="00670A9D"/>
    <w:rsid w:val="00674B49"/>
    <w:rsid w:val="00675AD9"/>
    <w:rsid w:val="00676FF6"/>
    <w:rsid w:val="006778AE"/>
    <w:rsid w:val="00685503"/>
    <w:rsid w:val="006856AC"/>
    <w:rsid w:val="00693264"/>
    <w:rsid w:val="006A18C8"/>
    <w:rsid w:val="006A6F08"/>
    <w:rsid w:val="006B11AB"/>
    <w:rsid w:val="006B23FD"/>
    <w:rsid w:val="006B3196"/>
    <w:rsid w:val="006B5E17"/>
    <w:rsid w:val="006B69F9"/>
    <w:rsid w:val="006B7A54"/>
    <w:rsid w:val="006C5AE8"/>
    <w:rsid w:val="006D69F6"/>
    <w:rsid w:val="006E14A3"/>
    <w:rsid w:val="006F0A8F"/>
    <w:rsid w:val="006F1AF6"/>
    <w:rsid w:val="006F1BC8"/>
    <w:rsid w:val="006F2731"/>
    <w:rsid w:val="0070275E"/>
    <w:rsid w:val="0070530D"/>
    <w:rsid w:val="00705696"/>
    <w:rsid w:val="00712F51"/>
    <w:rsid w:val="00713090"/>
    <w:rsid w:val="007205D7"/>
    <w:rsid w:val="007209D2"/>
    <w:rsid w:val="007248D7"/>
    <w:rsid w:val="00726292"/>
    <w:rsid w:val="00733B40"/>
    <w:rsid w:val="0073651F"/>
    <w:rsid w:val="007401F8"/>
    <w:rsid w:val="00741840"/>
    <w:rsid w:val="00744E0F"/>
    <w:rsid w:val="00745228"/>
    <w:rsid w:val="00747B93"/>
    <w:rsid w:val="00752E42"/>
    <w:rsid w:val="00753818"/>
    <w:rsid w:val="0075687A"/>
    <w:rsid w:val="00757617"/>
    <w:rsid w:val="00760D42"/>
    <w:rsid w:val="00762635"/>
    <w:rsid w:val="00767413"/>
    <w:rsid w:val="00782A72"/>
    <w:rsid w:val="007837D9"/>
    <w:rsid w:val="0078455E"/>
    <w:rsid w:val="00784F0A"/>
    <w:rsid w:val="0079124A"/>
    <w:rsid w:val="00795AFC"/>
    <w:rsid w:val="007A380E"/>
    <w:rsid w:val="007A50BB"/>
    <w:rsid w:val="007B18FD"/>
    <w:rsid w:val="007C2D25"/>
    <w:rsid w:val="007C5052"/>
    <w:rsid w:val="007C67C8"/>
    <w:rsid w:val="007C6BBA"/>
    <w:rsid w:val="007D0B45"/>
    <w:rsid w:val="007D24F9"/>
    <w:rsid w:val="007D4470"/>
    <w:rsid w:val="007D48A8"/>
    <w:rsid w:val="007E151D"/>
    <w:rsid w:val="007E2835"/>
    <w:rsid w:val="007E6263"/>
    <w:rsid w:val="008032A1"/>
    <w:rsid w:val="008051CD"/>
    <w:rsid w:val="00806B57"/>
    <w:rsid w:val="00807AE5"/>
    <w:rsid w:val="00810919"/>
    <w:rsid w:val="00815CA2"/>
    <w:rsid w:val="008377FC"/>
    <w:rsid w:val="00837804"/>
    <w:rsid w:val="0085336B"/>
    <w:rsid w:val="0085433B"/>
    <w:rsid w:val="0086150C"/>
    <w:rsid w:val="008624E2"/>
    <w:rsid w:val="00866359"/>
    <w:rsid w:val="008770A7"/>
    <w:rsid w:val="00877F15"/>
    <w:rsid w:val="008845EB"/>
    <w:rsid w:val="00891445"/>
    <w:rsid w:val="008914F8"/>
    <w:rsid w:val="00891E23"/>
    <w:rsid w:val="0089201D"/>
    <w:rsid w:val="00893776"/>
    <w:rsid w:val="00895F13"/>
    <w:rsid w:val="008A574A"/>
    <w:rsid w:val="008B05E9"/>
    <w:rsid w:val="008B078B"/>
    <w:rsid w:val="008B2EE2"/>
    <w:rsid w:val="008C563E"/>
    <w:rsid w:val="008D1447"/>
    <w:rsid w:val="008D1BDA"/>
    <w:rsid w:val="008D1DF6"/>
    <w:rsid w:val="008D3D08"/>
    <w:rsid w:val="008D57EC"/>
    <w:rsid w:val="008E195A"/>
    <w:rsid w:val="008E66C0"/>
    <w:rsid w:val="008F54F5"/>
    <w:rsid w:val="009032B8"/>
    <w:rsid w:val="00904051"/>
    <w:rsid w:val="00905096"/>
    <w:rsid w:val="009059EB"/>
    <w:rsid w:val="00906165"/>
    <w:rsid w:val="0091052C"/>
    <w:rsid w:val="009119F8"/>
    <w:rsid w:val="00911EF4"/>
    <w:rsid w:val="00912BAA"/>
    <w:rsid w:val="00914F50"/>
    <w:rsid w:val="00920064"/>
    <w:rsid w:val="00922F7F"/>
    <w:rsid w:val="00931AE0"/>
    <w:rsid w:val="00932D1B"/>
    <w:rsid w:val="0093367C"/>
    <w:rsid w:val="0093635D"/>
    <w:rsid w:val="0095203E"/>
    <w:rsid w:val="0095472A"/>
    <w:rsid w:val="00955CE8"/>
    <w:rsid w:val="009608B7"/>
    <w:rsid w:val="009643E5"/>
    <w:rsid w:val="00965799"/>
    <w:rsid w:val="00965C2B"/>
    <w:rsid w:val="00970370"/>
    <w:rsid w:val="009725B4"/>
    <w:rsid w:val="00974D3D"/>
    <w:rsid w:val="00977724"/>
    <w:rsid w:val="00982141"/>
    <w:rsid w:val="00986039"/>
    <w:rsid w:val="0099660F"/>
    <w:rsid w:val="0099793E"/>
    <w:rsid w:val="009A0FAE"/>
    <w:rsid w:val="009A4423"/>
    <w:rsid w:val="009B0E16"/>
    <w:rsid w:val="009B36B4"/>
    <w:rsid w:val="009B3709"/>
    <w:rsid w:val="009B51B0"/>
    <w:rsid w:val="009B618A"/>
    <w:rsid w:val="009C1704"/>
    <w:rsid w:val="009C643A"/>
    <w:rsid w:val="009D3680"/>
    <w:rsid w:val="009D7B46"/>
    <w:rsid w:val="009D7E62"/>
    <w:rsid w:val="009E53DF"/>
    <w:rsid w:val="009F5D35"/>
    <w:rsid w:val="009F744E"/>
    <w:rsid w:val="00A00C16"/>
    <w:rsid w:val="00A03CB9"/>
    <w:rsid w:val="00A06E5A"/>
    <w:rsid w:val="00A1018B"/>
    <w:rsid w:val="00A1575D"/>
    <w:rsid w:val="00A16BA7"/>
    <w:rsid w:val="00A17D0C"/>
    <w:rsid w:val="00A23168"/>
    <w:rsid w:val="00A316AC"/>
    <w:rsid w:val="00A3369E"/>
    <w:rsid w:val="00A36F41"/>
    <w:rsid w:val="00A403CB"/>
    <w:rsid w:val="00A43357"/>
    <w:rsid w:val="00A43B91"/>
    <w:rsid w:val="00A5081A"/>
    <w:rsid w:val="00A520F0"/>
    <w:rsid w:val="00A616B5"/>
    <w:rsid w:val="00A633B2"/>
    <w:rsid w:val="00A654D0"/>
    <w:rsid w:val="00A72083"/>
    <w:rsid w:val="00A75FD4"/>
    <w:rsid w:val="00A76EFC"/>
    <w:rsid w:val="00A81599"/>
    <w:rsid w:val="00A81905"/>
    <w:rsid w:val="00A82DD7"/>
    <w:rsid w:val="00A90AAB"/>
    <w:rsid w:val="00A91A9B"/>
    <w:rsid w:val="00A92364"/>
    <w:rsid w:val="00AA01B3"/>
    <w:rsid w:val="00AA0585"/>
    <w:rsid w:val="00AA203E"/>
    <w:rsid w:val="00AA394A"/>
    <w:rsid w:val="00AA4594"/>
    <w:rsid w:val="00AA6C88"/>
    <w:rsid w:val="00AB284A"/>
    <w:rsid w:val="00AB7008"/>
    <w:rsid w:val="00AC25FE"/>
    <w:rsid w:val="00AC459D"/>
    <w:rsid w:val="00AC528E"/>
    <w:rsid w:val="00AD7ACA"/>
    <w:rsid w:val="00AE0C7D"/>
    <w:rsid w:val="00AE264C"/>
    <w:rsid w:val="00AE4DFD"/>
    <w:rsid w:val="00AF1E72"/>
    <w:rsid w:val="00B01935"/>
    <w:rsid w:val="00B01DB2"/>
    <w:rsid w:val="00B07225"/>
    <w:rsid w:val="00B11004"/>
    <w:rsid w:val="00B12D5E"/>
    <w:rsid w:val="00B139A4"/>
    <w:rsid w:val="00B139F2"/>
    <w:rsid w:val="00B21D00"/>
    <w:rsid w:val="00B27DF6"/>
    <w:rsid w:val="00B47A76"/>
    <w:rsid w:val="00B47C61"/>
    <w:rsid w:val="00B5049B"/>
    <w:rsid w:val="00B50C73"/>
    <w:rsid w:val="00B558BC"/>
    <w:rsid w:val="00B57C77"/>
    <w:rsid w:val="00B60BF8"/>
    <w:rsid w:val="00B61904"/>
    <w:rsid w:val="00B649FB"/>
    <w:rsid w:val="00B71966"/>
    <w:rsid w:val="00B74876"/>
    <w:rsid w:val="00B75EDB"/>
    <w:rsid w:val="00B85F1E"/>
    <w:rsid w:val="00B90047"/>
    <w:rsid w:val="00B916F1"/>
    <w:rsid w:val="00B93025"/>
    <w:rsid w:val="00BA0AEC"/>
    <w:rsid w:val="00BA2781"/>
    <w:rsid w:val="00BA40BA"/>
    <w:rsid w:val="00BA75D3"/>
    <w:rsid w:val="00BB4FD6"/>
    <w:rsid w:val="00BC237E"/>
    <w:rsid w:val="00BD11DD"/>
    <w:rsid w:val="00BD38C8"/>
    <w:rsid w:val="00BD45BC"/>
    <w:rsid w:val="00BD51E7"/>
    <w:rsid w:val="00BD5C85"/>
    <w:rsid w:val="00BE00C0"/>
    <w:rsid w:val="00BE067E"/>
    <w:rsid w:val="00BE3D39"/>
    <w:rsid w:val="00BE42F3"/>
    <w:rsid w:val="00BE4557"/>
    <w:rsid w:val="00BE7769"/>
    <w:rsid w:val="00BF4620"/>
    <w:rsid w:val="00BF4946"/>
    <w:rsid w:val="00BF5A89"/>
    <w:rsid w:val="00C17BC6"/>
    <w:rsid w:val="00C21A0C"/>
    <w:rsid w:val="00C24054"/>
    <w:rsid w:val="00C24AA9"/>
    <w:rsid w:val="00C255C4"/>
    <w:rsid w:val="00C25C34"/>
    <w:rsid w:val="00C265E6"/>
    <w:rsid w:val="00C266FB"/>
    <w:rsid w:val="00C30BE5"/>
    <w:rsid w:val="00C31E35"/>
    <w:rsid w:val="00C36B7F"/>
    <w:rsid w:val="00C41FB3"/>
    <w:rsid w:val="00C46C66"/>
    <w:rsid w:val="00C46EC8"/>
    <w:rsid w:val="00C51005"/>
    <w:rsid w:val="00C5662D"/>
    <w:rsid w:val="00C57B7B"/>
    <w:rsid w:val="00C60B12"/>
    <w:rsid w:val="00C64E0D"/>
    <w:rsid w:val="00C66D26"/>
    <w:rsid w:val="00C72206"/>
    <w:rsid w:val="00C731D5"/>
    <w:rsid w:val="00C76268"/>
    <w:rsid w:val="00C91327"/>
    <w:rsid w:val="00C914A7"/>
    <w:rsid w:val="00C9234F"/>
    <w:rsid w:val="00C9747E"/>
    <w:rsid w:val="00CA3982"/>
    <w:rsid w:val="00CA7B0A"/>
    <w:rsid w:val="00CB0848"/>
    <w:rsid w:val="00CB1191"/>
    <w:rsid w:val="00CB2918"/>
    <w:rsid w:val="00CB3476"/>
    <w:rsid w:val="00CB4A6A"/>
    <w:rsid w:val="00CD182A"/>
    <w:rsid w:val="00CD2BAC"/>
    <w:rsid w:val="00CD7AAA"/>
    <w:rsid w:val="00CE0499"/>
    <w:rsid w:val="00CE28E2"/>
    <w:rsid w:val="00CE7165"/>
    <w:rsid w:val="00CF03FD"/>
    <w:rsid w:val="00CF635E"/>
    <w:rsid w:val="00CF7892"/>
    <w:rsid w:val="00D03FE2"/>
    <w:rsid w:val="00D057EC"/>
    <w:rsid w:val="00D0613B"/>
    <w:rsid w:val="00D10568"/>
    <w:rsid w:val="00D109B1"/>
    <w:rsid w:val="00D14338"/>
    <w:rsid w:val="00D1627B"/>
    <w:rsid w:val="00D25E41"/>
    <w:rsid w:val="00D27242"/>
    <w:rsid w:val="00D274C4"/>
    <w:rsid w:val="00D32295"/>
    <w:rsid w:val="00D353A7"/>
    <w:rsid w:val="00D42BEF"/>
    <w:rsid w:val="00D4390B"/>
    <w:rsid w:val="00D4758A"/>
    <w:rsid w:val="00D51961"/>
    <w:rsid w:val="00D52327"/>
    <w:rsid w:val="00D52B09"/>
    <w:rsid w:val="00D52CF5"/>
    <w:rsid w:val="00D52DA1"/>
    <w:rsid w:val="00D5368C"/>
    <w:rsid w:val="00D61DAF"/>
    <w:rsid w:val="00D632E2"/>
    <w:rsid w:val="00D63960"/>
    <w:rsid w:val="00D65314"/>
    <w:rsid w:val="00D679F0"/>
    <w:rsid w:val="00D67FE6"/>
    <w:rsid w:val="00D76B00"/>
    <w:rsid w:val="00D77C16"/>
    <w:rsid w:val="00D92935"/>
    <w:rsid w:val="00DA0681"/>
    <w:rsid w:val="00DB03AB"/>
    <w:rsid w:val="00DB12DE"/>
    <w:rsid w:val="00DB4D97"/>
    <w:rsid w:val="00DB620D"/>
    <w:rsid w:val="00DC35F7"/>
    <w:rsid w:val="00DD1AB9"/>
    <w:rsid w:val="00DE0131"/>
    <w:rsid w:val="00DF7309"/>
    <w:rsid w:val="00E014D4"/>
    <w:rsid w:val="00E03EB5"/>
    <w:rsid w:val="00E101EB"/>
    <w:rsid w:val="00E41974"/>
    <w:rsid w:val="00E50095"/>
    <w:rsid w:val="00E5052C"/>
    <w:rsid w:val="00E575DB"/>
    <w:rsid w:val="00E67CF8"/>
    <w:rsid w:val="00E72596"/>
    <w:rsid w:val="00E72BAD"/>
    <w:rsid w:val="00E72E28"/>
    <w:rsid w:val="00E753FA"/>
    <w:rsid w:val="00E8630C"/>
    <w:rsid w:val="00E91CC0"/>
    <w:rsid w:val="00E92882"/>
    <w:rsid w:val="00EA22F5"/>
    <w:rsid w:val="00EA6325"/>
    <w:rsid w:val="00EB12E3"/>
    <w:rsid w:val="00EB5ED6"/>
    <w:rsid w:val="00EB63C9"/>
    <w:rsid w:val="00ED0CEC"/>
    <w:rsid w:val="00ED41AF"/>
    <w:rsid w:val="00ED622E"/>
    <w:rsid w:val="00EE0561"/>
    <w:rsid w:val="00EE1F83"/>
    <w:rsid w:val="00EF1D44"/>
    <w:rsid w:val="00EF434F"/>
    <w:rsid w:val="00F0440B"/>
    <w:rsid w:val="00F12252"/>
    <w:rsid w:val="00F26C49"/>
    <w:rsid w:val="00F30840"/>
    <w:rsid w:val="00F31CBA"/>
    <w:rsid w:val="00F32DD1"/>
    <w:rsid w:val="00F33110"/>
    <w:rsid w:val="00F36384"/>
    <w:rsid w:val="00F377E7"/>
    <w:rsid w:val="00F42067"/>
    <w:rsid w:val="00F43CB2"/>
    <w:rsid w:val="00F475B1"/>
    <w:rsid w:val="00F532A1"/>
    <w:rsid w:val="00F54F6F"/>
    <w:rsid w:val="00F6497C"/>
    <w:rsid w:val="00F67138"/>
    <w:rsid w:val="00F73C7B"/>
    <w:rsid w:val="00F73E31"/>
    <w:rsid w:val="00F7449A"/>
    <w:rsid w:val="00F778FD"/>
    <w:rsid w:val="00F81A1D"/>
    <w:rsid w:val="00F902E8"/>
    <w:rsid w:val="00FA0A01"/>
    <w:rsid w:val="00FA3BC7"/>
    <w:rsid w:val="00FA535A"/>
    <w:rsid w:val="00FA5EA5"/>
    <w:rsid w:val="00FB06F2"/>
    <w:rsid w:val="00FC38BA"/>
    <w:rsid w:val="00FC3C45"/>
    <w:rsid w:val="00FC52DC"/>
    <w:rsid w:val="00FC7038"/>
    <w:rsid w:val="00FD6691"/>
    <w:rsid w:val="00FD68BF"/>
    <w:rsid w:val="00FE4C59"/>
    <w:rsid w:val="00FE730B"/>
    <w:rsid w:val="00FF036E"/>
    <w:rsid w:val="00FF460C"/>
    <w:rsid w:val="00FF55E7"/>
    <w:rsid w:val="00FF781C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20F20"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D92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5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FuzeileZchn">
    <w:name w:val="Fußzeile Zchn"/>
    <w:link w:val="Fuzeile"/>
    <w:uiPriority w:val="99"/>
    <w:rsid w:val="00582118"/>
    <w:rPr>
      <w:lang w:val="en-GB" w:eastAsia="de-DE"/>
    </w:rPr>
  </w:style>
  <w:style w:type="paragraph" w:styleId="Sprechblasentext">
    <w:name w:val="Balloon Text"/>
    <w:basedOn w:val="Standard"/>
    <w:link w:val="SprechblasentextZchn"/>
    <w:rsid w:val="0058211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82118"/>
    <w:rPr>
      <w:rFonts w:ascii="Tahoma" w:hAnsi="Tahoma" w:cs="Tahoma"/>
      <w:sz w:val="16"/>
      <w:szCs w:val="16"/>
      <w:lang w:val="en-GB" w:eastAsia="de-DE"/>
    </w:rPr>
  </w:style>
  <w:style w:type="character" w:customStyle="1" w:styleId="berschrift1Zchn">
    <w:name w:val="Überschrift 1 Zchn"/>
    <w:link w:val="berschrift1"/>
    <w:rsid w:val="00D92935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Hyperlink">
    <w:name w:val="Hyperlink"/>
    <w:uiPriority w:val="99"/>
    <w:unhideWhenUsed/>
    <w:rsid w:val="00BF5A89"/>
    <w:rPr>
      <w:color w:val="0000FF"/>
      <w:u w:val="single"/>
    </w:rPr>
  </w:style>
  <w:style w:type="character" w:styleId="Hervorhebung">
    <w:name w:val="Emphasis"/>
    <w:uiPriority w:val="20"/>
    <w:qFormat/>
    <w:rsid w:val="00BF5A89"/>
    <w:rPr>
      <w:b/>
      <w:bCs/>
      <w:i w:val="0"/>
      <w:iCs w:val="0"/>
    </w:rPr>
  </w:style>
  <w:style w:type="character" w:customStyle="1" w:styleId="std1">
    <w:name w:val="std1"/>
    <w:rsid w:val="00531E34"/>
    <w:rPr>
      <w:rFonts w:ascii="Arial" w:hAnsi="Arial" w:cs="Arial" w:hint="default"/>
      <w:sz w:val="24"/>
      <w:szCs w:val="24"/>
    </w:rPr>
  </w:style>
  <w:style w:type="character" w:customStyle="1" w:styleId="header11">
    <w:name w:val="header11"/>
    <w:rsid w:val="00AA4594"/>
    <w:rPr>
      <w:rFonts w:ascii="Verdana" w:hAnsi="Verdana" w:hint="default"/>
      <w:b/>
      <w:bCs/>
      <w:color w:val="639ACE"/>
      <w:sz w:val="24"/>
      <w:szCs w:val="24"/>
    </w:rPr>
  </w:style>
  <w:style w:type="character" w:styleId="Fett">
    <w:name w:val="Strong"/>
    <w:qFormat/>
    <w:rsid w:val="005717F9"/>
    <w:rPr>
      <w:b/>
      <w:bCs/>
    </w:rPr>
  </w:style>
  <w:style w:type="character" w:customStyle="1" w:styleId="apple-style-span">
    <w:name w:val="apple-style-span"/>
    <w:basedOn w:val="Absatz-Standardschriftart"/>
    <w:rsid w:val="00EB12E3"/>
  </w:style>
  <w:style w:type="character" w:customStyle="1" w:styleId="apple-converted-space">
    <w:name w:val="apple-converted-space"/>
    <w:basedOn w:val="Absatz-Standardschriftart"/>
    <w:rsid w:val="00EB12E3"/>
  </w:style>
  <w:style w:type="paragraph" w:styleId="StandardWeb">
    <w:name w:val="Normal (Web)"/>
    <w:basedOn w:val="Standard"/>
    <w:uiPriority w:val="99"/>
    <w:unhideWhenUsed/>
    <w:rsid w:val="00E5009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erschrift2Zchn">
    <w:name w:val="Überschrift 2 Zchn"/>
    <w:link w:val="berschrift2"/>
    <w:uiPriority w:val="9"/>
    <w:rsid w:val="00EE0561"/>
    <w:rPr>
      <w:rFonts w:ascii="Cambria" w:eastAsia="Times New Roman" w:hAnsi="Cambria" w:cs="Times New Roman"/>
      <w:b/>
      <w:bCs/>
      <w:i/>
      <w:iCs/>
      <w:sz w:val="28"/>
      <w:szCs w:val="28"/>
      <w:lang w:val="en-GB" w:eastAsia="de-DE"/>
    </w:rPr>
  </w:style>
  <w:style w:type="character" w:customStyle="1" w:styleId="berschrift4Zchn">
    <w:name w:val="Überschrift 4 Zchn"/>
    <w:link w:val="berschrift4"/>
    <w:rsid w:val="006A6F08"/>
    <w:rPr>
      <w:rFonts w:ascii="Arial" w:hAnsi="Arial"/>
      <w:b/>
      <w:sz w:val="24"/>
      <w:lang w:val="en-GB" w:eastAsia="de-DE"/>
    </w:rPr>
  </w:style>
  <w:style w:type="paragraph" w:customStyle="1" w:styleId="Default">
    <w:name w:val="Default"/>
    <w:rsid w:val="00675A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Header2">
    <w:name w:val="Header2"/>
    <w:basedOn w:val="Standard"/>
    <w:link w:val="HeaderZchnZchn"/>
    <w:rsid w:val="00712F51"/>
    <w:pPr>
      <w:tabs>
        <w:tab w:val="center" w:pos="4536"/>
        <w:tab w:val="right" w:pos="9072"/>
      </w:tabs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2"/>
    <w:rsid w:val="00712F51"/>
    <w:rPr>
      <w:rFonts w:ascii="Arial" w:hAnsi="Arial"/>
      <w:b/>
      <w:color w:val="000000"/>
      <w:sz w:val="22"/>
      <w:lang w:val="en-GB" w:eastAsia="de-DE"/>
    </w:rPr>
  </w:style>
  <w:style w:type="character" w:customStyle="1" w:styleId="HeaderZchn">
    <w:name w:val="Header Zchn"/>
    <w:link w:val="Header1"/>
    <w:rsid w:val="00712F51"/>
    <w:rPr>
      <w:rFonts w:ascii="Arial" w:hAnsi="Arial"/>
      <w:b/>
      <w:sz w:val="22"/>
      <w:lang w:val="nb-NO" w:eastAsia="de-DE" w:bidi="ar-SA"/>
    </w:rPr>
  </w:style>
  <w:style w:type="paragraph" w:customStyle="1" w:styleId="Header1">
    <w:name w:val="Header1"/>
    <w:next w:val="Standard"/>
    <w:link w:val="HeaderZchn"/>
    <w:rsid w:val="00712F51"/>
    <w:pPr>
      <w:spacing w:before="60" w:line="264" w:lineRule="auto"/>
    </w:pPr>
    <w:rPr>
      <w:rFonts w:ascii="Arial" w:hAnsi="Arial"/>
      <w:b/>
      <w:sz w:val="22"/>
      <w:lang w:val="nb-NO"/>
    </w:rPr>
  </w:style>
  <w:style w:type="paragraph" w:customStyle="1" w:styleId="copymainlg">
    <w:name w:val="copy_main_lg"/>
    <w:basedOn w:val="Standard"/>
    <w:rsid w:val="00BD11D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ZT">
    <w:name w:val="ZT"/>
    <w:rsid w:val="007C6BB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st1">
    <w:name w:val="st1"/>
    <w:basedOn w:val="Absatz-Standardschriftart"/>
    <w:rsid w:val="00F32DD1"/>
  </w:style>
  <w:style w:type="character" w:customStyle="1" w:styleId="ft">
    <w:name w:val="ft"/>
    <w:basedOn w:val="Absatz-Standardschriftart"/>
    <w:rsid w:val="00C72206"/>
  </w:style>
  <w:style w:type="paragraph" w:styleId="berarbeitung">
    <w:name w:val="Revision"/>
    <w:hidden/>
    <w:uiPriority w:val="99"/>
    <w:semiHidden/>
    <w:rsid w:val="00ED41AF"/>
    <w:rPr>
      <w:lang w:val="en-GB"/>
    </w:rPr>
  </w:style>
  <w:style w:type="character" w:customStyle="1" w:styleId="tgc">
    <w:name w:val="_tgc"/>
    <w:basedOn w:val="Absatz-Standardschriftart"/>
    <w:rsid w:val="00377B1E"/>
  </w:style>
  <w:style w:type="character" w:customStyle="1" w:styleId="st">
    <w:name w:val="st"/>
    <w:basedOn w:val="Absatz-Standardschriftart"/>
    <w:rsid w:val="00D7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20F20"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D92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5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FuzeileZchn">
    <w:name w:val="Fußzeile Zchn"/>
    <w:link w:val="Fuzeile"/>
    <w:uiPriority w:val="99"/>
    <w:rsid w:val="00582118"/>
    <w:rPr>
      <w:lang w:val="en-GB" w:eastAsia="de-DE"/>
    </w:rPr>
  </w:style>
  <w:style w:type="paragraph" w:styleId="Sprechblasentext">
    <w:name w:val="Balloon Text"/>
    <w:basedOn w:val="Standard"/>
    <w:link w:val="SprechblasentextZchn"/>
    <w:rsid w:val="0058211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82118"/>
    <w:rPr>
      <w:rFonts w:ascii="Tahoma" w:hAnsi="Tahoma" w:cs="Tahoma"/>
      <w:sz w:val="16"/>
      <w:szCs w:val="16"/>
      <w:lang w:val="en-GB" w:eastAsia="de-DE"/>
    </w:rPr>
  </w:style>
  <w:style w:type="character" w:customStyle="1" w:styleId="berschrift1Zchn">
    <w:name w:val="Überschrift 1 Zchn"/>
    <w:link w:val="berschrift1"/>
    <w:rsid w:val="00D92935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Hyperlink">
    <w:name w:val="Hyperlink"/>
    <w:uiPriority w:val="99"/>
    <w:unhideWhenUsed/>
    <w:rsid w:val="00BF5A89"/>
    <w:rPr>
      <w:color w:val="0000FF"/>
      <w:u w:val="single"/>
    </w:rPr>
  </w:style>
  <w:style w:type="character" w:styleId="Hervorhebung">
    <w:name w:val="Emphasis"/>
    <w:uiPriority w:val="20"/>
    <w:qFormat/>
    <w:rsid w:val="00BF5A89"/>
    <w:rPr>
      <w:b/>
      <w:bCs/>
      <w:i w:val="0"/>
      <w:iCs w:val="0"/>
    </w:rPr>
  </w:style>
  <w:style w:type="character" w:customStyle="1" w:styleId="std1">
    <w:name w:val="std1"/>
    <w:rsid w:val="00531E34"/>
    <w:rPr>
      <w:rFonts w:ascii="Arial" w:hAnsi="Arial" w:cs="Arial" w:hint="default"/>
      <w:sz w:val="24"/>
      <w:szCs w:val="24"/>
    </w:rPr>
  </w:style>
  <w:style w:type="character" w:customStyle="1" w:styleId="header11">
    <w:name w:val="header11"/>
    <w:rsid w:val="00AA4594"/>
    <w:rPr>
      <w:rFonts w:ascii="Verdana" w:hAnsi="Verdana" w:hint="default"/>
      <w:b/>
      <w:bCs/>
      <w:color w:val="639ACE"/>
      <w:sz w:val="24"/>
      <w:szCs w:val="24"/>
    </w:rPr>
  </w:style>
  <w:style w:type="character" w:styleId="Fett">
    <w:name w:val="Strong"/>
    <w:qFormat/>
    <w:rsid w:val="005717F9"/>
    <w:rPr>
      <w:b/>
      <w:bCs/>
    </w:rPr>
  </w:style>
  <w:style w:type="character" w:customStyle="1" w:styleId="apple-style-span">
    <w:name w:val="apple-style-span"/>
    <w:basedOn w:val="Absatz-Standardschriftart"/>
    <w:rsid w:val="00EB12E3"/>
  </w:style>
  <w:style w:type="character" w:customStyle="1" w:styleId="apple-converted-space">
    <w:name w:val="apple-converted-space"/>
    <w:basedOn w:val="Absatz-Standardschriftart"/>
    <w:rsid w:val="00EB12E3"/>
  </w:style>
  <w:style w:type="paragraph" w:styleId="StandardWeb">
    <w:name w:val="Normal (Web)"/>
    <w:basedOn w:val="Standard"/>
    <w:uiPriority w:val="99"/>
    <w:unhideWhenUsed/>
    <w:rsid w:val="00E5009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erschrift2Zchn">
    <w:name w:val="Überschrift 2 Zchn"/>
    <w:link w:val="berschrift2"/>
    <w:uiPriority w:val="9"/>
    <w:rsid w:val="00EE0561"/>
    <w:rPr>
      <w:rFonts w:ascii="Cambria" w:eastAsia="Times New Roman" w:hAnsi="Cambria" w:cs="Times New Roman"/>
      <w:b/>
      <w:bCs/>
      <w:i/>
      <w:iCs/>
      <w:sz w:val="28"/>
      <w:szCs w:val="28"/>
      <w:lang w:val="en-GB" w:eastAsia="de-DE"/>
    </w:rPr>
  </w:style>
  <w:style w:type="character" w:customStyle="1" w:styleId="berschrift4Zchn">
    <w:name w:val="Überschrift 4 Zchn"/>
    <w:link w:val="berschrift4"/>
    <w:rsid w:val="006A6F08"/>
    <w:rPr>
      <w:rFonts w:ascii="Arial" w:hAnsi="Arial"/>
      <w:b/>
      <w:sz w:val="24"/>
      <w:lang w:val="en-GB" w:eastAsia="de-DE"/>
    </w:rPr>
  </w:style>
  <w:style w:type="paragraph" w:customStyle="1" w:styleId="Default">
    <w:name w:val="Default"/>
    <w:rsid w:val="00675A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Header2">
    <w:name w:val="Header2"/>
    <w:basedOn w:val="Standard"/>
    <w:link w:val="HeaderZchnZchn"/>
    <w:rsid w:val="00712F51"/>
    <w:pPr>
      <w:tabs>
        <w:tab w:val="center" w:pos="4536"/>
        <w:tab w:val="right" w:pos="9072"/>
      </w:tabs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2"/>
    <w:rsid w:val="00712F51"/>
    <w:rPr>
      <w:rFonts w:ascii="Arial" w:hAnsi="Arial"/>
      <w:b/>
      <w:color w:val="000000"/>
      <w:sz w:val="22"/>
      <w:lang w:val="en-GB" w:eastAsia="de-DE"/>
    </w:rPr>
  </w:style>
  <w:style w:type="character" w:customStyle="1" w:styleId="HeaderZchn">
    <w:name w:val="Header Zchn"/>
    <w:link w:val="Header1"/>
    <w:rsid w:val="00712F51"/>
    <w:rPr>
      <w:rFonts w:ascii="Arial" w:hAnsi="Arial"/>
      <w:b/>
      <w:sz w:val="22"/>
      <w:lang w:val="nb-NO" w:eastAsia="de-DE" w:bidi="ar-SA"/>
    </w:rPr>
  </w:style>
  <w:style w:type="paragraph" w:customStyle="1" w:styleId="Header1">
    <w:name w:val="Header1"/>
    <w:next w:val="Standard"/>
    <w:link w:val="HeaderZchn"/>
    <w:rsid w:val="00712F51"/>
    <w:pPr>
      <w:spacing w:before="60" w:line="264" w:lineRule="auto"/>
    </w:pPr>
    <w:rPr>
      <w:rFonts w:ascii="Arial" w:hAnsi="Arial"/>
      <w:b/>
      <w:sz w:val="22"/>
      <w:lang w:val="nb-NO"/>
    </w:rPr>
  </w:style>
  <w:style w:type="paragraph" w:customStyle="1" w:styleId="copymainlg">
    <w:name w:val="copy_main_lg"/>
    <w:basedOn w:val="Standard"/>
    <w:rsid w:val="00BD11D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ZT">
    <w:name w:val="ZT"/>
    <w:rsid w:val="007C6BB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st1">
    <w:name w:val="st1"/>
    <w:basedOn w:val="Absatz-Standardschriftart"/>
    <w:rsid w:val="00F32DD1"/>
  </w:style>
  <w:style w:type="character" w:customStyle="1" w:styleId="ft">
    <w:name w:val="ft"/>
    <w:basedOn w:val="Absatz-Standardschriftart"/>
    <w:rsid w:val="00C72206"/>
  </w:style>
  <w:style w:type="paragraph" w:styleId="berarbeitung">
    <w:name w:val="Revision"/>
    <w:hidden/>
    <w:uiPriority w:val="99"/>
    <w:semiHidden/>
    <w:rsid w:val="00ED41AF"/>
    <w:rPr>
      <w:lang w:val="en-GB"/>
    </w:rPr>
  </w:style>
  <w:style w:type="character" w:customStyle="1" w:styleId="tgc">
    <w:name w:val="_tgc"/>
    <w:basedOn w:val="Absatz-Standardschriftart"/>
    <w:rsid w:val="00377B1E"/>
  </w:style>
  <w:style w:type="character" w:customStyle="1" w:styleId="st">
    <w:name w:val="st"/>
    <w:basedOn w:val="Absatz-Standardschriftart"/>
    <w:rsid w:val="00D7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586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498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45">
          <w:marLeft w:val="301"/>
          <w:marRight w:val="301"/>
          <w:marTop w:val="0"/>
          <w:marBottom w:val="0"/>
          <w:divBdr>
            <w:top w:val="none" w:sz="0" w:space="24" w:color="auto"/>
            <w:left w:val="none" w:sz="0" w:space="0" w:color="auto"/>
            <w:bottom w:val="none" w:sz="0" w:space="16" w:color="auto"/>
            <w:right w:val="none" w:sz="0" w:space="0" w:color="auto"/>
          </w:divBdr>
          <w:divsChild>
            <w:div w:id="656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16464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635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3775">
                  <w:marLeft w:val="0"/>
                  <w:marRight w:val="53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29">
                      <w:marLeft w:val="268"/>
                      <w:marRight w:val="268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23">
          <w:marLeft w:val="285"/>
          <w:marRight w:val="285"/>
          <w:marTop w:val="0"/>
          <w:marBottom w:val="0"/>
          <w:divBdr>
            <w:top w:val="none" w:sz="0" w:space="23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15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77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259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342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8660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9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86994">
      <w:bodyDiv w:val="1"/>
      <w:marLeft w:val="0"/>
      <w:marRight w:val="0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945">
                  <w:marLeft w:val="2658"/>
                  <w:marRight w:val="4178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6895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.wikipedia.org/wiki/Digital_Audio_Broadca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c.g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ru/url?sa=t&amp;rct=j&amp;q=&amp;esrc=s&amp;frm=1&amp;source=web&amp;cd=3&amp;cad=rja&amp;ved=0CEMQFjAC&amp;url=http%3A%2F%2Fstakeholders.ofcom.org.uk%2Fbinaries%2Fconsultations%2Fearth-stations-mobile-platforms%2Fsummary%2Fearth-stations.pdf&amp;ei=vNxTUuboIOql4gSc_YDIDQ&amp;usg=AFQjCNGPMoyMtBk83jivZbW6C9JDIVdp8Q&amp;sig2=1Da_6tGOtlhOnJugiLS9Nw&amp;bvm=bv.53537100,d.b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6124-4939-4253-974B-BAD78ECA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0</Words>
  <Characters>10064</Characters>
  <Application>Microsoft Office Word</Application>
  <DocSecurity>0</DocSecurity>
  <Lines>83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ist of abbreviations</vt:lpstr>
      <vt:lpstr>List of abbreviations</vt:lpstr>
      <vt:lpstr>Template for Brussels Contributions</vt:lpstr>
    </vt:vector>
  </TitlesOfParts>
  <Manager>Thomas.Weilacher@BNetzA.de</Manager>
  <Company>WG FM</Company>
  <LinksUpToDate>false</LinksUpToDate>
  <CharactersWithSpaces>11422</CharactersWithSpaces>
  <SharedDoc>false</SharedDoc>
  <HLinks>
    <vt:vector size="24" baseType="variant"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://www.wi-fi.org/</vt:lpwstr>
      </vt:variant>
      <vt:variant>
        <vt:lpwstr/>
      </vt:variant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Digital_Audio_Broadcasting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&amp;esrc=s&amp;frm=1&amp;source=web&amp;cd=3&amp;cad=rja&amp;ved=0CEMQFjAC&amp;url=http%3A%2F%2Fstakeholders.ofcom.org.uk%2Fbinaries%2Fconsultations%2Fearth-stations-mobile-platforms%2Fsummary%2Fearth-stations.pdf&amp;ei=vNxTUuboIOql4gSc_YDIDQ&amp;usg=AFQjCNGPMoyMtBk83jivZbW6C9JDIVdp8Q&amp;sig2=1Da_6tGOtlhOnJugiLS9Nw&amp;bvm=bv.53537100,d.b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bbreviations</dc:title>
  <dc:subject>WG FM #85, Helsinki</dc:subject>
  <dc:creator>WG FM Secretariat</dc:creator>
  <cp:keywords>WGFM#89, Oct. 2017</cp:keywords>
  <cp:lastModifiedBy>WGFM#89</cp:lastModifiedBy>
  <cp:revision>4</cp:revision>
  <cp:lastPrinted>2016-05-17T06:44:00Z</cp:lastPrinted>
  <dcterms:created xsi:type="dcterms:W3CDTF">2017-10-23T07:58:00Z</dcterms:created>
  <dcterms:modified xsi:type="dcterms:W3CDTF">2017-10-23T09:51:00Z</dcterms:modified>
  <cp:contentStatus>Final</cp:contentStatus>
</cp:coreProperties>
</file>